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92AE9" w14:textId="77777777" w:rsidR="00752FC7" w:rsidRPr="00BF7875" w:rsidRDefault="00752FC7" w:rsidP="00BF7875">
      <w:pPr>
        <w:pStyle w:val="Allegato"/>
      </w:pPr>
      <w:bookmarkStart w:id="0" w:name="_Toc466571217"/>
      <w:bookmarkStart w:id="1" w:name="_Toc480795125"/>
      <w:r w:rsidRPr="00BF7875">
        <w:t xml:space="preserve">Allegato </w:t>
      </w:r>
      <w:r w:rsidR="00DD4DEB" w:rsidRPr="00BF7875">
        <w:t>2</w:t>
      </w:r>
      <w:r w:rsidR="00F353E1" w:rsidRPr="00BF7875">
        <w:t>6</w:t>
      </w:r>
      <w:r w:rsidR="0046555B">
        <w:t xml:space="preserve">: </w:t>
      </w:r>
      <w:bookmarkStart w:id="2" w:name="_Toc480795121"/>
      <w:bookmarkEnd w:id="0"/>
      <w:bookmarkEnd w:id="1"/>
      <w:r w:rsidRPr="00BF7875">
        <w:t>SOVVENZIONI: Check</w:t>
      </w:r>
      <w:r w:rsidR="009D5C72" w:rsidRPr="00BF7875">
        <w:t>-</w:t>
      </w:r>
      <w:r w:rsidRPr="00BF7875">
        <w:t xml:space="preserve">list </w:t>
      </w:r>
      <w:r w:rsidR="006871DE" w:rsidRPr="00BF7875">
        <w:t xml:space="preserve">di </w:t>
      </w:r>
      <w:r w:rsidRPr="00BF7875">
        <w:t xml:space="preserve">controllo documentale </w:t>
      </w:r>
      <w:r w:rsidR="00C724EA" w:rsidRPr="00BF7875">
        <w:t>DDR</w:t>
      </w:r>
      <w:r w:rsidRPr="00BF7875">
        <w:t xml:space="preserve"> finale</w:t>
      </w:r>
      <w:bookmarkEnd w:id="2"/>
      <w:r w:rsidR="00E01E43">
        <w:t xml:space="preserve"> -  ver. 02</w:t>
      </w:r>
    </w:p>
    <w:tbl>
      <w:tblPr>
        <w:tblW w:w="5000" w:type="pct"/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6"/>
        <w:gridCol w:w="4812"/>
      </w:tblGrid>
      <w:tr w:rsidR="00025F47" w:rsidRPr="00636AF5" w14:paraId="06B43192" w14:textId="77777777" w:rsidTr="00B464BC">
        <w:trPr>
          <w:trHeight w:val="2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48FD2DB" w14:textId="77777777" w:rsidR="00025F47" w:rsidRPr="007649CB" w:rsidRDefault="00025F47" w:rsidP="005206AA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Programma Operativo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90DD3" w14:textId="77777777" w:rsidR="00025F47" w:rsidRPr="007649CB" w:rsidRDefault="00025F47" w:rsidP="005206AA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 xml:space="preserve">PO FSE Sicilia 2014-2020 </w:t>
            </w:r>
            <w:r w:rsidRPr="007649CB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014IT05SFOP014 - C(2014) 10088 del 17.12.2014</w:t>
            </w:r>
          </w:p>
        </w:tc>
      </w:tr>
      <w:tr w:rsidR="00025F47" w:rsidRPr="00636AF5" w14:paraId="7482F343" w14:textId="77777777" w:rsidTr="00B464BC">
        <w:trPr>
          <w:trHeight w:val="2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DE6051" w14:textId="77777777" w:rsidR="00025F47" w:rsidRPr="007649CB" w:rsidRDefault="00025F47" w:rsidP="005206AA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Asse prioritario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D8B1" w14:textId="77777777" w:rsidR="00025F47" w:rsidRPr="007649CB" w:rsidRDefault="00025F47" w:rsidP="005206A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25F47" w:rsidRPr="00636AF5" w14:paraId="43764777" w14:textId="77777777" w:rsidTr="00B464BC">
        <w:trPr>
          <w:trHeight w:val="2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EBB4002" w14:textId="77777777" w:rsidR="00025F47" w:rsidRPr="007649CB" w:rsidRDefault="00025F47" w:rsidP="005206AA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Priorità di investimento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37181" w14:textId="77777777" w:rsidR="00025F47" w:rsidRPr="007649CB" w:rsidRDefault="00025F47" w:rsidP="005206A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5F47" w:rsidRPr="00636AF5" w14:paraId="314A35F4" w14:textId="77777777" w:rsidTr="00B464BC">
        <w:trPr>
          <w:trHeight w:val="2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A085C3" w14:textId="77777777" w:rsidR="00025F47" w:rsidRPr="007649CB" w:rsidRDefault="00025F47" w:rsidP="005206AA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Obiettivo specifico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84209" w14:textId="77777777" w:rsidR="00025F47" w:rsidRPr="007649CB" w:rsidRDefault="00025F47" w:rsidP="005206A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25F47" w:rsidRPr="00636AF5" w14:paraId="431EF513" w14:textId="77777777" w:rsidTr="00B464BC">
        <w:trPr>
          <w:trHeight w:val="2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048D96" w14:textId="77777777" w:rsidR="00025F47" w:rsidRPr="007649CB" w:rsidRDefault="00025F47" w:rsidP="005206AA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Azione/i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872F5" w14:textId="77777777" w:rsidR="00025F47" w:rsidRPr="007649CB" w:rsidRDefault="00025F47" w:rsidP="005206A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25F47" w:rsidRPr="00636AF5" w14:paraId="3BD4C235" w14:textId="77777777" w:rsidTr="00B464BC">
        <w:trPr>
          <w:trHeight w:val="2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ACAC1A" w14:textId="77777777" w:rsidR="00025F47" w:rsidRPr="007649CB" w:rsidRDefault="00025F47" w:rsidP="005206AA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Titolo dell’Avviso pubblico ed estremi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31EE4" w14:textId="77777777" w:rsidR="00025F47" w:rsidRPr="007649CB" w:rsidRDefault="00025F47" w:rsidP="005206A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5F47" w:rsidRPr="00636AF5" w14:paraId="52A33B85" w14:textId="77777777" w:rsidTr="00B464BC">
        <w:trPr>
          <w:trHeight w:val="2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C2B39A0" w14:textId="77777777" w:rsidR="00025F47" w:rsidRPr="007649CB" w:rsidRDefault="00025F47" w:rsidP="005206AA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Titolo Progetto (</w:t>
            </w:r>
            <w:r w:rsidRPr="007649C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e richiesto</w:t>
            </w: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EAF2D" w14:textId="77777777" w:rsidR="00025F47" w:rsidRPr="007649CB" w:rsidRDefault="00025F47" w:rsidP="005206A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47" w:rsidRPr="00636AF5" w14:paraId="14A6DFBE" w14:textId="77777777" w:rsidTr="00B464BC">
        <w:trPr>
          <w:trHeight w:val="2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2F45EA" w14:textId="77777777" w:rsidR="00025F47" w:rsidRPr="007649CB" w:rsidRDefault="00025F47" w:rsidP="005206AA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Codice Identificativo del Progetto (CIP)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A11BA" w14:textId="77777777" w:rsidR="00025F47" w:rsidRPr="007649CB" w:rsidRDefault="00025F47" w:rsidP="005206A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47" w:rsidRPr="00636AF5" w14:paraId="5074E19B" w14:textId="77777777" w:rsidTr="00B464BC">
        <w:trPr>
          <w:trHeight w:val="2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E24753" w14:textId="77777777" w:rsidR="00025F47" w:rsidRPr="007649CB" w:rsidRDefault="00025F47" w:rsidP="005206AA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Codice Univoco di Progetto (CUP)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72A0B" w14:textId="77777777" w:rsidR="00025F47" w:rsidRPr="007649CB" w:rsidRDefault="00025F47" w:rsidP="005206A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47" w:rsidRPr="00636AF5" w14:paraId="61AB0AC0" w14:textId="77777777" w:rsidTr="00B464BC">
        <w:trPr>
          <w:trHeight w:val="2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EFFC995" w14:textId="77777777" w:rsidR="00025F47" w:rsidRPr="007649CB" w:rsidRDefault="00025F47" w:rsidP="005206AA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Codice Sistema Informativo (SI)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51D8A" w14:textId="77777777" w:rsidR="00025F47" w:rsidRPr="007649CB" w:rsidRDefault="00025F47" w:rsidP="005206A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47" w:rsidRPr="00636AF5" w14:paraId="7B4417C8" w14:textId="77777777" w:rsidTr="00B464BC">
        <w:trPr>
          <w:trHeight w:val="2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9C85CDC" w14:textId="77777777" w:rsidR="00025F47" w:rsidRPr="007649CB" w:rsidRDefault="00025F47" w:rsidP="005206AA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Beneficiario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F6075" w14:textId="77777777" w:rsidR="00025F47" w:rsidRPr="007649CB" w:rsidRDefault="00025F47" w:rsidP="005206A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47" w:rsidRPr="00636AF5" w14:paraId="0F9313F8" w14:textId="77777777" w:rsidTr="00B464BC">
        <w:trPr>
          <w:trHeight w:val="2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514518" w14:textId="77777777" w:rsidR="00025F47" w:rsidRPr="007649CB" w:rsidRDefault="00025F47" w:rsidP="005206AA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Partita IVA/C.F.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4AA39" w14:textId="77777777" w:rsidR="00025F47" w:rsidRPr="007649CB" w:rsidRDefault="00025F47" w:rsidP="005206A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47" w:rsidRPr="00636AF5" w14:paraId="3DA0AA0D" w14:textId="77777777" w:rsidTr="00B464BC">
        <w:trPr>
          <w:trHeight w:val="2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871BA9B" w14:textId="77777777" w:rsidR="00025F47" w:rsidRPr="007649CB" w:rsidRDefault="00025F47" w:rsidP="005206AA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Sede Legale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097E9" w14:textId="77777777" w:rsidR="00025F47" w:rsidRPr="007649CB" w:rsidRDefault="00025F47" w:rsidP="005206A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47" w:rsidRPr="00636AF5" w14:paraId="1B25659D" w14:textId="77777777" w:rsidTr="00B464BC">
        <w:trPr>
          <w:trHeight w:val="2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57A8777C" w14:textId="77777777" w:rsidR="00025F47" w:rsidRPr="007649CB" w:rsidRDefault="00025F47" w:rsidP="005206AA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Luogo di esecuzione dell’operazione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A3D0" w14:textId="77777777" w:rsidR="00025F47" w:rsidRPr="007649CB" w:rsidRDefault="00025F47" w:rsidP="005206A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47" w:rsidRPr="00636AF5" w14:paraId="16379B07" w14:textId="77777777" w:rsidTr="00B464BC">
        <w:trPr>
          <w:trHeight w:val="2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04B8060A" w14:textId="77777777" w:rsidR="00025F47" w:rsidRPr="007649CB" w:rsidRDefault="00025F47" w:rsidP="005206AA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DDG di finanziamento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647C" w14:textId="77777777" w:rsidR="00025F47" w:rsidRPr="007649CB" w:rsidRDefault="00025F47" w:rsidP="005206A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DDG n.                                     del</w:t>
            </w:r>
          </w:p>
        </w:tc>
      </w:tr>
      <w:tr w:rsidR="00025F47" w:rsidRPr="00636AF5" w14:paraId="4007B63D" w14:textId="77777777" w:rsidTr="00B464BC">
        <w:trPr>
          <w:trHeight w:val="2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4314EF" w14:textId="77777777" w:rsidR="00025F47" w:rsidRPr="007649CB" w:rsidRDefault="00025F47" w:rsidP="005206AA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Importo finanziato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71A46" w14:textId="77777777" w:rsidR="00025F47" w:rsidRPr="007649CB" w:rsidRDefault="00025F47" w:rsidP="005206A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5F47" w:rsidRPr="00636AF5" w14:paraId="05B97E74" w14:textId="77777777" w:rsidTr="00B464BC">
        <w:trPr>
          <w:trHeight w:val="2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E70E97" w14:textId="77777777" w:rsidR="00025F47" w:rsidRPr="007649CB" w:rsidRDefault="00025F47" w:rsidP="005206AA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DDG di ridetermina del finanziamento (</w:t>
            </w:r>
            <w:r w:rsidRPr="007649C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ventuale</w:t>
            </w: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774D1" w14:textId="77777777" w:rsidR="00025F47" w:rsidRPr="007649CB" w:rsidRDefault="00025F47" w:rsidP="005206A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DDG n.                                     del</w:t>
            </w:r>
          </w:p>
        </w:tc>
      </w:tr>
      <w:tr w:rsidR="00025F47" w:rsidRPr="00636AF5" w14:paraId="5B177F13" w14:textId="77777777" w:rsidTr="00B464BC">
        <w:trPr>
          <w:trHeight w:val="2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834CA62" w14:textId="77777777" w:rsidR="00025F47" w:rsidRPr="007649CB" w:rsidRDefault="00025F47" w:rsidP="005206AA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Importo finanziato rideterminato (</w:t>
            </w:r>
            <w:r w:rsidRPr="007649C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ventuale</w:t>
            </w: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EBD0" w14:textId="77777777" w:rsidR="00025F47" w:rsidRPr="007649CB" w:rsidRDefault="00025F47" w:rsidP="005206A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47" w:rsidRPr="00636AF5" w14:paraId="0F1731CD" w14:textId="77777777" w:rsidTr="00B464BC">
        <w:trPr>
          <w:trHeight w:val="2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72E70D" w14:textId="77777777" w:rsidR="00025F47" w:rsidRPr="007649CB" w:rsidRDefault="00025F47" w:rsidP="005206AA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Numero DDR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6ADD2" w14:textId="77777777" w:rsidR="00025F47" w:rsidRPr="007649CB" w:rsidRDefault="00025F47" w:rsidP="005206A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47" w:rsidRPr="00636AF5" w14:paraId="790DBD4A" w14:textId="77777777" w:rsidTr="00B464BC">
        <w:trPr>
          <w:trHeight w:val="2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DE3727" w14:textId="77777777" w:rsidR="00025F47" w:rsidRPr="007649CB" w:rsidRDefault="00025F47" w:rsidP="005206AA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Data DDR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6970D" w14:textId="77777777" w:rsidR="00025F47" w:rsidRPr="007649CB" w:rsidRDefault="00025F47" w:rsidP="005206A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47" w:rsidRPr="00636AF5" w14:paraId="64C625F9" w14:textId="77777777" w:rsidTr="00B464BC">
        <w:trPr>
          <w:trHeight w:val="2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23AB8F" w14:textId="77777777" w:rsidR="00025F47" w:rsidRPr="007649CB" w:rsidRDefault="00025F47" w:rsidP="005206AA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ponsabile </w:t>
            </w:r>
            <w:r w:rsidR="004D5609">
              <w:rPr>
                <w:rFonts w:ascii="Arial" w:hAnsi="Arial" w:cs="Arial"/>
                <w:b/>
                <w:bCs/>
                <w:sz w:val="20"/>
                <w:szCs w:val="20"/>
              </w:rPr>
              <w:t>del controll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9412D" w14:textId="77777777" w:rsidR="00025F47" w:rsidRPr="007649CB" w:rsidRDefault="00025F47" w:rsidP="005206A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47" w:rsidRPr="00636AF5" w14:paraId="20A62C61" w14:textId="77777777" w:rsidTr="00B464BC">
        <w:trPr>
          <w:trHeight w:val="2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14:paraId="20ABBE5D" w14:textId="77777777" w:rsidR="00025F47" w:rsidRPr="000F2DF6" w:rsidRDefault="00025F47" w:rsidP="005206AA">
            <w:pPr>
              <w:spacing w:before="40" w:after="40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 w:rsidRPr="000F2DF6"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7E061" wp14:editId="26A79C57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64135</wp:posOffset>
                      </wp:positionV>
                      <wp:extent cx="142875" cy="152400"/>
                      <wp:effectExtent l="0" t="0" r="28575" b="1905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54766" id="Rettangolo 2" o:spid="_x0000_s1026" style="position:absolute;margin-left:7.05pt;margin-top:5.05pt;width:11.25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0F2DF6">
              <w:rPr>
                <w:rFonts w:ascii="Arial" w:hAnsi="Arial" w:cs="Arial"/>
                <w:bCs/>
                <w:sz w:val="20"/>
                <w:szCs w:val="20"/>
              </w:rPr>
              <w:t>CdR ed Ufficio competente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2C7C1" w14:textId="77777777" w:rsidR="00025F47" w:rsidRPr="000F2DF6" w:rsidRDefault="00025F47" w:rsidP="005206AA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5F47" w:rsidRPr="00636AF5" w14:paraId="45274478" w14:textId="77777777" w:rsidTr="00B464BC">
        <w:trPr>
          <w:trHeight w:val="20"/>
        </w:trPr>
        <w:tc>
          <w:tcPr>
            <w:tcW w:w="2501" w:type="pct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201430E" w14:textId="77777777" w:rsidR="00025F47" w:rsidRPr="000F2DF6" w:rsidRDefault="00025F47" w:rsidP="005206AA">
            <w:pPr>
              <w:spacing w:before="40" w:after="40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 w:rsidRPr="000F2DF6">
              <w:rPr>
                <w:rFonts w:ascii="Arial" w:hAnsi="Arial" w:cs="Arial"/>
                <w:bCs/>
                <w:sz w:val="20"/>
                <w:szCs w:val="20"/>
              </w:rPr>
              <w:t>Funzionario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6444F" w14:textId="77777777" w:rsidR="00025F47" w:rsidRPr="000F2DF6" w:rsidRDefault="00025F47" w:rsidP="005206AA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5F47" w:rsidRPr="00636AF5" w14:paraId="48A5EB83" w14:textId="77777777" w:rsidTr="00B464BC">
        <w:trPr>
          <w:trHeight w:val="20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0E7A8B29" w14:textId="77777777" w:rsidR="00025F47" w:rsidRPr="000F2DF6" w:rsidRDefault="00025F47" w:rsidP="005206AA">
            <w:pPr>
              <w:spacing w:before="40" w:after="40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 w:rsidRPr="000F2DF6">
              <w:rPr>
                <w:rFonts w:ascii="Arial" w:hAnsi="Arial" w:cs="Arial"/>
                <w:bCs/>
                <w:sz w:val="20"/>
                <w:szCs w:val="20"/>
              </w:rPr>
              <w:t>Dirigente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95606" w14:textId="77777777" w:rsidR="00025F47" w:rsidRPr="000F2DF6" w:rsidRDefault="00025F47" w:rsidP="005206AA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5F47" w:rsidRPr="00636AF5" w14:paraId="5B5CB79D" w14:textId="77777777" w:rsidTr="00B464BC">
        <w:trPr>
          <w:trHeight w:val="2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14:paraId="2048D76F" w14:textId="77777777" w:rsidR="00025F47" w:rsidRPr="000F2DF6" w:rsidRDefault="00025F47" w:rsidP="005206AA">
            <w:pPr>
              <w:spacing w:before="40" w:after="40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 w:rsidRPr="000F2DF6"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258ACD" wp14:editId="464AA21B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55245</wp:posOffset>
                      </wp:positionV>
                      <wp:extent cx="142875" cy="152400"/>
                      <wp:effectExtent l="0" t="0" r="28575" b="1905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06700" id="Rettangolo 3" o:spid="_x0000_s1026" style="position:absolute;margin-left:7.8pt;margin-top:4.35pt;width:11.25pt;height:1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0F2DF6">
              <w:rPr>
                <w:rFonts w:ascii="Arial" w:hAnsi="Arial" w:cs="Arial"/>
                <w:bCs/>
                <w:sz w:val="20"/>
                <w:szCs w:val="20"/>
              </w:rPr>
              <w:t>Unità Operativa Periferica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D84CF" w14:textId="77777777" w:rsidR="00025F47" w:rsidRPr="000F2DF6" w:rsidRDefault="00025F47" w:rsidP="005206AA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5F47" w:rsidRPr="00636AF5" w14:paraId="56008095" w14:textId="77777777" w:rsidTr="00B464BC">
        <w:trPr>
          <w:trHeight w:val="20"/>
        </w:trPr>
        <w:tc>
          <w:tcPr>
            <w:tcW w:w="2501" w:type="pct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0EFCE7A4" w14:textId="77777777" w:rsidR="00025F47" w:rsidRPr="000F2DF6" w:rsidRDefault="00025F47" w:rsidP="005206AA">
            <w:pPr>
              <w:spacing w:before="40" w:after="40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 w:rsidRPr="000F2DF6">
              <w:rPr>
                <w:rFonts w:ascii="Arial" w:hAnsi="Arial" w:cs="Arial"/>
                <w:bCs/>
                <w:sz w:val="20"/>
                <w:szCs w:val="20"/>
              </w:rPr>
              <w:t>Funzionario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F3DBF" w14:textId="77777777" w:rsidR="00025F47" w:rsidRPr="000F2DF6" w:rsidRDefault="00025F47" w:rsidP="005206AA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5F47" w:rsidRPr="00636AF5" w14:paraId="27E30BB1" w14:textId="77777777" w:rsidTr="00B464BC">
        <w:trPr>
          <w:trHeight w:val="20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6C51B6CF" w14:textId="77777777" w:rsidR="00025F47" w:rsidRPr="000F2DF6" w:rsidRDefault="00025F47" w:rsidP="005206AA">
            <w:pPr>
              <w:spacing w:before="40" w:after="40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 w:rsidRPr="000F2DF6">
              <w:rPr>
                <w:rFonts w:ascii="Arial" w:hAnsi="Arial" w:cs="Arial"/>
                <w:bCs/>
                <w:sz w:val="20"/>
                <w:szCs w:val="20"/>
              </w:rPr>
              <w:t>Dirigente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0582" w14:textId="77777777" w:rsidR="00025F47" w:rsidRPr="000F2DF6" w:rsidRDefault="00025F47" w:rsidP="005206AA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5F47" w:rsidRPr="00636AF5" w14:paraId="366EFA8F" w14:textId="77777777" w:rsidTr="00B464BC">
        <w:trPr>
          <w:trHeight w:val="2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14:paraId="4C44595F" w14:textId="77777777" w:rsidR="00025F47" w:rsidRPr="000F2DF6" w:rsidRDefault="00025F47" w:rsidP="005206AA">
            <w:pPr>
              <w:spacing w:before="40" w:after="40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 w:rsidRPr="000F2DF6"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39B229" wp14:editId="1874AC42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5245</wp:posOffset>
                      </wp:positionV>
                      <wp:extent cx="142875" cy="152400"/>
                      <wp:effectExtent l="0" t="0" r="28575" b="1905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99E57" id="Rettangolo 4" o:spid="_x0000_s1026" style="position:absolute;margin-left:7.05pt;margin-top:4.35pt;width:11.25pt;height:1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0F2DF6">
              <w:rPr>
                <w:rFonts w:ascii="Arial" w:hAnsi="Arial" w:cs="Arial"/>
                <w:bCs/>
                <w:sz w:val="20"/>
                <w:szCs w:val="20"/>
              </w:rPr>
              <w:t>Certificatore Esterno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563B5" w14:textId="77777777" w:rsidR="00025F47" w:rsidRPr="000F2DF6" w:rsidRDefault="00025F47" w:rsidP="005206AA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5F47" w:rsidRPr="00636AF5" w14:paraId="363C598A" w14:textId="77777777" w:rsidTr="00B464BC">
        <w:trPr>
          <w:trHeight w:val="20"/>
        </w:trPr>
        <w:tc>
          <w:tcPr>
            <w:tcW w:w="2501" w:type="pct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A8F17B0" w14:textId="77777777" w:rsidR="00025F47" w:rsidRPr="000F2DF6" w:rsidRDefault="00025F47" w:rsidP="005206AA">
            <w:pPr>
              <w:spacing w:before="40" w:after="40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 w:rsidRPr="000F2DF6">
              <w:rPr>
                <w:rFonts w:ascii="Arial" w:hAnsi="Arial" w:cs="Arial"/>
                <w:bCs/>
                <w:sz w:val="20"/>
                <w:szCs w:val="20"/>
              </w:rPr>
              <w:t>Esperto Junior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CAFAD" w14:textId="77777777" w:rsidR="00025F47" w:rsidRPr="000F2DF6" w:rsidRDefault="00025F47" w:rsidP="005206AA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5F47" w:rsidRPr="00636AF5" w14:paraId="30E3DBA2" w14:textId="77777777" w:rsidTr="00B464BC">
        <w:trPr>
          <w:trHeight w:val="20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4443C6DE" w14:textId="77777777" w:rsidR="00025F47" w:rsidRPr="000F2DF6" w:rsidRDefault="00025F47" w:rsidP="005206AA">
            <w:pPr>
              <w:spacing w:before="40" w:after="40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 w:rsidRPr="000F2DF6">
              <w:rPr>
                <w:rFonts w:ascii="Arial" w:hAnsi="Arial" w:cs="Arial"/>
                <w:bCs/>
                <w:sz w:val="20"/>
                <w:szCs w:val="20"/>
              </w:rPr>
              <w:t>Esperto Senior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1447" w14:textId="77777777" w:rsidR="00025F47" w:rsidRPr="000F2DF6" w:rsidRDefault="00025F47" w:rsidP="005206AA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6DA8CC" w14:textId="77777777" w:rsidR="00752FC7" w:rsidRPr="00636AF5" w:rsidRDefault="00752FC7" w:rsidP="00752FC7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79F176DE" w14:textId="77777777" w:rsidR="001045DC" w:rsidRDefault="001045DC" w:rsidP="001045DC">
      <w:pPr>
        <w:pStyle w:val="Paragrafoelenco"/>
        <w:tabs>
          <w:tab w:val="left" w:pos="3106"/>
        </w:tabs>
        <w:ind w:left="360"/>
        <w:rPr>
          <w:rFonts w:ascii="Arial" w:hAnsi="Arial" w:cs="Arial"/>
          <w:b/>
          <w:sz w:val="22"/>
          <w:szCs w:val="22"/>
        </w:rPr>
      </w:pPr>
    </w:p>
    <w:p w14:paraId="3F6A1DE8" w14:textId="77777777" w:rsidR="00752FC7" w:rsidRPr="00636AF5" w:rsidRDefault="00752FC7" w:rsidP="005E5C7C">
      <w:pPr>
        <w:pStyle w:val="Paragrafoelenco"/>
        <w:numPr>
          <w:ilvl w:val="0"/>
          <w:numId w:val="4"/>
        </w:numPr>
        <w:tabs>
          <w:tab w:val="left" w:pos="3106"/>
        </w:tabs>
        <w:rPr>
          <w:rFonts w:ascii="Arial" w:hAnsi="Arial" w:cs="Arial"/>
          <w:b/>
          <w:sz w:val="22"/>
          <w:szCs w:val="22"/>
        </w:rPr>
      </w:pPr>
      <w:r w:rsidRPr="00636AF5">
        <w:rPr>
          <w:rFonts w:ascii="Arial" w:hAnsi="Arial" w:cs="Arial"/>
          <w:b/>
          <w:sz w:val="22"/>
          <w:szCs w:val="22"/>
        </w:rPr>
        <w:t>SEZIONE COMUNE</w:t>
      </w:r>
      <w:r w:rsidRPr="00636AF5">
        <w:rPr>
          <w:rFonts w:ascii="Arial" w:hAnsi="Arial" w:cs="Arial"/>
          <w:b/>
          <w:sz w:val="22"/>
          <w:szCs w:val="22"/>
        </w:rPr>
        <w:tab/>
      </w:r>
    </w:p>
    <w:p w14:paraId="650A1F7A" w14:textId="77777777" w:rsidR="00752FC7" w:rsidRPr="00636AF5" w:rsidRDefault="00752FC7" w:rsidP="00752FC7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4"/>
        <w:gridCol w:w="3611"/>
        <w:gridCol w:w="407"/>
        <w:gridCol w:w="447"/>
        <w:gridCol w:w="436"/>
        <w:gridCol w:w="1443"/>
      </w:tblGrid>
      <w:tr w:rsidR="00752FC7" w:rsidRPr="00636AF5" w14:paraId="64190DDE" w14:textId="77777777" w:rsidTr="005C4CB4">
        <w:trPr>
          <w:cantSplit/>
          <w:tblHeader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666F20" w14:textId="77777777" w:rsidR="00752FC7" w:rsidRPr="00636AF5" w:rsidRDefault="00752FC7" w:rsidP="00477918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AF5">
              <w:rPr>
                <w:rFonts w:ascii="Arial" w:hAnsi="Arial" w:cs="Arial"/>
                <w:b/>
                <w:bCs/>
                <w:sz w:val="20"/>
                <w:szCs w:val="20"/>
              </w:rPr>
              <w:t>Attività di Controllo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4C1F65F" w14:textId="77777777" w:rsidR="00752FC7" w:rsidRPr="00636AF5" w:rsidRDefault="00752FC7" w:rsidP="00477918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AF5">
              <w:rPr>
                <w:rFonts w:ascii="Arial" w:hAnsi="Arial" w:cs="Arial"/>
                <w:b/>
                <w:sz w:val="20"/>
                <w:szCs w:val="20"/>
              </w:rPr>
              <w:t>Documentazione di riferimento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154287" w14:textId="77777777" w:rsidR="00752FC7" w:rsidRPr="00636AF5" w:rsidRDefault="00752FC7" w:rsidP="00477918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AF5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AA5E85E" w14:textId="77777777" w:rsidR="00752FC7" w:rsidRPr="00636AF5" w:rsidRDefault="00752FC7" w:rsidP="00477918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AF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9D0483E" w14:textId="77777777" w:rsidR="00752FC7" w:rsidRPr="00636AF5" w:rsidRDefault="00752FC7" w:rsidP="00477918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AF5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707A85" w14:textId="77777777" w:rsidR="00752FC7" w:rsidRPr="00636AF5" w:rsidRDefault="00752FC7" w:rsidP="00477918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AF5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752FC7" w:rsidRPr="00636AF5" w14:paraId="22D0DC3E" w14:textId="77777777" w:rsidTr="005C4CB4">
        <w:trPr>
          <w:cantSplit/>
        </w:trPr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5D76A" w14:textId="77777777" w:rsidR="00752FC7" w:rsidRPr="00636AF5" w:rsidRDefault="00752FC7" w:rsidP="005E5C7C">
            <w:pPr>
              <w:numPr>
                <w:ilvl w:val="0"/>
                <w:numId w:val="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 xml:space="preserve">La domanda di </w:t>
            </w:r>
            <w:r w:rsidR="00C724EA">
              <w:rPr>
                <w:rFonts w:ascii="Arial" w:hAnsi="Arial" w:cs="Arial"/>
                <w:sz w:val="20"/>
                <w:szCs w:val="20"/>
              </w:rPr>
              <w:t>Rimborso</w:t>
            </w:r>
            <w:r w:rsidRPr="00636AF5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B464BC">
              <w:rPr>
                <w:rFonts w:ascii="Arial" w:hAnsi="Arial" w:cs="Arial"/>
                <w:sz w:val="20"/>
                <w:szCs w:val="20"/>
              </w:rPr>
              <w:t>d</w:t>
            </w:r>
            <w:r w:rsidRPr="00636AF5">
              <w:rPr>
                <w:rFonts w:ascii="Arial" w:hAnsi="Arial" w:cs="Arial"/>
                <w:sz w:val="20"/>
                <w:szCs w:val="20"/>
              </w:rPr>
              <w:t xml:space="preserve"> i suoi allegati sono corretti da un punto di vista formale?</w:t>
            </w:r>
          </w:p>
        </w:tc>
        <w:tc>
          <w:tcPr>
            <w:tcW w:w="3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5C837" w14:textId="77777777" w:rsidR="00B464BC" w:rsidRDefault="00B464BC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nda</w:t>
            </w:r>
            <w:r w:rsidRPr="007649CB">
              <w:rPr>
                <w:rFonts w:ascii="Arial" w:hAnsi="Arial" w:cs="Arial"/>
                <w:sz w:val="20"/>
                <w:szCs w:val="20"/>
              </w:rPr>
              <w:t xml:space="preserve"> di </w:t>
            </w:r>
            <w:r w:rsidR="00C724EA">
              <w:rPr>
                <w:rFonts w:ascii="Arial" w:hAnsi="Arial" w:cs="Arial"/>
                <w:sz w:val="20"/>
                <w:szCs w:val="20"/>
              </w:rPr>
              <w:t>Rimborso</w:t>
            </w:r>
            <w:r w:rsidRPr="007649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nale ed</w:t>
            </w:r>
            <w:r w:rsidRPr="007649CB">
              <w:rPr>
                <w:rFonts w:ascii="Arial" w:hAnsi="Arial" w:cs="Arial"/>
                <w:sz w:val="20"/>
                <w:szCs w:val="20"/>
              </w:rPr>
              <w:t xml:space="preserve"> allegati</w:t>
            </w:r>
          </w:p>
          <w:p w14:paraId="392E9D21" w14:textId="77777777" w:rsidR="00B464BC" w:rsidRPr="00F52E75" w:rsidRDefault="00B464BC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llo </w:t>
            </w:r>
            <w:r w:rsidR="00DF7A74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omanda di </w:t>
            </w:r>
            <w:r w:rsidR="00C724EA">
              <w:rPr>
                <w:rFonts w:ascii="Arial" w:hAnsi="Arial" w:cs="Arial"/>
                <w:sz w:val="20"/>
                <w:szCs w:val="20"/>
              </w:rPr>
              <w:t>Rimborso</w:t>
            </w:r>
            <w:r>
              <w:rPr>
                <w:rFonts w:ascii="Arial" w:hAnsi="Arial" w:cs="Arial"/>
                <w:sz w:val="20"/>
                <w:szCs w:val="20"/>
              </w:rPr>
              <w:t xml:space="preserve"> finale </w:t>
            </w:r>
            <w:r w:rsidRPr="00F52E75">
              <w:rPr>
                <w:rFonts w:ascii="Arial" w:hAnsi="Arial" w:cs="Arial"/>
                <w:sz w:val="20"/>
                <w:szCs w:val="20"/>
              </w:rPr>
              <w:t>ed allegati</w:t>
            </w:r>
          </w:p>
          <w:p w14:paraId="4C4EC8D7" w14:textId="77777777" w:rsidR="00752FC7" w:rsidRPr="00636AF5" w:rsidRDefault="00B464BC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F52E75">
              <w:rPr>
                <w:rFonts w:ascii="Arial" w:hAnsi="Arial" w:cs="Arial"/>
                <w:sz w:val="20"/>
                <w:szCs w:val="20"/>
              </w:rPr>
              <w:t>Vademecum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BAF62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FCD1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6E34D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AC0BC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6A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752FC7" w:rsidRPr="00636AF5" w14:paraId="264B5901" w14:textId="77777777" w:rsidTr="005C4CB4">
        <w:trPr>
          <w:cantSplit/>
        </w:trPr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DF83C" w14:textId="77777777" w:rsidR="00752FC7" w:rsidRPr="00636AF5" w:rsidRDefault="00752FC7" w:rsidP="005E5C7C">
            <w:pPr>
              <w:numPr>
                <w:ilvl w:val="0"/>
                <w:numId w:val="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lastRenderedPageBreak/>
              <w:t xml:space="preserve">La domanda di </w:t>
            </w:r>
            <w:r w:rsidR="00C724EA">
              <w:rPr>
                <w:rFonts w:ascii="Arial" w:hAnsi="Arial" w:cs="Arial"/>
                <w:sz w:val="20"/>
                <w:szCs w:val="20"/>
              </w:rPr>
              <w:t>Rimborso</w:t>
            </w:r>
            <w:r w:rsidRPr="00636AF5">
              <w:rPr>
                <w:rFonts w:ascii="Arial" w:hAnsi="Arial" w:cs="Arial"/>
                <w:sz w:val="20"/>
                <w:szCs w:val="20"/>
              </w:rPr>
              <w:t xml:space="preserve"> e i suoi allegati sono stati inviati conformemente alla procedura prevista (</w:t>
            </w:r>
            <w:r w:rsidR="00F132CF" w:rsidRPr="0029480D">
              <w:rPr>
                <w:rFonts w:ascii="Arial" w:hAnsi="Arial" w:cs="Arial"/>
                <w:sz w:val="20"/>
                <w:szCs w:val="20"/>
              </w:rPr>
              <w:t>caricati sul sistema informativo, trasmessi tramite posta elettronica certificata e firmata digitalmente</w:t>
            </w:r>
            <w:r w:rsidR="00F132CF">
              <w:rPr>
                <w:rFonts w:ascii="Arial" w:hAnsi="Arial" w:cs="Arial"/>
                <w:sz w:val="20"/>
                <w:szCs w:val="20"/>
              </w:rPr>
              <w:t xml:space="preserve"> o altro specificare</w:t>
            </w:r>
            <w:r w:rsidR="00F132CF" w:rsidRPr="007649CB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3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8FB19" w14:textId="77777777" w:rsidR="00F52E75" w:rsidRPr="007649CB" w:rsidRDefault="00F52E75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Sistema informativo</w:t>
            </w:r>
          </w:p>
          <w:p w14:paraId="5ED5DE19" w14:textId="77777777" w:rsidR="00F52E75" w:rsidRPr="00720C4A" w:rsidRDefault="00F52E75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 xml:space="preserve">Mail </w:t>
            </w:r>
            <w:r w:rsidRPr="00720C4A">
              <w:rPr>
                <w:rFonts w:ascii="Arial" w:hAnsi="Arial" w:cs="Arial"/>
                <w:sz w:val="20"/>
                <w:szCs w:val="20"/>
              </w:rPr>
              <w:t>PEC e firma digitale</w:t>
            </w:r>
          </w:p>
          <w:p w14:paraId="4DB65420" w14:textId="77777777" w:rsidR="00752FC7" w:rsidRDefault="00F52E75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20C4A">
              <w:rPr>
                <w:rFonts w:ascii="Arial" w:hAnsi="Arial" w:cs="Arial"/>
                <w:sz w:val="20"/>
                <w:szCs w:val="20"/>
              </w:rPr>
              <w:t>Vademecum</w:t>
            </w:r>
          </w:p>
          <w:p w14:paraId="66C630CE" w14:textId="77777777" w:rsidR="00F132CF" w:rsidRPr="00636AF5" w:rsidRDefault="00F132CF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 specificare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B3F3A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7F98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CB6CC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D7C03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2FC7" w:rsidRPr="00636AF5" w14:paraId="21EBE80F" w14:textId="77777777" w:rsidTr="005C4CB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5401" w14:textId="77777777" w:rsidR="00752FC7" w:rsidRPr="00133ACF" w:rsidRDefault="00436907" w:rsidP="005E5C7C">
            <w:pPr>
              <w:numPr>
                <w:ilvl w:val="0"/>
                <w:numId w:val="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 prevista, è</w:t>
            </w:r>
            <w:r w:rsidR="00752FC7" w:rsidRPr="00133ACF">
              <w:rPr>
                <w:rFonts w:ascii="Arial" w:hAnsi="Arial" w:cs="Arial"/>
                <w:sz w:val="20"/>
                <w:szCs w:val="20"/>
              </w:rPr>
              <w:t xml:space="preserve"> stata trasmessa o caricata a sistema la perizia giurata o la certificazione di idoneità dei locali per le </w:t>
            </w:r>
            <w:r w:rsidR="00133ACF" w:rsidRPr="00133ACF">
              <w:rPr>
                <w:rFonts w:ascii="Arial" w:hAnsi="Arial" w:cs="Arial"/>
                <w:sz w:val="20"/>
                <w:szCs w:val="20"/>
              </w:rPr>
              <w:t xml:space="preserve">sedi di tutti i corsi </w:t>
            </w:r>
            <w:r w:rsidR="00133ACF">
              <w:rPr>
                <w:rFonts w:ascii="Arial" w:hAnsi="Arial" w:cs="Arial"/>
                <w:sz w:val="20"/>
                <w:szCs w:val="20"/>
              </w:rPr>
              <w:t>realizzati</w:t>
            </w:r>
            <w:r w:rsidR="00133ACF" w:rsidRPr="00133ACF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133ACF">
              <w:rPr>
                <w:rFonts w:ascii="Arial" w:hAnsi="Arial" w:cs="Arial"/>
                <w:sz w:val="20"/>
                <w:szCs w:val="20"/>
              </w:rPr>
              <w:t>La p</w:t>
            </w:r>
            <w:r w:rsidR="00133ACF" w:rsidRPr="007649CB">
              <w:rPr>
                <w:rFonts w:ascii="Arial" w:hAnsi="Arial" w:cs="Arial"/>
                <w:sz w:val="20"/>
                <w:szCs w:val="20"/>
              </w:rPr>
              <w:t xml:space="preserve">erizia giurata o </w:t>
            </w:r>
            <w:r w:rsidR="00133ACF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133ACF" w:rsidRPr="007649CB">
              <w:rPr>
                <w:rFonts w:ascii="Arial" w:hAnsi="Arial" w:cs="Arial"/>
                <w:sz w:val="20"/>
                <w:szCs w:val="20"/>
              </w:rPr>
              <w:t>certificazione idoneità locali</w:t>
            </w:r>
            <w:r w:rsidR="00133ACF">
              <w:rPr>
                <w:rFonts w:ascii="Arial" w:hAnsi="Arial" w:cs="Arial"/>
                <w:sz w:val="20"/>
                <w:szCs w:val="20"/>
              </w:rPr>
              <w:t xml:space="preserve"> in argomento è in corso di validità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7FA1" w14:textId="77777777" w:rsidR="00752FC7" w:rsidRPr="00133ACF" w:rsidRDefault="00F132CF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zia giurata o </w:t>
            </w:r>
            <w:r w:rsidR="00752FC7" w:rsidRPr="00133ACF">
              <w:rPr>
                <w:rFonts w:ascii="Arial" w:hAnsi="Arial" w:cs="Arial"/>
                <w:sz w:val="20"/>
                <w:szCs w:val="20"/>
              </w:rPr>
              <w:t>certificazione idoneità local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3873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8273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341E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4188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2FC7" w:rsidRPr="00636AF5" w14:paraId="07136B2F" w14:textId="77777777" w:rsidTr="005C4CB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3F45" w14:textId="77777777" w:rsidR="00752FC7" w:rsidRPr="00636AF5" w:rsidRDefault="00752FC7" w:rsidP="005E5C7C">
            <w:pPr>
              <w:numPr>
                <w:ilvl w:val="0"/>
                <w:numId w:val="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 xml:space="preserve">Sono stati rispettati i tempi e le scadenze previste dall’Avviso, </w:t>
            </w:r>
            <w:r w:rsidR="00F52E75">
              <w:rPr>
                <w:rFonts w:ascii="Arial" w:hAnsi="Arial" w:cs="Arial"/>
                <w:sz w:val="20"/>
                <w:szCs w:val="20"/>
              </w:rPr>
              <w:t>A</w:t>
            </w:r>
            <w:r w:rsidRPr="00636AF5">
              <w:rPr>
                <w:rFonts w:ascii="Arial" w:hAnsi="Arial" w:cs="Arial"/>
                <w:sz w:val="20"/>
                <w:szCs w:val="20"/>
              </w:rPr>
              <w:t xml:space="preserve">tto di adesione, Vademecum e DDG attuativi?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2046" w14:textId="77777777" w:rsidR="00752FC7" w:rsidRPr="00636AF5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Documentazione acquisita (</w:t>
            </w:r>
            <w:r w:rsidRPr="00F91429">
              <w:rPr>
                <w:rFonts w:ascii="Arial" w:hAnsi="Arial" w:cs="Arial"/>
                <w:i/>
                <w:sz w:val="20"/>
                <w:szCs w:val="20"/>
              </w:rPr>
              <w:t>es. documentazione di accettazione del finanziamento, comunicazione avvio attività</w:t>
            </w:r>
            <w:r w:rsidRPr="00636AF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88CC79E" w14:textId="77777777" w:rsidR="00F52E75" w:rsidRDefault="00F52E75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Avviso</w:t>
            </w:r>
            <w:r>
              <w:rPr>
                <w:rFonts w:ascii="Arial" w:hAnsi="Arial" w:cs="Arial"/>
                <w:sz w:val="20"/>
                <w:szCs w:val="20"/>
              </w:rPr>
              <w:t xml:space="preserve"> pubblico</w:t>
            </w:r>
            <w:r w:rsidRPr="00764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D2B5FD" w14:textId="77777777" w:rsidR="00F52E75" w:rsidRPr="007649CB" w:rsidRDefault="00F52E75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Atto di adesione</w:t>
            </w:r>
          </w:p>
          <w:p w14:paraId="1D9C9097" w14:textId="77777777" w:rsidR="00F52E75" w:rsidRPr="007649CB" w:rsidRDefault="00F52E75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Vademecum</w:t>
            </w:r>
          </w:p>
          <w:p w14:paraId="1A63B6FE" w14:textId="77777777" w:rsidR="00752FC7" w:rsidRPr="00636AF5" w:rsidRDefault="00F52E75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DDG attuativ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E258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5364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DBE6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E5B6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0B64" w:rsidRPr="00636AF5" w14:paraId="59B1C881" w14:textId="77777777" w:rsidTr="005C4CB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21B1" w14:textId="1465E94A" w:rsidR="00260B64" w:rsidRPr="00636AF5" w:rsidRDefault="00260B64" w:rsidP="005E5C7C">
            <w:pPr>
              <w:numPr>
                <w:ilvl w:val="0"/>
                <w:numId w:val="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operazione non è stata</w:t>
            </w:r>
            <w:r w:rsidRPr="00633E39">
              <w:rPr>
                <w:rFonts w:ascii="Arial" w:hAnsi="Arial" w:cs="Arial"/>
                <w:sz w:val="20"/>
                <w:szCs w:val="20"/>
              </w:rPr>
              <w:t xml:space="preserve"> portata materialmente a termine o completamente attuate prima che la domanda di finanziamento nell'ambito del programma sia </w:t>
            </w:r>
            <w:r>
              <w:rPr>
                <w:rFonts w:ascii="Arial" w:hAnsi="Arial" w:cs="Arial"/>
                <w:sz w:val="20"/>
                <w:szCs w:val="20"/>
              </w:rPr>
              <w:t xml:space="preserve">stata </w:t>
            </w:r>
            <w:r w:rsidRPr="00633E39">
              <w:rPr>
                <w:rFonts w:ascii="Arial" w:hAnsi="Arial" w:cs="Arial"/>
                <w:sz w:val="20"/>
                <w:szCs w:val="20"/>
              </w:rPr>
              <w:t>presentata dal beneficiario all'autorità di gestione, a prescindere dal fatto che tutti i relativi pagamenti siano stati effettuati dal beneficiario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0C704F">
              <w:rPr>
                <w:rFonts w:ascii="Arial" w:hAnsi="Arial" w:cs="Arial"/>
                <w:i/>
                <w:iCs/>
                <w:sz w:val="20"/>
                <w:szCs w:val="20"/>
              </w:rPr>
              <w:t>(cfr. art. 65.6 Reg. (UE) 1303/2013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DB1A" w14:textId="77777777" w:rsidR="00260B64" w:rsidRDefault="00260B64" w:rsidP="00260B64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o di adesione/convenzione</w:t>
            </w:r>
          </w:p>
          <w:p w14:paraId="39D1497D" w14:textId="77777777" w:rsidR="00260B64" w:rsidRDefault="00260B64" w:rsidP="00260B64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uale decreto di imputazione dell’operazione al PO</w:t>
            </w:r>
          </w:p>
          <w:p w14:paraId="06614CE2" w14:textId="0DBCC7E6" w:rsidR="00260B64" w:rsidRPr="00260B64" w:rsidRDefault="00260B64" w:rsidP="00260B64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3BD0" w14:textId="77777777" w:rsidR="00260B64" w:rsidRPr="00636AF5" w:rsidRDefault="00260B64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7FDD" w14:textId="77777777" w:rsidR="00260B64" w:rsidRPr="00636AF5" w:rsidRDefault="00260B64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314E" w14:textId="77777777" w:rsidR="00260B64" w:rsidRPr="00636AF5" w:rsidRDefault="00260B64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4617" w14:textId="77777777" w:rsidR="00260B64" w:rsidRPr="00636AF5" w:rsidRDefault="00260B64" w:rsidP="00477918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2FC7" w:rsidRPr="00636AF5" w14:paraId="6066E2B2" w14:textId="77777777" w:rsidTr="005C4CB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AB6A" w14:textId="77777777" w:rsidR="00752FC7" w:rsidRPr="00636AF5" w:rsidRDefault="00752FC7" w:rsidP="005E5C7C">
            <w:pPr>
              <w:numPr>
                <w:ilvl w:val="0"/>
                <w:numId w:val="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I corsi/l’attività avviati/a sono conformi alle prescrizioni previste dall’</w:t>
            </w:r>
            <w:r w:rsidR="00FF2252">
              <w:rPr>
                <w:rFonts w:ascii="Arial" w:hAnsi="Arial" w:cs="Arial"/>
                <w:sz w:val="20"/>
                <w:szCs w:val="20"/>
              </w:rPr>
              <w:t>A</w:t>
            </w:r>
            <w:r w:rsidRPr="00636AF5">
              <w:rPr>
                <w:rFonts w:ascii="Arial" w:hAnsi="Arial" w:cs="Arial"/>
                <w:sz w:val="20"/>
                <w:szCs w:val="20"/>
              </w:rPr>
              <w:t>vviso (es. numero minimo di allievi, tipologie di destinatari, attività realizzate)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C3F9" w14:textId="77777777" w:rsidR="00752FC7" w:rsidRPr="00636AF5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Progetto esecutivo (</w:t>
            </w:r>
            <w:r w:rsidRPr="009604CD">
              <w:rPr>
                <w:rFonts w:ascii="Arial" w:hAnsi="Arial" w:cs="Arial"/>
                <w:i/>
                <w:sz w:val="20"/>
                <w:szCs w:val="20"/>
              </w:rPr>
              <w:t>se previsto</w:t>
            </w:r>
            <w:r w:rsidRPr="00636AF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911DF5A" w14:textId="77777777" w:rsidR="00F52E75" w:rsidRPr="0052045F" w:rsidRDefault="00F52E75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52045F">
              <w:rPr>
                <w:rFonts w:ascii="Arial" w:hAnsi="Arial" w:cs="Arial"/>
                <w:sz w:val="20"/>
                <w:szCs w:val="20"/>
              </w:rPr>
              <w:t>Domanda di iscrizione agli interventi FSE degli allievi/partecipanti</w:t>
            </w:r>
          </w:p>
          <w:p w14:paraId="4DB26CDE" w14:textId="77777777" w:rsidR="00752FC7" w:rsidRPr="00636AF5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Comunicazioni e/o autorizzazion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4D13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B63C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D797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93BF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2FC7" w:rsidRPr="00636AF5" w14:paraId="1597C2A1" w14:textId="77777777" w:rsidTr="005C4CB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BE79" w14:textId="77777777" w:rsidR="00752FC7" w:rsidRPr="00636AF5" w:rsidRDefault="00752FC7" w:rsidP="005E5C7C">
            <w:pPr>
              <w:numPr>
                <w:ilvl w:val="0"/>
                <w:numId w:val="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L’eventuale attività delegata è stata autorizzata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12CF" w14:textId="77777777" w:rsidR="00752FC7" w:rsidRPr="00636AF5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Richiesta di delega (</w:t>
            </w:r>
            <w:r w:rsidRPr="009604CD">
              <w:rPr>
                <w:rFonts w:ascii="Arial" w:hAnsi="Arial" w:cs="Arial"/>
                <w:i/>
                <w:sz w:val="20"/>
                <w:szCs w:val="20"/>
              </w:rPr>
              <w:t>ove prevista</w:t>
            </w:r>
            <w:r w:rsidRPr="00636A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436E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773A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C29D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D302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2FC7" w:rsidRPr="00636AF5" w14:paraId="01C9990B" w14:textId="77777777" w:rsidTr="005C4CB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583A" w14:textId="77777777" w:rsidR="00752FC7" w:rsidRPr="00636AF5" w:rsidRDefault="00752FC7" w:rsidP="005E5C7C">
            <w:pPr>
              <w:numPr>
                <w:ilvl w:val="0"/>
                <w:numId w:val="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I dati di monitoraggio sono stati trasmessi</w:t>
            </w:r>
            <w:r w:rsidR="009604CD">
              <w:rPr>
                <w:rFonts w:ascii="Arial" w:hAnsi="Arial" w:cs="Arial"/>
                <w:sz w:val="20"/>
                <w:szCs w:val="20"/>
              </w:rPr>
              <w:t xml:space="preserve"> nel rispetto delle scadenze previste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9CB0" w14:textId="77777777" w:rsidR="00F52E75" w:rsidRPr="00720C4A" w:rsidRDefault="00F52E75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20C4A">
              <w:rPr>
                <w:rFonts w:ascii="Arial" w:hAnsi="Arial" w:cs="Arial"/>
                <w:sz w:val="20"/>
                <w:szCs w:val="20"/>
              </w:rPr>
              <w:t xml:space="preserve">Dati di monitoraggio </w:t>
            </w:r>
          </w:p>
          <w:p w14:paraId="33BAC9E7" w14:textId="77777777" w:rsidR="00752FC7" w:rsidRPr="00636AF5" w:rsidRDefault="00F52E75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20C4A">
              <w:rPr>
                <w:rFonts w:ascii="Arial" w:hAnsi="Arial" w:cs="Arial"/>
                <w:sz w:val="20"/>
                <w:szCs w:val="20"/>
              </w:rPr>
              <w:t>Vademecum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8514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01CC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A50F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01E6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4CB4" w:rsidRPr="00636AF5" w14:paraId="559EA073" w14:textId="77777777" w:rsidTr="005C4CB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EF39" w14:textId="77777777" w:rsidR="005C4CB4" w:rsidRPr="00636AF5" w:rsidRDefault="005C4CB4" w:rsidP="005C4CB4">
            <w:pPr>
              <w:numPr>
                <w:ilvl w:val="0"/>
                <w:numId w:val="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ati di monitoraggio caricati a sistema sono completi e conformi ai dati forniti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2856" w14:textId="77777777" w:rsidR="005C4CB4" w:rsidRDefault="005C4CB4" w:rsidP="005C4CB4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20C4A">
              <w:rPr>
                <w:rFonts w:ascii="Arial" w:hAnsi="Arial" w:cs="Arial"/>
                <w:sz w:val="20"/>
                <w:szCs w:val="20"/>
              </w:rPr>
              <w:t xml:space="preserve">Dati di monitoraggio </w:t>
            </w:r>
          </w:p>
          <w:p w14:paraId="3CA658CA" w14:textId="77777777" w:rsidR="005C4CB4" w:rsidRDefault="005C4CB4" w:rsidP="005C4CB4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861707">
              <w:rPr>
                <w:rFonts w:ascii="Arial" w:hAnsi="Arial" w:cs="Arial"/>
                <w:sz w:val="20"/>
                <w:szCs w:val="20"/>
              </w:rPr>
              <w:t>All_3_</w:t>
            </w:r>
            <w:r>
              <w:rPr>
                <w:rFonts w:ascii="Arial" w:hAnsi="Arial" w:cs="Arial"/>
                <w:sz w:val="20"/>
                <w:szCs w:val="20"/>
              </w:rPr>
              <w:t xml:space="preserve">vademecum </w:t>
            </w:r>
            <w:r w:rsidRPr="00861707">
              <w:rPr>
                <w:rFonts w:ascii="Arial" w:hAnsi="Arial" w:cs="Arial"/>
                <w:sz w:val="20"/>
                <w:szCs w:val="20"/>
              </w:rPr>
              <w:t>Domanda di iscrizione agli interventi FS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0670" w14:textId="77777777" w:rsidR="005C4CB4" w:rsidRPr="00636AF5" w:rsidRDefault="005C4CB4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D458" w14:textId="77777777" w:rsidR="005C4CB4" w:rsidRPr="00636AF5" w:rsidRDefault="005C4CB4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361F" w14:textId="77777777" w:rsidR="005C4CB4" w:rsidRPr="00636AF5" w:rsidRDefault="005C4CB4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0A5F" w14:textId="77777777" w:rsidR="005C4CB4" w:rsidRPr="00636AF5" w:rsidRDefault="005C4CB4" w:rsidP="00477918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4CB4" w:rsidRPr="00636AF5" w14:paraId="448DFCF7" w14:textId="77777777" w:rsidTr="00CB58AE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2F9F" w14:textId="77777777" w:rsidR="005C4CB4" w:rsidRPr="00636AF5" w:rsidRDefault="005C4CB4" w:rsidP="005C4CB4">
            <w:pPr>
              <w:numPr>
                <w:ilvl w:val="0"/>
                <w:numId w:val="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B58AE">
              <w:rPr>
                <w:rFonts w:ascii="Arial" w:hAnsi="Arial" w:cs="Arial"/>
                <w:sz w:val="20"/>
                <w:szCs w:val="20"/>
              </w:rPr>
              <w:t>Sono stati raggiunti i target previsti dall’intervento (se previsti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CA6B" w14:textId="77777777" w:rsidR="005C4CB4" w:rsidRDefault="005C4CB4" w:rsidP="005C4CB4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CB58AE">
              <w:rPr>
                <w:rFonts w:ascii="Arial" w:hAnsi="Arial" w:cs="Arial"/>
                <w:sz w:val="20"/>
                <w:szCs w:val="20"/>
              </w:rPr>
              <w:t>Progetto approvato</w:t>
            </w:r>
          </w:p>
          <w:p w14:paraId="106334AE" w14:textId="77777777" w:rsidR="005C4CB4" w:rsidRPr="007649CB" w:rsidRDefault="005C4CB4" w:rsidP="005C4CB4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Progetto esecutivo (</w:t>
            </w:r>
            <w:r w:rsidRPr="00A41FEB">
              <w:rPr>
                <w:rFonts w:ascii="Arial" w:hAnsi="Arial" w:cs="Arial"/>
                <w:i/>
                <w:sz w:val="20"/>
                <w:szCs w:val="20"/>
              </w:rPr>
              <w:t>se previsto</w:t>
            </w:r>
            <w:r w:rsidRPr="007649C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8E8A777" w14:textId="77777777" w:rsidR="005C4CB4" w:rsidRDefault="005C4CB4" w:rsidP="005C4CB4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R final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592C" w14:textId="77777777" w:rsidR="005C4CB4" w:rsidRPr="00636AF5" w:rsidRDefault="005C4CB4" w:rsidP="005C4CB4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B7C4" w14:textId="77777777" w:rsidR="005C4CB4" w:rsidRPr="00636AF5" w:rsidRDefault="005C4CB4" w:rsidP="005C4CB4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9851" w14:textId="77777777" w:rsidR="005C4CB4" w:rsidRPr="00636AF5" w:rsidRDefault="005C4CB4" w:rsidP="005C4CB4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4B85" w14:textId="77777777" w:rsidR="005C4CB4" w:rsidRPr="00636AF5" w:rsidRDefault="005C4CB4" w:rsidP="005C4CB4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4CB4" w:rsidRPr="00636AF5" w14:paraId="39F66BED" w14:textId="77777777" w:rsidTr="005C4CB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6CCB" w14:textId="77777777" w:rsidR="005C4CB4" w:rsidRPr="00636AF5" w:rsidRDefault="005C4CB4" w:rsidP="005E5C7C">
            <w:pPr>
              <w:numPr>
                <w:ilvl w:val="0"/>
                <w:numId w:val="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progetto è stato realizzato nel rispetto di quanto previsto dal progetto approvato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7227" w14:textId="77777777" w:rsidR="005C4CB4" w:rsidRDefault="005C4CB4" w:rsidP="005C4CB4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F40E9">
              <w:rPr>
                <w:rFonts w:ascii="Arial" w:hAnsi="Arial" w:cs="Arial"/>
                <w:sz w:val="20"/>
                <w:szCs w:val="20"/>
              </w:rPr>
              <w:t>Progetto approvato</w:t>
            </w:r>
          </w:p>
          <w:p w14:paraId="27F803CF" w14:textId="77777777" w:rsidR="005C4CB4" w:rsidRDefault="005C4CB4" w:rsidP="005C4CB4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Progetto esecutivo (</w:t>
            </w:r>
            <w:r w:rsidRPr="00A41FEB">
              <w:rPr>
                <w:rFonts w:ascii="Arial" w:hAnsi="Arial" w:cs="Arial"/>
                <w:i/>
                <w:sz w:val="20"/>
                <w:szCs w:val="20"/>
              </w:rPr>
              <w:t>se previsto</w:t>
            </w:r>
            <w:r w:rsidRPr="007649C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0B6D42B" w14:textId="77777777" w:rsidR="005C4CB4" w:rsidRPr="007649CB" w:rsidRDefault="005C4CB4" w:rsidP="005C4CB4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uali autorizzazioni per variazioni</w:t>
            </w:r>
          </w:p>
          <w:p w14:paraId="30F669C3" w14:textId="77777777" w:rsidR="005C4CB4" w:rsidRDefault="005C4CB4" w:rsidP="005C4CB4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R final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264B" w14:textId="77777777" w:rsidR="005C4CB4" w:rsidRPr="00636AF5" w:rsidRDefault="005C4CB4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FDE2" w14:textId="77777777" w:rsidR="005C4CB4" w:rsidRPr="00636AF5" w:rsidRDefault="005C4CB4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C402" w14:textId="77777777" w:rsidR="005C4CB4" w:rsidRPr="00636AF5" w:rsidRDefault="005C4CB4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52B4" w14:textId="77777777" w:rsidR="005C4CB4" w:rsidRPr="00636AF5" w:rsidRDefault="005C4CB4" w:rsidP="00477918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2FC7" w:rsidRPr="00636AF5" w14:paraId="261EB7E2" w14:textId="77777777" w:rsidTr="005C4CB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4734" w14:textId="77777777" w:rsidR="00752FC7" w:rsidRPr="00636AF5" w:rsidRDefault="00752FC7" w:rsidP="005E5C7C">
            <w:pPr>
              <w:numPr>
                <w:ilvl w:val="0"/>
                <w:numId w:val="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In caso di aiuti di stato, sono state rispettate le prescrizioni previste dai regolamenti?</w:t>
            </w:r>
            <w:r w:rsidR="00A97C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6324" w14:textId="77777777" w:rsidR="00A97CCC" w:rsidRDefault="00A97CCC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. (UE) n. 651/2014</w:t>
            </w:r>
          </w:p>
          <w:p w14:paraId="044F4056" w14:textId="77777777" w:rsidR="00A97CCC" w:rsidRDefault="00A97CCC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. (UE) n. 1407/2013</w:t>
            </w:r>
          </w:p>
          <w:p w14:paraId="6F63D837" w14:textId="77777777" w:rsidR="00752FC7" w:rsidRPr="00636AF5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Documentazione di riferimento (</w:t>
            </w:r>
            <w:r w:rsidR="00CE3FD2">
              <w:rPr>
                <w:rFonts w:ascii="Arial" w:hAnsi="Arial" w:cs="Arial"/>
                <w:i/>
                <w:sz w:val="20"/>
                <w:szCs w:val="20"/>
              </w:rPr>
              <w:t>es. e</w:t>
            </w:r>
            <w:r w:rsidRPr="00A97CCC">
              <w:rPr>
                <w:rFonts w:ascii="Arial" w:hAnsi="Arial" w:cs="Arial"/>
                <w:i/>
                <w:sz w:val="20"/>
                <w:szCs w:val="20"/>
              </w:rPr>
              <w:t>lenco destinatari</w:t>
            </w:r>
            <w:r w:rsidRPr="00636A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9FED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414E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30FD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4A15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2FC7" w:rsidRPr="00636AF5" w14:paraId="6901B09E" w14:textId="77777777" w:rsidTr="005C4CB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320C" w14:textId="77777777" w:rsidR="00752FC7" w:rsidRPr="00636AF5" w:rsidRDefault="00752FC7" w:rsidP="005E5C7C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E’ stato assicurato il rispetto delle norme dell’UE/nazionali e regionali in materia di pubblicità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9AC7" w14:textId="77777777" w:rsidR="000248AC" w:rsidRPr="000248AC" w:rsidRDefault="000248AC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0248AC">
              <w:rPr>
                <w:rFonts w:ascii="Arial" w:hAnsi="Arial" w:cs="Arial"/>
                <w:sz w:val="20"/>
                <w:szCs w:val="20"/>
              </w:rPr>
              <w:t>Reg. (UE) n. 1303/2013</w:t>
            </w:r>
          </w:p>
          <w:p w14:paraId="0463826A" w14:textId="77777777" w:rsidR="000248AC" w:rsidRPr="000248AC" w:rsidRDefault="000248AC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0248AC">
              <w:rPr>
                <w:rFonts w:ascii="Arial" w:hAnsi="Arial" w:cs="Arial"/>
                <w:sz w:val="20"/>
                <w:szCs w:val="20"/>
              </w:rPr>
              <w:t>Reg. di Esecuzione (UE) n. 821/2014</w:t>
            </w:r>
          </w:p>
          <w:p w14:paraId="788EBFDF" w14:textId="77777777" w:rsidR="00752FC7" w:rsidRPr="00636AF5" w:rsidRDefault="00A97CCC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A97C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2FC7" w:rsidRPr="00636AF5">
              <w:rPr>
                <w:rFonts w:ascii="Arial" w:hAnsi="Arial" w:cs="Arial"/>
                <w:sz w:val="20"/>
                <w:szCs w:val="20"/>
              </w:rPr>
              <w:t>Vademecum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C407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F750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AFCC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08FC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2FC7" w:rsidRPr="00636AF5" w14:paraId="7C78D87C" w14:textId="77777777" w:rsidTr="005C4CB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8E05" w14:textId="77777777" w:rsidR="00752FC7" w:rsidRPr="00636AF5" w:rsidRDefault="00752FC7" w:rsidP="005E5C7C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E’ stato assicurato il rispetto delle norme dell’UE/nazionali e regionali in materia di non discriminazione, pari opportunità e sviluppo sostenibile (</w:t>
            </w:r>
            <w:r w:rsidRPr="00A97CCC">
              <w:rPr>
                <w:rFonts w:ascii="Arial" w:hAnsi="Arial" w:cs="Arial"/>
                <w:i/>
                <w:sz w:val="20"/>
                <w:szCs w:val="20"/>
              </w:rPr>
              <w:t>ove appropriato</w:t>
            </w:r>
            <w:r w:rsidRPr="00636AF5">
              <w:rPr>
                <w:rFonts w:ascii="Arial" w:hAnsi="Arial" w:cs="Arial"/>
                <w:sz w:val="20"/>
                <w:szCs w:val="20"/>
              </w:rPr>
              <w:t>) di competenza del Beneficiario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0984" w14:textId="77777777" w:rsidR="00752FC7" w:rsidRPr="00636AF5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Documentazione riguardante l’attuazione dell’operazione (</w:t>
            </w:r>
            <w:r w:rsidRPr="00CE3FD2">
              <w:rPr>
                <w:rFonts w:ascii="Arial" w:hAnsi="Arial" w:cs="Arial"/>
                <w:i/>
                <w:sz w:val="20"/>
                <w:szCs w:val="20"/>
              </w:rPr>
              <w:t xml:space="preserve">es. </w:t>
            </w:r>
            <w:r w:rsidR="00CE3FD2" w:rsidRPr="00CE3FD2">
              <w:rPr>
                <w:rFonts w:ascii="Arial" w:hAnsi="Arial" w:cs="Arial"/>
                <w:i/>
                <w:sz w:val="20"/>
                <w:szCs w:val="20"/>
              </w:rPr>
              <w:t xml:space="preserve">bando </w:t>
            </w:r>
            <w:r w:rsidRPr="00CE3FD2">
              <w:rPr>
                <w:rFonts w:ascii="Arial" w:hAnsi="Arial" w:cs="Arial"/>
                <w:i/>
                <w:sz w:val="20"/>
                <w:szCs w:val="20"/>
              </w:rPr>
              <w:t>di selezione dei destinatari</w:t>
            </w:r>
            <w:r w:rsidRPr="00636AF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703F389" w14:textId="77777777" w:rsidR="00752FC7" w:rsidRPr="00636AF5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80E6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BEE3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E14F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5B2F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5211" w:rsidRPr="00636AF5" w14:paraId="7B328858" w14:textId="77777777" w:rsidTr="005C4CB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1903" w14:textId="77777777" w:rsidR="00A55211" w:rsidRPr="00636AF5" w:rsidRDefault="00A55211" w:rsidP="005E5C7C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 xml:space="preserve">Sono presenti e regolarmente compilati tutti </w:t>
            </w:r>
            <w:r w:rsidR="00900435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636AF5">
              <w:rPr>
                <w:rFonts w:ascii="Arial" w:hAnsi="Arial" w:cs="Arial"/>
                <w:sz w:val="20"/>
                <w:szCs w:val="20"/>
              </w:rPr>
              <w:t>registri obbligatori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6D9E" w14:textId="77777777" w:rsidR="00A55211" w:rsidRPr="005206AA" w:rsidRDefault="00A55211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5206AA">
              <w:rPr>
                <w:rFonts w:ascii="Arial" w:hAnsi="Arial" w:cs="Arial"/>
                <w:sz w:val="20"/>
                <w:szCs w:val="20"/>
              </w:rPr>
              <w:t xml:space="preserve">Registro didattico </w:t>
            </w:r>
            <w:r w:rsidR="00900435" w:rsidRPr="005206AA">
              <w:rPr>
                <w:rFonts w:ascii="Arial" w:hAnsi="Arial" w:cs="Arial"/>
                <w:sz w:val="20"/>
                <w:szCs w:val="20"/>
              </w:rPr>
              <w:t>presenze</w:t>
            </w:r>
          </w:p>
          <w:p w14:paraId="0DDC24F6" w14:textId="77777777" w:rsidR="00A55211" w:rsidRPr="005206AA" w:rsidRDefault="00A55211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5206AA">
              <w:rPr>
                <w:rFonts w:ascii="Arial" w:hAnsi="Arial" w:cs="Arial"/>
                <w:sz w:val="20"/>
                <w:szCs w:val="20"/>
              </w:rPr>
              <w:t xml:space="preserve">Registri di stage </w:t>
            </w:r>
          </w:p>
          <w:p w14:paraId="5182ADAF" w14:textId="77777777" w:rsidR="00133ACF" w:rsidRPr="000B168A" w:rsidRDefault="00A55211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0B168A">
              <w:rPr>
                <w:rFonts w:ascii="Arial" w:hAnsi="Arial" w:cs="Arial"/>
                <w:sz w:val="20"/>
                <w:szCs w:val="20"/>
              </w:rPr>
              <w:t xml:space="preserve">Registro </w:t>
            </w:r>
            <w:r w:rsidR="00133ACF" w:rsidRPr="000B168A">
              <w:rPr>
                <w:rFonts w:ascii="Arial" w:hAnsi="Arial" w:cs="Arial"/>
                <w:sz w:val="20"/>
                <w:szCs w:val="20"/>
              </w:rPr>
              <w:t>materiale di consumo</w:t>
            </w:r>
          </w:p>
          <w:p w14:paraId="1D4DF4E2" w14:textId="77777777" w:rsidR="00A55211" w:rsidRPr="000B168A" w:rsidRDefault="00133ACF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0B168A">
              <w:rPr>
                <w:rFonts w:ascii="Arial" w:hAnsi="Arial" w:cs="Arial"/>
                <w:sz w:val="20"/>
                <w:szCs w:val="20"/>
              </w:rPr>
              <w:t xml:space="preserve">Registro materiale </w:t>
            </w:r>
            <w:r w:rsidR="005206AA" w:rsidRPr="000B168A">
              <w:rPr>
                <w:rFonts w:ascii="Arial" w:hAnsi="Arial" w:cs="Arial"/>
                <w:sz w:val="20"/>
                <w:szCs w:val="20"/>
              </w:rPr>
              <w:t>didattico</w:t>
            </w:r>
          </w:p>
          <w:p w14:paraId="52B84191" w14:textId="77777777" w:rsidR="00A55211" w:rsidRPr="00636AF5" w:rsidRDefault="00A55211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2BC0" w14:textId="77777777" w:rsidR="00A55211" w:rsidRPr="00636AF5" w:rsidRDefault="00A55211" w:rsidP="00A5521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096" w14:textId="77777777" w:rsidR="00A55211" w:rsidRPr="00636AF5" w:rsidRDefault="00A55211" w:rsidP="00A5521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07F1" w14:textId="77777777" w:rsidR="00A55211" w:rsidRPr="00636AF5" w:rsidRDefault="00A55211" w:rsidP="00A5521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4A91" w14:textId="77777777" w:rsidR="00A55211" w:rsidRPr="00636AF5" w:rsidRDefault="00A55211" w:rsidP="00A5521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5211" w:rsidRPr="00636AF5" w14:paraId="0124AC48" w14:textId="77777777" w:rsidTr="005C4CB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98D8" w14:textId="77777777" w:rsidR="00A55211" w:rsidRPr="00636AF5" w:rsidRDefault="00A55211" w:rsidP="005E5C7C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Le procedure per la selezione degli allievi sono avvenute nel rispetto della trasparenza e della pubblicità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807E" w14:textId="77777777" w:rsidR="00A55211" w:rsidRPr="00636AF5" w:rsidRDefault="000B168A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o di selezione</w:t>
            </w:r>
          </w:p>
          <w:p w14:paraId="1A7F3C70" w14:textId="77777777" w:rsidR="00A55211" w:rsidRPr="00636AF5" w:rsidRDefault="00A55211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Verbali</w:t>
            </w:r>
          </w:p>
          <w:p w14:paraId="1E3E6649" w14:textId="77777777" w:rsidR="00A55211" w:rsidRPr="00636AF5" w:rsidRDefault="00A55211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Graduatori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D0F0" w14:textId="77777777" w:rsidR="00A55211" w:rsidRPr="00636AF5" w:rsidRDefault="00A55211" w:rsidP="00A5521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7FE5" w14:textId="77777777" w:rsidR="00A55211" w:rsidRPr="00636AF5" w:rsidRDefault="00A55211" w:rsidP="00A5521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65EF" w14:textId="77777777" w:rsidR="00A55211" w:rsidRPr="00636AF5" w:rsidRDefault="00A55211" w:rsidP="00A5521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5153" w14:textId="77777777" w:rsidR="00A55211" w:rsidRPr="00636AF5" w:rsidRDefault="00A55211" w:rsidP="00A5521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5211" w:rsidRPr="00636AF5" w14:paraId="790EAD12" w14:textId="77777777" w:rsidTr="005C4CB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F270" w14:textId="77777777" w:rsidR="00A55211" w:rsidRPr="00636AF5" w:rsidRDefault="00A55211" w:rsidP="005E5C7C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I risultati raggiunti sono in lin</w:t>
            </w:r>
            <w:r w:rsidRPr="00E934EF">
              <w:rPr>
                <w:rFonts w:ascii="Arial" w:hAnsi="Arial" w:cs="Arial"/>
                <w:sz w:val="20"/>
                <w:szCs w:val="20"/>
              </w:rPr>
              <w:t>ea con gli indicatori</w:t>
            </w:r>
            <w:r w:rsidRPr="00636AF5">
              <w:rPr>
                <w:rFonts w:ascii="Arial" w:hAnsi="Arial" w:cs="Arial"/>
                <w:sz w:val="20"/>
                <w:szCs w:val="20"/>
              </w:rPr>
              <w:t xml:space="preserve"> previsti per il </w:t>
            </w:r>
            <w:r w:rsidR="005206AA">
              <w:rPr>
                <w:rFonts w:ascii="Arial" w:hAnsi="Arial" w:cs="Arial"/>
                <w:sz w:val="20"/>
                <w:szCs w:val="20"/>
              </w:rPr>
              <w:t>Progetto</w:t>
            </w:r>
            <w:r w:rsidR="000B168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99F1" w14:textId="77777777" w:rsidR="00A55211" w:rsidRDefault="00133ACF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etto</w:t>
            </w:r>
            <w:r w:rsidR="000B168A">
              <w:rPr>
                <w:rFonts w:ascii="Arial" w:hAnsi="Arial" w:cs="Arial"/>
                <w:sz w:val="20"/>
                <w:szCs w:val="20"/>
              </w:rPr>
              <w:t xml:space="preserve"> approvato</w:t>
            </w:r>
          </w:p>
          <w:p w14:paraId="6E947D1A" w14:textId="77777777" w:rsidR="00133ACF" w:rsidRPr="00636AF5" w:rsidRDefault="00133ACF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viso pubblico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4462" w14:textId="77777777" w:rsidR="00A55211" w:rsidRPr="00636AF5" w:rsidRDefault="00A55211" w:rsidP="00A5521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39D9" w14:textId="77777777" w:rsidR="00A55211" w:rsidRPr="00636AF5" w:rsidRDefault="00A55211" w:rsidP="00A5521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EFEE" w14:textId="77777777" w:rsidR="00A55211" w:rsidRPr="00636AF5" w:rsidRDefault="00A55211" w:rsidP="00A5521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5CD8" w14:textId="77777777" w:rsidR="00A55211" w:rsidRPr="00636AF5" w:rsidRDefault="00A55211" w:rsidP="00A5521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5211" w:rsidRPr="00636AF5" w14:paraId="31E853CC" w14:textId="77777777" w:rsidTr="005C4CB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8D3D" w14:textId="77777777" w:rsidR="00A55211" w:rsidRPr="00636AF5" w:rsidRDefault="00A55211" w:rsidP="005E5C7C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Sono state soddisfatte tutte le pr</w:t>
            </w:r>
            <w:r w:rsidR="000B168A">
              <w:rPr>
                <w:rFonts w:ascii="Arial" w:hAnsi="Arial" w:cs="Arial"/>
                <w:sz w:val="20"/>
                <w:szCs w:val="20"/>
              </w:rPr>
              <w:t xml:space="preserve">escrizioni previste dall’Avviso? </w:t>
            </w:r>
            <w:r w:rsidRPr="00636AF5">
              <w:rPr>
                <w:rFonts w:ascii="Arial" w:hAnsi="Arial" w:cs="Arial"/>
                <w:sz w:val="20"/>
                <w:szCs w:val="20"/>
              </w:rPr>
              <w:t>(</w:t>
            </w:r>
            <w:r w:rsidRPr="00393262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393262" w:rsidRPr="00393262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393262">
              <w:rPr>
                <w:rFonts w:ascii="Arial" w:hAnsi="Arial" w:cs="Arial"/>
                <w:i/>
                <w:sz w:val="20"/>
                <w:szCs w:val="20"/>
              </w:rPr>
              <w:t>. esito occupazionale, creazione impresa, e</w:t>
            </w:r>
            <w:r w:rsidR="00393262" w:rsidRPr="00393262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393262">
              <w:rPr>
                <w:rFonts w:ascii="Arial" w:hAnsi="Arial" w:cs="Arial"/>
                <w:i/>
                <w:sz w:val="20"/>
                <w:szCs w:val="20"/>
              </w:rPr>
              <w:t>c.</w:t>
            </w:r>
            <w:r w:rsidRPr="00636A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472F" w14:textId="77777777" w:rsidR="00A55211" w:rsidRPr="00636AF5" w:rsidRDefault="00133ACF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viso pubblico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B0BD" w14:textId="77777777" w:rsidR="00A55211" w:rsidRPr="00636AF5" w:rsidRDefault="00A55211" w:rsidP="00A5521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1441" w14:textId="77777777" w:rsidR="00A55211" w:rsidRPr="00636AF5" w:rsidRDefault="00A55211" w:rsidP="00A5521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FA67" w14:textId="77777777" w:rsidR="00A55211" w:rsidRPr="00636AF5" w:rsidRDefault="00A55211" w:rsidP="00A5521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ED66" w14:textId="77777777" w:rsidR="00A55211" w:rsidRPr="00636AF5" w:rsidRDefault="00A55211" w:rsidP="00A5521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6907" w:rsidRPr="00636AF5" w14:paraId="3AAD9CD7" w14:textId="77777777" w:rsidTr="005C4CB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88C2" w14:textId="77777777" w:rsidR="00436907" w:rsidRPr="007649CB" w:rsidRDefault="00436907" w:rsidP="00436907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 xml:space="preserve">Le informazioni previste per gli allievi/partecipanti sono state </w:t>
            </w:r>
            <w:r>
              <w:rPr>
                <w:rFonts w:ascii="Arial" w:hAnsi="Arial" w:cs="Arial"/>
                <w:sz w:val="20"/>
                <w:szCs w:val="20"/>
              </w:rPr>
              <w:t>fornite</w:t>
            </w:r>
            <w:r w:rsidRPr="007649C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578A" w14:textId="77777777" w:rsidR="00436907" w:rsidRPr="00632DCF" w:rsidRDefault="00436907" w:rsidP="004E2C48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nda d’iscrizione agli interventi FS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1389" w14:textId="77777777" w:rsidR="00436907" w:rsidRPr="00636AF5" w:rsidRDefault="00436907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6C4" w14:textId="77777777" w:rsidR="00436907" w:rsidRPr="00636AF5" w:rsidRDefault="00436907" w:rsidP="00436907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A1E7" w14:textId="77777777" w:rsidR="00436907" w:rsidRPr="00636AF5" w:rsidRDefault="00436907" w:rsidP="00436907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E8C5" w14:textId="77777777" w:rsidR="00436907" w:rsidRPr="00636AF5" w:rsidRDefault="00436907" w:rsidP="00436907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7ADD" w:rsidRPr="00636AF5" w14:paraId="3A7E3B56" w14:textId="77777777" w:rsidTr="005C4CB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C4B0" w14:textId="77777777" w:rsidR="006C7ADD" w:rsidRDefault="006C7ADD" w:rsidP="00436907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è tenuto conto degli esiti dei controlli effettuati sulle </w:t>
            </w:r>
            <w:r w:rsidR="00DC2FFC" w:rsidRPr="00752034">
              <w:rPr>
                <w:rFonts w:ascii="Arial" w:hAnsi="Arial" w:cs="Arial"/>
                <w:sz w:val="20"/>
                <w:szCs w:val="20"/>
              </w:rPr>
              <w:t>Domand</w:t>
            </w:r>
            <w:r w:rsidR="00DC2FFC">
              <w:rPr>
                <w:rFonts w:ascii="Arial" w:hAnsi="Arial" w:cs="Arial"/>
                <w:sz w:val="20"/>
                <w:szCs w:val="20"/>
              </w:rPr>
              <w:t>e</w:t>
            </w:r>
            <w:r w:rsidR="00DC2FFC" w:rsidRPr="00752034">
              <w:rPr>
                <w:rFonts w:ascii="Arial" w:hAnsi="Arial" w:cs="Arial"/>
                <w:sz w:val="20"/>
                <w:szCs w:val="20"/>
              </w:rPr>
              <w:t xml:space="preserve"> di Rimborso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medie? </w:t>
            </w:r>
          </w:p>
          <w:p w14:paraId="4E9472F2" w14:textId="77777777" w:rsidR="006C7ADD" w:rsidRPr="006C7ADD" w:rsidRDefault="006C7ADD" w:rsidP="00DC2FFC">
            <w:pPr>
              <w:ind w:left="284"/>
              <w:rPr>
                <w:rFonts w:ascii="Arial" w:hAnsi="Arial" w:cs="Arial"/>
                <w:i/>
                <w:sz w:val="20"/>
                <w:szCs w:val="20"/>
              </w:rPr>
            </w:pPr>
            <w:r w:rsidRPr="006C7ADD">
              <w:rPr>
                <w:rFonts w:ascii="Arial" w:hAnsi="Arial" w:cs="Arial"/>
                <w:i/>
                <w:sz w:val="20"/>
                <w:szCs w:val="20"/>
              </w:rPr>
              <w:t xml:space="preserve">(in caso di riammissione di costi precedentemente considerati non ammissibili </w:t>
            </w:r>
            <w:r>
              <w:rPr>
                <w:rFonts w:ascii="Arial" w:hAnsi="Arial" w:cs="Arial"/>
                <w:i/>
                <w:sz w:val="20"/>
                <w:szCs w:val="20"/>
              </w:rPr>
              <w:t>è necessario argomentare e supportare la decisione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940B" w14:textId="77777777" w:rsidR="006C7ADD" w:rsidRDefault="006C7ADD" w:rsidP="006C7ADD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C7ADD">
              <w:rPr>
                <w:rFonts w:ascii="Arial" w:hAnsi="Arial" w:cs="Arial"/>
                <w:sz w:val="20"/>
                <w:szCs w:val="20"/>
              </w:rPr>
              <w:t xml:space="preserve">Check-list </w:t>
            </w:r>
            <w:r w:rsidR="00DC2FFC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Pr="006C7ADD">
              <w:rPr>
                <w:rFonts w:ascii="Arial" w:hAnsi="Arial" w:cs="Arial"/>
                <w:sz w:val="20"/>
                <w:szCs w:val="20"/>
              </w:rPr>
              <w:t>cont</w:t>
            </w:r>
            <w:r>
              <w:rPr>
                <w:rFonts w:ascii="Arial" w:hAnsi="Arial" w:cs="Arial"/>
                <w:sz w:val="20"/>
                <w:szCs w:val="20"/>
              </w:rPr>
              <w:t>rollo documentale DDR intermedi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3394" w14:textId="77777777" w:rsidR="006C7ADD" w:rsidRPr="00636AF5" w:rsidRDefault="006C7ADD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767B" w14:textId="77777777" w:rsidR="006C7ADD" w:rsidRPr="00636AF5" w:rsidRDefault="006C7ADD" w:rsidP="00436907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0BA0" w14:textId="77777777" w:rsidR="006C7ADD" w:rsidRPr="00636AF5" w:rsidRDefault="006C7ADD" w:rsidP="00436907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C2C8" w14:textId="77777777" w:rsidR="006C7ADD" w:rsidRPr="00636AF5" w:rsidRDefault="006C7ADD" w:rsidP="00436907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7DD9" w:rsidRPr="00636AF5" w14:paraId="6457E27B" w14:textId="77777777" w:rsidTr="005C4CB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336D" w14:textId="77777777" w:rsidR="00717DD9" w:rsidRDefault="00717DD9" w:rsidP="00717DD9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aso di verifica effettuata in loco, è</w:t>
            </w:r>
            <w:r w:rsidRPr="00717DD9">
              <w:rPr>
                <w:rFonts w:ascii="Arial" w:hAnsi="Arial" w:cs="Arial"/>
                <w:sz w:val="20"/>
                <w:szCs w:val="20"/>
              </w:rPr>
              <w:t xml:space="preserve"> stata verificata l’esistenza di un adeguato sistema di contabilità separata o codifica contabile adeguata?</w:t>
            </w:r>
            <w:r w:rsidRPr="00717DD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A6A0" w14:textId="77777777" w:rsidR="00717DD9" w:rsidRPr="00717DD9" w:rsidRDefault="00717DD9" w:rsidP="00717DD9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17DD9">
              <w:rPr>
                <w:rFonts w:ascii="Arial" w:hAnsi="Arial" w:cs="Arial"/>
                <w:sz w:val="20"/>
                <w:szCs w:val="20"/>
              </w:rPr>
              <w:t>Sistema contabile del Beneficiario</w:t>
            </w:r>
          </w:p>
          <w:p w14:paraId="33D133A6" w14:textId="77777777" w:rsidR="00717DD9" w:rsidRPr="00717DD9" w:rsidRDefault="00717DD9" w:rsidP="00717DD9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17DD9">
              <w:rPr>
                <w:rFonts w:ascii="Arial" w:hAnsi="Arial" w:cs="Arial"/>
                <w:sz w:val="20"/>
                <w:szCs w:val="20"/>
              </w:rPr>
              <w:t>Documentazione di contabilità ufficial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33E1" w14:textId="77777777" w:rsidR="00717DD9" w:rsidRPr="00636AF5" w:rsidRDefault="00717DD9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3101" w14:textId="77777777" w:rsidR="00717DD9" w:rsidRPr="00636AF5" w:rsidRDefault="00717DD9" w:rsidP="00436907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CD5A" w14:textId="77777777" w:rsidR="00717DD9" w:rsidRPr="00636AF5" w:rsidRDefault="00717DD9" w:rsidP="00436907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D54F" w14:textId="77777777" w:rsidR="00717DD9" w:rsidRPr="00636AF5" w:rsidRDefault="00717DD9" w:rsidP="00436907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4CB4" w:rsidRPr="005F7D59" w14:paraId="6D6569E8" w14:textId="77777777" w:rsidTr="007E058E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7E06" w14:textId="77777777" w:rsidR="005C4CB4" w:rsidRPr="007100F3" w:rsidRDefault="005C4CB4" w:rsidP="007E058E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6170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61707">
              <w:rPr>
                <w:rFonts w:ascii="Arial" w:hAnsi="Arial" w:cs="Arial"/>
                <w:sz w:val="20"/>
                <w:szCs w:val="20"/>
              </w:rPr>
              <w:t xml:space="preserve"> registro didattico e di stage è correttamente compilat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70E3" w14:textId="77777777" w:rsidR="005C4CB4" w:rsidRPr="007100F3" w:rsidRDefault="005C4CB4" w:rsidP="007E058E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0F3">
              <w:rPr>
                <w:rFonts w:ascii="Arial" w:hAnsi="Arial" w:cs="Arial"/>
                <w:sz w:val="20"/>
                <w:szCs w:val="20"/>
              </w:rPr>
              <w:t>Registro didattico e di stage/tirocinio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A3F5" w14:textId="77777777" w:rsidR="005C4CB4" w:rsidRPr="005C4CB4" w:rsidRDefault="005C4CB4" w:rsidP="007E058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8D2A3" w14:textId="77777777" w:rsidR="005C4CB4" w:rsidRPr="005C4CB4" w:rsidRDefault="005C4CB4" w:rsidP="007E058E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6898" w14:textId="77777777" w:rsidR="005C4CB4" w:rsidRPr="005C4CB4" w:rsidRDefault="005C4CB4" w:rsidP="007E058E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5D98" w14:textId="77777777" w:rsidR="005C4CB4" w:rsidRPr="005C4CB4" w:rsidRDefault="005C4CB4" w:rsidP="007E058E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4CB4" w:rsidRPr="005F7D59" w14:paraId="4BCF3422" w14:textId="77777777" w:rsidTr="005C4CB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D361" w14:textId="77777777" w:rsidR="005C4CB4" w:rsidRPr="007100F3" w:rsidRDefault="005C4CB4" w:rsidP="00CB58AE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100F3">
              <w:rPr>
                <w:rFonts w:ascii="Arial" w:hAnsi="Arial" w:cs="Arial"/>
                <w:sz w:val="20"/>
                <w:szCs w:val="20"/>
              </w:rPr>
              <w:t>Per il personale docente è stata inserita la documentazione prevista e la stessa è conforme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11DF" w14:textId="77777777" w:rsidR="005C4CB4" w:rsidRPr="007100F3" w:rsidRDefault="005C4CB4" w:rsidP="007100F3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0F3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4BC8657D" w14:textId="77777777" w:rsidR="005C4CB4" w:rsidRPr="007100F3" w:rsidRDefault="005C4CB4" w:rsidP="007100F3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0F3">
              <w:rPr>
                <w:rFonts w:ascii="Arial" w:hAnsi="Arial" w:cs="Arial"/>
                <w:sz w:val="20"/>
                <w:szCs w:val="20"/>
              </w:rPr>
              <w:t>dichiarazione docenti sull’esperienza professionale e didattica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3F34" w14:textId="77777777" w:rsidR="005C4CB4" w:rsidRPr="007100F3" w:rsidRDefault="005C4CB4" w:rsidP="007100F3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7A313" w14:textId="77777777" w:rsidR="005C4CB4" w:rsidRPr="007100F3" w:rsidRDefault="005C4CB4" w:rsidP="007100F3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1366" w14:textId="77777777" w:rsidR="005C4CB4" w:rsidRPr="007100F3" w:rsidRDefault="005C4CB4" w:rsidP="007100F3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27DD" w14:textId="77777777" w:rsidR="005C4CB4" w:rsidRPr="007100F3" w:rsidRDefault="005C4CB4" w:rsidP="007100F3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4CB4" w:rsidRPr="005F7D59" w14:paraId="582F984E" w14:textId="77777777" w:rsidTr="005C4CB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D716" w14:textId="77777777" w:rsidR="005C4CB4" w:rsidRPr="007100F3" w:rsidRDefault="005C4CB4" w:rsidP="005C4CB4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personale esterno è stato selezionato nel rispetto delle procedure previste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65EB" w14:textId="77777777" w:rsidR="005C4CB4" w:rsidRDefault="005C4CB4" w:rsidP="007100F3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demecum</w:t>
            </w:r>
          </w:p>
          <w:p w14:paraId="6141DD08" w14:textId="77777777" w:rsidR="005C4CB4" w:rsidRDefault="005C4CB4" w:rsidP="007100F3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viso</w:t>
            </w:r>
          </w:p>
          <w:p w14:paraId="36C974FE" w14:textId="77777777" w:rsidR="005C4CB4" w:rsidRDefault="005C4CB4" w:rsidP="007100F3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o di adesione</w:t>
            </w:r>
          </w:p>
          <w:p w14:paraId="6999FC21" w14:textId="77777777" w:rsidR="005C4CB4" w:rsidRPr="007100F3" w:rsidRDefault="005C4CB4" w:rsidP="007100F3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zione sulla procedura di selezione del personale esterno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5F3F" w14:textId="77777777" w:rsidR="005C4CB4" w:rsidRPr="007100F3" w:rsidRDefault="005C4CB4" w:rsidP="007100F3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C4E3" w14:textId="77777777" w:rsidR="005C4CB4" w:rsidRPr="007100F3" w:rsidRDefault="005C4CB4" w:rsidP="007100F3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F981" w14:textId="77777777" w:rsidR="005C4CB4" w:rsidRPr="007100F3" w:rsidRDefault="005C4CB4" w:rsidP="007100F3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96D1" w14:textId="77777777" w:rsidR="005C4CB4" w:rsidRPr="007100F3" w:rsidRDefault="005C4CB4" w:rsidP="007100F3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4F2D402" w14:textId="77777777" w:rsidR="00752FC7" w:rsidRPr="00636AF5" w:rsidRDefault="00752FC7" w:rsidP="00752FC7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62BC2B3D" w14:textId="77777777" w:rsidR="00EB3C7F" w:rsidRPr="00636AF5" w:rsidRDefault="00EB3C7F" w:rsidP="00752FC7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67D3AD2E" w14:textId="77777777" w:rsidR="00EB3C7F" w:rsidRPr="00E25F8B" w:rsidRDefault="00EB3C7F" w:rsidP="005E5C7C">
      <w:pPr>
        <w:pStyle w:val="Paragrafoelenco"/>
        <w:numPr>
          <w:ilvl w:val="0"/>
          <w:numId w:val="4"/>
        </w:numPr>
        <w:tabs>
          <w:tab w:val="left" w:pos="3106"/>
        </w:tabs>
        <w:rPr>
          <w:rFonts w:ascii="Arial" w:hAnsi="Arial" w:cs="Arial"/>
          <w:b/>
          <w:sz w:val="22"/>
          <w:szCs w:val="22"/>
        </w:rPr>
      </w:pPr>
      <w:r w:rsidRPr="00636AF5">
        <w:rPr>
          <w:rFonts w:ascii="Arial" w:hAnsi="Arial" w:cs="Arial"/>
          <w:b/>
          <w:sz w:val="22"/>
          <w:szCs w:val="22"/>
        </w:rPr>
        <w:t>SEZIONE</w:t>
      </w:r>
      <w:r w:rsidRPr="00636AF5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 xml:space="preserve"> COSTI REALI</w:t>
      </w:r>
    </w:p>
    <w:p w14:paraId="3EA7BEBD" w14:textId="77777777" w:rsidR="00E25F8B" w:rsidRDefault="00E25F8B" w:rsidP="00E25F8B">
      <w:pPr>
        <w:tabs>
          <w:tab w:val="left" w:pos="3106"/>
        </w:tabs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5"/>
        <w:gridCol w:w="3631"/>
        <w:gridCol w:w="403"/>
        <w:gridCol w:w="440"/>
        <w:gridCol w:w="429"/>
        <w:gridCol w:w="1440"/>
      </w:tblGrid>
      <w:tr w:rsidR="00E25F8B" w:rsidRPr="00636AF5" w14:paraId="69FA65C1" w14:textId="77777777" w:rsidTr="00692320">
        <w:trPr>
          <w:cantSplit/>
          <w:tblHeader/>
        </w:trPr>
        <w:tc>
          <w:tcPr>
            <w:tcW w:w="32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4D2A42" w14:textId="77777777" w:rsidR="00E25F8B" w:rsidRPr="00636AF5" w:rsidRDefault="00E25F8B" w:rsidP="004349E0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AF5">
              <w:rPr>
                <w:rFonts w:ascii="Arial" w:hAnsi="Arial" w:cs="Arial"/>
                <w:b/>
                <w:bCs/>
                <w:sz w:val="20"/>
                <w:szCs w:val="20"/>
              </w:rPr>
              <w:t>Attività di Controll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AF865" w14:textId="77777777" w:rsidR="00E25F8B" w:rsidRPr="00636AF5" w:rsidRDefault="00E25F8B" w:rsidP="004349E0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AF5">
              <w:rPr>
                <w:rFonts w:ascii="Arial" w:hAnsi="Arial" w:cs="Arial"/>
                <w:b/>
                <w:sz w:val="20"/>
                <w:szCs w:val="20"/>
              </w:rPr>
              <w:t>Documentazione di riferimento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F83367" w14:textId="77777777" w:rsidR="00E25F8B" w:rsidRPr="00636AF5" w:rsidRDefault="00E25F8B" w:rsidP="004349E0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AF5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D8C1CC" w14:textId="77777777" w:rsidR="00E25F8B" w:rsidRPr="00636AF5" w:rsidRDefault="00E25F8B" w:rsidP="004349E0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AF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F7E9C" w14:textId="77777777" w:rsidR="00E25F8B" w:rsidRPr="00636AF5" w:rsidRDefault="00E25F8B" w:rsidP="004349E0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AF5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F8F5CD" w14:textId="77777777" w:rsidR="00E25F8B" w:rsidRPr="00636AF5" w:rsidRDefault="00E25F8B" w:rsidP="004349E0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AF5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E25F8B" w:rsidRPr="00636AF5" w14:paraId="58F5D898" w14:textId="77777777" w:rsidTr="00692320">
        <w:trPr>
          <w:cantSplit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845E" w14:textId="77777777" w:rsidR="00E25F8B" w:rsidRPr="00636AF5" w:rsidRDefault="00E25F8B" w:rsidP="005E5C7C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C’è corrispond</w:t>
            </w:r>
            <w:r>
              <w:rPr>
                <w:rFonts w:ascii="Arial" w:hAnsi="Arial" w:cs="Arial"/>
                <w:sz w:val="20"/>
                <w:szCs w:val="20"/>
              </w:rPr>
              <w:t>enza fra quanto indicato nella t</w:t>
            </w:r>
            <w:r w:rsidRPr="00636AF5">
              <w:rPr>
                <w:rFonts w:ascii="Arial" w:hAnsi="Arial" w:cs="Arial"/>
                <w:sz w:val="20"/>
                <w:szCs w:val="20"/>
              </w:rPr>
              <w:t xml:space="preserve">abella riepilogativa dei costi (Elenco pagamenti FSE) e i </w:t>
            </w:r>
            <w:r w:rsidRPr="00281F75">
              <w:rPr>
                <w:rFonts w:ascii="Arial" w:hAnsi="Arial" w:cs="Arial"/>
                <w:sz w:val="20"/>
                <w:szCs w:val="20"/>
              </w:rPr>
              <w:t>giustificativ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AF5">
              <w:rPr>
                <w:rFonts w:ascii="Arial" w:hAnsi="Arial" w:cs="Arial"/>
                <w:sz w:val="20"/>
                <w:szCs w:val="20"/>
              </w:rPr>
              <w:t>di spesa?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D4A1" w14:textId="77777777" w:rsidR="00E25F8B" w:rsidRPr="00281F75" w:rsidRDefault="00E25F8B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281F75">
              <w:rPr>
                <w:rFonts w:ascii="Arial" w:hAnsi="Arial" w:cs="Arial"/>
                <w:sz w:val="20"/>
                <w:szCs w:val="20"/>
              </w:rPr>
              <w:t>Elenco pagamenti FSE</w:t>
            </w:r>
          </w:p>
          <w:p w14:paraId="0291ED19" w14:textId="77777777" w:rsidR="00E25F8B" w:rsidRPr="00636AF5" w:rsidRDefault="00E25F8B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281F75">
              <w:rPr>
                <w:rFonts w:ascii="Arial" w:hAnsi="Arial" w:cs="Arial"/>
                <w:sz w:val="20"/>
                <w:szCs w:val="20"/>
              </w:rPr>
              <w:t xml:space="preserve">Giustificativi </w:t>
            </w:r>
            <w:r w:rsidRPr="00281F7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di</w:t>
            </w: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spesa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8BEF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1DF9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DB9C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B6C7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6A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F8B" w:rsidRPr="00636AF5" w14:paraId="71D43EE6" w14:textId="77777777" w:rsidTr="00692320">
        <w:trPr>
          <w:cantSplit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1310" w14:textId="77777777" w:rsidR="00E25F8B" w:rsidRPr="00636AF5" w:rsidRDefault="00E25F8B" w:rsidP="005E5C7C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Le eventuali variazioni </w:t>
            </w:r>
            <w:r w:rsidRPr="00281F7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pportate al Piano finanziario allegato al Progetto approvato sono state debitamente comunicate</w:t>
            </w: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e, ove previsto, autorizzat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dal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’Amministrazione</w:t>
            </w: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3078" w14:textId="77777777" w:rsidR="00E25F8B" w:rsidRPr="00281F75" w:rsidRDefault="00E25F8B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281F75">
              <w:rPr>
                <w:rFonts w:ascii="Arial" w:hAnsi="Arial" w:cs="Arial"/>
                <w:sz w:val="20"/>
                <w:szCs w:val="20"/>
              </w:rPr>
              <w:t>Piano finanziario</w:t>
            </w:r>
          </w:p>
          <w:p w14:paraId="47733566" w14:textId="77777777" w:rsidR="00E25F8B" w:rsidRPr="00281F75" w:rsidRDefault="00E25F8B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281F7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Nota di Revisione </w:t>
            </w:r>
          </w:p>
          <w:p w14:paraId="29D460AC" w14:textId="77777777" w:rsidR="00E25F8B" w:rsidRPr="00281F75" w:rsidRDefault="00E25F8B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281F7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Autorizzazione variazioni </w:t>
            </w:r>
            <w:r w:rsidRPr="00281F75">
              <w:rPr>
                <w:rFonts w:ascii="Arial" w:hAnsi="Arial" w:cs="Arial"/>
                <w:sz w:val="20"/>
                <w:szCs w:val="20"/>
              </w:rPr>
              <w:t>Piano finanziari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465F7">
              <w:rPr>
                <w:rFonts w:ascii="Arial" w:hAnsi="Arial" w:cs="Arial"/>
                <w:i/>
                <w:sz w:val="20"/>
                <w:szCs w:val="20"/>
              </w:rPr>
              <w:t>eventua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7F6C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360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9E5B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D2DE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5F8B" w:rsidRPr="00636AF5" w14:paraId="19A192CF" w14:textId="77777777" w:rsidTr="00692320">
        <w:trPr>
          <w:cantSplit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FCDB" w14:textId="77777777" w:rsidR="00E25F8B" w:rsidRPr="00636AF5" w:rsidRDefault="00E25F8B" w:rsidP="005E5C7C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6230C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L’avanzamento finanziario è in</w:t>
            </w: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linea con il </w:t>
            </w:r>
            <w:r w:rsidRPr="00281F75">
              <w:rPr>
                <w:rFonts w:ascii="Arial" w:hAnsi="Arial" w:cs="Arial"/>
                <w:sz w:val="20"/>
                <w:szCs w:val="20"/>
              </w:rPr>
              <w:t>Piano finanziario</w:t>
            </w: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approvato </w:t>
            </w: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o con gli scostamenti ammissibili?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4EC6" w14:textId="77777777" w:rsidR="00E25F8B" w:rsidRPr="00281F75" w:rsidRDefault="00E25F8B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281F75">
              <w:rPr>
                <w:rFonts w:ascii="Arial" w:hAnsi="Arial" w:cs="Arial"/>
                <w:sz w:val="20"/>
                <w:szCs w:val="20"/>
              </w:rPr>
              <w:t>Piano finanziario</w:t>
            </w:r>
          </w:p>
          <w:p w14:paraId="558CED73" w14:textId="77777777" w:rsidR="00E25F8B" w:rsidRPr="00281F75" w:rsidRDefault="00E25F8B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281F7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Nota di Revisione </w:t>
            </w:r>
          </w:p>
          <w:p w14:paraId="1A7E47B8" w14:textId="77777777" w:rsidR="00E25F8B" w:rsidRPr="005206AA" w:rsidRDefault="00E25F8B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281F7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Autorizzazione variazioni </w:t>
            </w:r>
            <w:r w:rsidRPr="00281F75">
              <w:rPr>
                <w:rFonts w:ascii="Arial" w:hAnsi="Arial" w:cs="Arial"/>
                <w:sz w:val="20"/>
                <w:szCs w:val="20"/>
              </w:rPr>
              <w:t>Piano finanziari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465F7">
              <w:rPr>
                <w:rFonts w:ascii="Arial" w:hAnsi="Arial" w:cs="Arial"/>
                <w:i/>
                <w:sz w:val="20"/>
                <w:szCs w:val="20"/>
              </w:rPr>
              <w:t>eventua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29BE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5E4C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889E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C461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5F8B" w:rsidRPr="00636AF5" w14:paraId="59533D6E" w14:textId="77777777" w:rsidTr="00692320">
        <w:trPr>
          <w:cantSplit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D34F" w14:textId="77777777" w:rsidR="00E25F8B" w:rsidRPr="00636AF5" w:rsidRDefault="00E25F8B" w:rsidP="005E5C7C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sz w:val="20"/>
                <w:szCs w:val="20"/>
                <w:lang w:eastAsia="it-IT"/>
              </w:rPr>
              <w:t xml:space="preserve">I </w:t>
            </w:r>
            <w:r w:rsidRPr="00E1765B">
              <w:rPr>
                <w:rFonts w:ascii="Arial" w:hAnsi="Arial" w:cs="Arial"/>
                <w:sz w:val="20"/>
                <w:szCs w:val="20"/>
                <w:lang w:eastAsia="it-IT"/>
              </w:rPr>
              <w:t>costi sono stati correttamente imputati nelle voci/macrocategorie di spesa previste dall’Avviso</w:t>
            </w:r>
            <w:r w:rsidRPr="00636AF5">
              <w:rPr>
                <w:rFonts w:ascii="Arial" w:hAnsi="Arial" w:cs="Arial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5BCF" w14:textId="77777777" w:rsidR="00E25F8B" w:rsidRPr="00E1765B" w:rsidRDefault="00E25F8B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765B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Nota di Revisione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F36F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BDFE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9CDA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4064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5F8B" w:rsidRPr="00636AF5" w14:paraId="6945D7AA" w14:textId="77777777" w:rsidTr="00692320">
        <w:trPr>
          <w:cantSplit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7D99" w14:textId="77777777" w:rsidR="00E25F8B" w:rsidRPr="00636AF5" w:rsidRDefault="00E25F8B" w:rsidP="005E5C7C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Nel caso di ricorso al principio della flessibilità le spese sono in linea con le regole richieste dalla normativa prevista (FESR)?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5236" w14:textId="77777777" w:rsidR="00E25F8B" w:rsidRPr="00636AF5" w:rsidRDefault="00E25F8B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Documenti</w:t>
            </w: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contabili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D694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DA5B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D928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B65C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5F8B" w:rsidRPr="00636AF5" w14:paraId="7E5906A1" w14:textId="77777777" w:rsidTr="00692320">
        <w:trPr>
          <w:cantSplit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7258" w14:textId="77777777" w:rsidR="00E25F8B" w:rsidRPr="00636AF5" w:rsidRDefault="00E25F8B" w:rsidP="005E5C7C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Nel caso di rendicontazione dell’IVA sulle spese sostenute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ne </w:t>
            </w: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è stata verificata la riconoscibilità e che non sia stata recuperata in alcuna forma?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6ECA" w14:textId="77777777" w:rsidR="00E25F8B" w:rsidRPr="00636AF5" w:rsidRDefault="00E25F8B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Registro IVA</w:t>
            </w:r>
          </w:p>
          <w:p w14:paraId="2BE1068A" w14:textId="77777777" w:rsidR="00E25F8B" w:rsidRPr="00636AF5" w:rsidRDefault="00E25F8B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Documentazione</w:t>
            </w: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a supporto</w:t>
            </w:r>
          </w:p>
          <w:p w14:paraId="72C496B9" w14:textId="77777777" w:rsidR="00E25F8B" w:rsidRPr="00636AF5" w:rsidRDefault="00E25F8B" w:rsidP="005E5C7C">
            <w:pPr>
              <w:numPr>
                <w:ilvl w:val="0"/>
                <w:numId w:val="1"/>
              </w:numPr>
              <w:ind w:left="148" w:hanging="142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Autocertificazi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R</w:t>
            </w: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ppresentant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Legale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390E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C60C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8CDC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86E0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5F8B" w:rsidRPr="00636AF5" w14:paraId="7A2438CC" w14:textId="77777777" w:rsidTr="00692320">
        <w:trPr>
          <w:cantSplit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44BA" w14:textId="77777777" w:rsidR="00E25F8B" w:rsidRPr="00636AF5" w:rsidRDefault="00E25F8B" w:rsidP="005E5C7C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È stata presentata la relazione finale delle attività?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5F52" w14:textId="77777777" w:rsidR="00E25F8B" w:rsidRPr="00636AF5" w:rsidRDefault="00E25F8B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765B">
              <w:rPr>
                <w:rFonts w:ascii="Arial" w:hAnsi="Arial" w:cs="Arial"/>
                <w:sz w:val="20"/>
                <w:szCs w:val="20"/>
              </w:rPr>
              <w:t>Relazione</w:t>
            </w:r>
            <w:r w:rsidRPr="00E1765B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finale delle attivit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BF22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35DE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8088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B70D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5F8B" w:rsidRPr="00636AF5" w14:paraId="4E104B18" w14:textId="77777777" w:rsidTr="00692320">
        <w:trPr>
          <w:cantSplit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EA76" w14:textId="77777777" w:rsidR="00E25F8B" w:rsidRPr="00636AF5" w:rsidRDefault="00E25F8B" w:rsidP="005E5C7C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sz w:val="20"/>
                <w:szCs w:val="20"/>
                <w:lang w:eastAsia="it-IT"/>
              </w:rPr>
              <w:t xml:space="preserve">È stata assicurata una sana gestione </w:t>
            </w:r>
            <w:r w:rsidRPr="00636AF5">
              <w:rPr>
                <w:rFonts w:ascii="Arial" w:hAnsi="Arial" w:cs="Arial"/>
                <w:sz w:val="20"/>
                <w:szCs w:val="20"/>
              </w:rPr>
              <w:t>finanziaria</w:t>
            </w:r>
            <w:r w:rsidRPr="00636AF5">
              <w:rPr>
                <w:rFonts w:ascii="Arial" w:hAnsi="Arial" w:cs="Arial"/>
                <w:sz w:val="20"/>
                <w:szCs w:val="20"/>
                <w:lang w:eastAsia="it-IT"/>
              </w:rPr>
              <w:t>, con una particolare attenzione all’efficacia, intesa come output o raggiungimento degli obiettivi?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908D" w14:textId="77777777" w:rsidR="00E25F8B" w:rsidRPr="00E1765B" w:rsidRDefault="00E25F8B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765B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Progetto approvato</w:t>
            </w:r>
          </w:p>
          <w:p w14:paraId="42C44957" w14:textId="77777777" w:rsidR="00E25F8B" w:rsidRPr="00E1765B" w:rsidRDefault="00E25F8B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765B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Nota di Revisione </w:t>
            </w:r>
          </w:p>
          <w:p w14:paraId="7F3E5975" w14:textId="77777777" w:rsidR="00E25F8B" w:rsidRPr="00E1765B" w:rsidRDefault="00E25F8B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765B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Relazione finale</w:t>
            </w:r>
          </w:p>
          <w:p w14:paraId="15FAC8F4" w14:textId="77777777" w:rsidR="00E25F8B" w:rsidRPr="00636AF5" w:rsidRDefault="00E25F8B" w:rsidP="005E5C7C">
            <w:pPr>
              <w:numPr>
                <w:ilvl w:val="0"/>
                <w:numId w:val="1"/>
              </w:numPr>
              <w:ind w:left="148" w:hanging="142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765B">
              <w:rPr>
                <w:rFonts w:ascii="Arial" w:hAnsi="Arial" w:cs="Arial"/>
                <w:sz w:val="20"/>
                <w:szCs w:val="20"/>
              </w:rPr>
              <w:t>Output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FE66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6D03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03C0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B9BC" w14:textId="77777777" w:rsidR="00E25F8B" w:rsidRPr="00636AF5" w:rsidRDefault="00E25F8B" w:rsidP="004349E0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20C8" w:rsidRPr="00636AF5" w14:paraId="72157A53" w14:textId="77777777" w:rsidTr="00692320">
        <w:trPr>
          <w:cantSplit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C3D7" w14:textId="77777777" w:rsidR="007D20C8" w:rsidRPr="00636AF5" w:rsidRDefault="007D20C8" w:rsidP="005E5C7C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sz w:val="20"/>
                <w:szCs w:val="20"/>
                <w:lang w:eastAsia="it-IT"/>
              </w:rPr>
              <w:t>Le spese dichiarate riconducibili alle tipologie di seguito riportate sono:</w:t>
            </w:r>
          </w:p>
          <w:p w14:paraId="2AEEED11" w14:textId="77777777" w:rsidR="007D20C8" w:rsidRPr="00636AF5" w:rsidRDefault="007D20C8" w:rsidP="005E5C7C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sz w:val="20"/>
                <w:szCs w:val="20"/>
                <w:lang w:eastAsia="it-IT"/>
              </w:rPr>
              <w:t>pertinenti all’operazione approvata;</w:t>
            </w:r>
          </w:p>
          <w:p w14:paraId="2B097679" w14:textId="77777777" w:rsidR="007D20C8" w:rsidRPr="00636AF5" w:rsidRDefault="007D20C8" w:rsidP="005E5C7C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sz w:val="20"/>
                <w:szCs w:val="20"/>
                <w:lang w:eastAsia="it-IT"/>
              </w:rPr>
              <w:t>ammissibili;</w:t>
            </w:r>
          </w:p>
          <w:p w14:paraId="2512DCDF" w14:textId="77777777" w:rsidR="007D20C8" w:rsidRPr="00636AF5" w:rsidRDefault="007D20C8" w:rsidP="005E5C7C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sz w:val="20"/>
                <w:szCs w:val="20"/>
                <w:lang w:eastAsia="it-IT"/>
              </w:rPr>
              <w:t>effettivamente sostenute e comprovate;</w:t>
            </w:r>
          </w:p>
          <w:p w14:paraId="5FB0137A" w14:textId="77777777" w:rsidR="007D20C8" w:rsidRDefault="007D20C8" w:rsidP="005E5C7C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sz w:val="20"/>
                <w:szCs w:val="20"/>
                <w:lang w:eastAsia="it-IT"/>
              </w:rPr>
              <w:t>si riferiscono al periodo di ammissibilità;</w:t>
            </w:r>
          </w:p>
          <w:p w14:paraId="00E81F91" w14:textId="77777777" w:rsidR="007D20C8" w:rsidRPr="007D20C8" w:rsidRDefault="007D20C8" w:rsidP="005E5C7C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D20C8">
              <w:rPr>
                <w:rFonts w:ascii="Arial" w:hAnsi="Arial" w:cs="Arial"/>
                <w:sz w:val="20"/>
                <w:szCs w:val="20"/>
                <w:lang w:eastAsia="it-IT"/>
              </w:rPr>
              <w:t>riferibili all’operazione approvata mediante indicazione dei codici di Progetto (CIP/CUP)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B4E5" w14:textId="77777777" w:rsidR="007D20C8" w:rsidRPr="00E1765B" w:rsidRDefault="007D20C8" w:rsidP="009C4BB0">
            <w:pPr>
              <w:suppressAutoHyphens w:val="0"/>
              <w:ind w:left="148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B060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297D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9FB8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FA56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20C8" w:rsidRPr="00636AF5" w14:paraId="2ADED1BA" w14:textId="77777777" w:rsidTr="00692320">
        <w:trPr>
          <w:cantSplit/>
          <w:trHeight w:val="387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2AE20" w14:textId="77777777" w:rsidR="007D20C8" w:rsidRPr="00636AF5" w:rsidRDefault="007D20C8" w:rsidP="007D20C8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6AF5">
              <w:rPr>
                <w:rFonts w:ascii="Arial" w:hAnsi="Arial" w:cs="Arial"/>
                <w:b/>
                <w:bCs/>
                <w:i/>
                <w:sz w:val="20"/>
                <w:szCs w:val="20"/>
                <w:lang w:eastAsia="it-IT"/>
              </w:rPr>
              <w:t>Spese del personale</w:t>
            </w:r>
          </w:p>
        </w:tc>
      </w:tr>
      <w:tr w:rsidR="007D20C8" w:rsidRPr="00636AF5" w14:paraId="5FC17DAC" w14:textId="77777777" w:rsidTr="00692320">
        <w:trPr>
          <w:cantSplit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86B7" w14:textId="77777777" w:rsidR="007D20C8" w:rsidRPr="00636AF5" w:rsidRDefault="007D20C8" w:rsidP="005E5C7C">
            <w:pPr>
              <w:pStyle w:val="Paragrafoelenco"/>
              <w:numPr>
                <w:ilvl w:val="1"/>
                <w:numId w:val="8"/>
              </w:numPr>
              <w:tabs>
                <w:tab w:val="left" w:pos="567"/>
              </w:tabs>
              <w:suppressAutoHyphens w:val="0"/>
              <w:snapToGrid w:val="0"/>
              <w:ind w:left="567" w:hanging="567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Risorse Umane Interne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73EC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ind w:left="453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Ordine di Servizio timbrato e firmato dal Rappresentante Legale </w:t>
            </w:r>
          </w:p>
          <w:p w14:paraId="60A5E432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ind w:left="453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57304C99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ind w:left="453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Documento d'identità in corso di validità </w:t>
            </w:r>
          </w:p>
          <w:p w14:paraId="72F75BC7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ind w:left="453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rospetto di calcolo del costo attribuito al Progetto (cfr. Allegato CALCOLO COSTO ORARIO DIPENDENTE - VADEMECUM)</w:t>
            </w:r>
          </w:p>
          <w:p w14:paraId="1688C51A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ind w:left="453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Timesheet mensile con indicazione delle ore svolte giornalmente e descrizione dettagliata e attinente al profilo delle attività svolte (cfr. Allegato TIMESHEET MENSILE - VADEMECUM) </w:t>
            </w:r>
          </w:p>
          <w:p w14:paraId="17FE27D3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ind w:left="453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Busta Paga </w:t>
            </w:r>
          </w:p>
          <w:p w14:paraId="0C4A9808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ind w:left="453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Pagamenti (bonifico/assegno N.T. o mandato di pagamento quietanzato con timbro istituto bancario) </w:t>
            </w:r>
          </w:p>
          <w:p w14:paraId="24B71E3C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ind w:left="453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rospetto di dettaglio in caso di pagamenti multipli</w:t>
            </w:r>
          </w:p>
          <w:p w14:paraId="200FA789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ind w:left="453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E/C bancario del periodo in cui ricadono i pagamenti inseriti in Domanda di rimborso</w:t>
            </w:r>
          </w:p>
          <w:p w14:paraId="139AEE0A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ind w:left="453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F24 (ritenute/contributi)  e prospetto di dettaglio in caso di pagamenti multipli</w:t>
            </w:r>
          </w:p>
          <w:p w14:paraId="39AAC31C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ind w:left="453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registro per attività di docenza </w:t>
            </w:r>
          </w:p>
          <w:p w14:paraId="287D254F" w14:textId="5E23C1EB" w:rsidR="007D20C8" w:rsidRPr="006F76D6" w:rsidRDefault="005F1692" w:rsidP="005E5C7C">
            <w:pPr>
              <w:numPr>
                <w:ilvl w:val="0"/>
                <w:numId w:val="1"/>
              </w:numPr>
              <w:suppressAutoHyphens w:val="0"/>
              <w:ind w:left="206" w:hanging="206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dichiarazione docenti sull’esperienza professionale e didattica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FE78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3954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2F65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1467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20C8" w:rsidRPr="00636AF5" w14:paraId="0AEA6EF7" w14:textId="77777777" w:rsidTr="00692320">
        <w:trPr>
          <w:cantSplit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098D" w14:textId="77777777" w:rsidR="007D20C8" w:rsidRPr="00636AF5" w:rsidRDefault="007D20C8" w:rsidP="005E5C7C">
            <w:pPr>
              <w:pStyle w:val="Paragrafoelenco"/>
              <w:numPr>
                <w:ilvl w:val="1"/>
                <w:numId w:val="8"/>
              </w:numPr>
              <w:tabs>
                <w:tab w:val="left" w:pos="567"/>
              </w:tabs>
              <w:suppressAutoHyphens w:val="0"/>
              <w:snapToGrid w:val="0"/>
              <w:ind w:left="567" w:hanging="567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Risorse Umane Esterne:</w:t>
            </w:r>
          </w:p>
          <w:p w14:paraId="7F1E266F" w14:textId="77777777" w:rsidR="007D20C8" w:rsidRPr="00636AF5" w:rsidRDefault="007D20C8" w:rsidP="003266A2">
            <w:pPr>
              <w:pStyle w:val="Paragrafoelenco"/>
              <w:tabs>
                <w:tab w:val="left" w:pos="567"/>
              </w:tabs>
              <w:suppressAutoHyphens w:val="0"/>
              <w:snapToGrid w:val="0"/>
              <w:ind w:left="567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Lavoro Autonomo Occasionale ex art. 2222 c.c. 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7BCE" w14:textId="77777777" w:rsidR="005F1692" w:rsidRPr="00F130CA" w:rsidRDefault="005F1692" w:rsidP="00CB58AE">
            <w:pPr>
              <w:numPr>
                <w:ilvl w:val="0"/>
                <w:numId w:val="1"/>
              </w:numPr>
              <w:suppressAutoHyphens w:val="0"/>
              <w:ind w:left="469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Contratto di prestazione/Lettera d'incarico</w:t>
            </w:r>
          </w:p>
          <w:p w14:paraId="753742CF" w14:textId="77777777" w:rsidR="005F1692" w:rsidRPr="00F130CA" w:rsidRDefault="005F1692" w:rsidP="00CB58AE">
            <w:pPr>
              <w:numPr>
                <w:ilvl w:val="0"/>
                <w:numId w:val="1"/>
              </w:numPr>
              <w:suppressAutoHyphens w:val="0"/>
              <w:ind w:left="469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640AE925" w14:textId="77777777" w:rsidR="005F1692" w:rsidRPr="00F130CA" w:rsidRDefault="005F1692" w:rsidP="00CB58AE">
            <w:pPr>
              <w:numPr>
                <w:ilvl w:val="0"/>
                <w:numId w:val="1"/>
              </w:numPr>
              <w:suppressAutoHyphens w:val="0"/>
              <w:ind w:left="469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Documento d'identità in corso di validità</w:t>
            </w:r>
          </w:p>
          <w:p w14:paraId="119F2AA7" w14:textId="77777777" w:rsidR="005F1692" w:rsidRPr="00F130CA" w:rsidRDefault="005F1692" w:rsidP="00CB58AE">
            <w:pPr>
              <w:numPr>
                <w:ilvl w:val="0"/>
                <w:numId w:val="1"/>
              </w:numPr>
              <w:suppressAutoHyphens w:val="0"/>
              <w:ind w:left="469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Ricevuta non fiscale conforme alla normativa prevista dal DPR nr. 642 del 26/10/1972 </w:t>
            </w:r>
          </w:p>
          <w:p w14:paraId="223405F6" w14:textId="77777777" w:rsidR="005F1692" w:rsidRDefault="005F1692" w:rsidP="00CB58AE">
            <w:pPr>
              <w:numPr>
                <w:ilvl w:val="0"/>
                <w:numId w:val="1"/>
              </w:numPr>
              <w:suppressAutoHyphens w:val="0"/>
              <w:ind w:left="469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Timesheet mensile con indicazione delle ore svolte giornalmente e descrizione dettagliata e attinente al profilo delle attività svolte (cfr. Allegato TIMESHEET MENSILE</w:t>
            </w:r>
          </w:p>
          <w:p w14:paraId="40D5782C" w14:textId="5E389C4B" w:rsidR="005F1692" w:rsidRDefault="005F1692">
            <w:pPr>
              <w:numPr>
                <w:ilvl w:val="0"/>
                <w:numId w:val="1"/>
              </w:numPr>
              <w:suppressAutoHyphens w:val="0"/>
              <w:ind w:left="469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dichiarazione docenti sull’esperienza professionale e didattica</w:t>
            </w:r>
          </w:p>
          <w:p w14:paraId="3CD0D2AC" w14:textId="3F9E988F" w:rsidR="00EB7944" w:rsidRPr="00F130CA" w:rsidRDefault="00EB7944" w:rsidP="00CB58AE">
            <w:pPr>
              <w:numPr>
                <w:ilvl w:val="0"/>
                <w:numId w:val="1"/>
              </w:numPr>
              <w:suppressAutoHyphens w:val="0"/>
              <w:ind w:left="4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 di selezione</w:t>
            </w:r>
          </w:p>
          <w:p w14:paraId="5870069A" w14:textId="77777777" w:rsidR="005F1692" w:rsidRPr="00F130CA" w:rsidRDefault="005F1692" w:rsidP="00CB58AE">
            <w:pPr>
              <w:numPr>
                <w:ilvl w:val="0"/>
                <w:numId w:val="1"/>
              </w:numPr>
              <w:suppressAutoHyphens w:val="0"/>
              <w:ind w:left="469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agamento (bonifico/assegno N.T. o mandato di pagamento quietanzato con timbro istituto bancario)</w:t>
            </w:r>
          </w:p>
          <w:p w14:paraId="5CBA1AE2" w14:textId="77777777" w:rsidR="005F1692" w:rsidRPr="00F130CA" w:rsidRDefault="005F1692" w:rsidP="00CB58AE">
            <w:pPr>
              <w:numPr>
                <w:ilvl w:val="0"/>
                <w:numId w:val="1"/>
              </w:numPr>
              <w:suppressAutoHyphens w:val="0"/>
              <w:ind w:left="469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Prospetto di dettaglio in caso di pagamenti multipli </w:t>
            </w:r>
          </w:p>
          <w:p w14:paraId="6AA6413E" w14:textId="77777777" w:rsidR="005F1692" w:rsidRPr="00F130CA" w:rsidRDefault="005F1692" w:rsidP="00CB58AE">
            <w:pPr>
              <w:numPr>
                <w:ilvl w:val="0"/>
                <w:numId w:val="1"/>
              </w:numPr>
              <w:suppressAutoHyphens w:val="0"/>
              <w:ind w:left="469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E/C bancario del periodo in cui ricadono i pagamenti inseriti in Domanda di rimborso</w:t>
            </w:r>
          </w:p>
          <w:p w14:paraId="0721CC02" w14:textId="77777777" w:rsidR="005F1692" w:rsidRPr="00F130CA" w:rsidRDefault="005F1692" w:rsidP="00CB58AE">
            <w:pPr>
              <w:numPr>
                <w:ilvl w:val="0"/>
                <w:numId w:val="1"/>
              </w:numPr>
              <w:suppressAutoHyphens w:val="0"/>
              <w:ind w:left="469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F24 (ritenute/contributi) e prospetto di dettaglio in caso di pagamenti multipli </w:t>
            </w:r>
          </w:p>
          <w:p w14:paraId="03008D0D" w14:textId="2FA9B50A" w:rsidR="007D20C8" w:rsidRPr="003245BD" w:rsidRDefault="005F1692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registro per attività di docenza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EAD0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0529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A6F9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7752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20C8" w:rsidRPr="00636AF5" w14:paraId="17EB53A7" w14:textId="77777777" w:rsidTr="00692320">
        <w:trPr>
          <w:cantSplit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568D" w14:textId="77777777" w:rsidR="007D20C8" w:rsidRDefault="007D20C8" w:rsidP="005E5C7C">
            <w:pPr>
              <w:pStyle w:val="Paragrafoelenco"/>
              <w:numPr>
                <w:ilvl w:val="1"/>
                <w:numId w:val="8"/>
              </w:numPr>
              <w:tabs>
                <w:tab w:val="left" w:pos="567"/>
              </w:tabs>
              <w:suppressAutoHyphens w:val="0"/>
              <w:snapToGrid w:val="0"/>
              <w:ind w:left="567" w:hanging="567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bookmarkStart w:id="3" w:name="_GoBack"/>
            <w:bookmarkEnd w:id="3"/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Risorse Umane Esterne:</w:t>
            </w:r>
          </w:p>
          <w:p w14:paraId="2CF9394A" w14:textId="77777777" w:rsidR="007D20C8" w:rsidRPr="00912D8E" w:rsidRDefault="007D20C8" w:rsidP="004349E0">
            <w:pPr>
              <w:pStyle w:val="Paragrafoelenco"/>
              <w:tabs>
                <w:tab w:val="left" w:pos="567"/>
              </w:tabs>
              <w:suppressAutoHyphens w:val="0"/>
              <w:snapToGrid w:val="0"/>
              <w:ind w:left="567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912D8E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Partita Iva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E8D8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Fattura</w:t>
            </w:r>
          </w:p>
          <w:p w14:paraId="63D2AD30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244AFB0F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Contratto di prestazione/Lettera d'incarico</w:t>
            </w:r>
          </w:p>
          <w:p w14:paraId="6B8E2226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Documento d'identità in corso di validità</w:t>
            </w:r>
          </w:p>
          <w:p w14:paraId="46C0F262" w14:textId="77777777" w:rsidR="005F1692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Timesheet mensile con indicazione delle ore svolte giornalmente e descrizione dettagliata e attinente al profilo delle attività svolte (cfr. Allegato TIMESHEET MENSILE - VADEMECUM)</w:t>
            </w:r>
          </w:p>
          <w:p w14:paraId="731F66B3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agamento (bonifico/assegno N.T. o mandato di pagamento quietanzato con timbro istituto bancario)</w:t>
            </w:r>
          </w:p>
          <w:p w14:paraId="16B3DDB6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rospetto di dettaglio in caso di pagamenti multipli</w:t>
            </w:r>
          </w:p>
          <w:p w14:paraId="0D4D4C30" w14:textId="424F72D3" w:rsidR="005F1692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dichiarazione docenti sull’esperienza professionale e didattica</w:t>
            </w:r>
          </w:p>
          <w:p w14:paraId="7CF4F06D" w14:textId="74928094" w:rsidR="00EB7944" w:rsidRPr="00F130CA" w:rsidRDefault="00EB7944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 di selezione</w:t>
            </w:r>
          </w:p>
          <w:p w14:paraId="69708256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E/C bancario del periodo in cui ricadono i pagamenti inseriti in Domanda di rimborso </w:t>
            </w:r>
          </w:p>
          <w:p w14:paraId="1C45003A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F24 (ritenute/contributi) e prospetto di dettaglio in caso di pagamenti multipli</w:t>
            </w:r>
          </w:p>
          <w:p w14:paraId="2725AD29" w14:textId="3E25CB97" w:rsidR="007D20C8" w:rsidRPr="00CB58AE" w:rsidRDefault="005F1692" w:rsidP="00CB58AE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registro per attività di docenza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CA65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6FFD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1AF1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8E2D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20C8" w:rsidRPr="00636AF5" w14:paraId="05EEF1C4" w14:textId="77777777" w:rsidTr="00692320">
        <w:trPr>
          <w:cantSplit/>
          <w:trHeight w:val="433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4F886" w14:textId="77777777" w:rsidR="007D20C8" w:rsidRPr="007D20C8" w:rsidRDefault="007D20C8" w:rsidP="007D20C8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D20C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ltri Costi</w:t>
            </w:r>
          </w:p>
        </w:tc>
      </w:tr>
      <w:tr w:rsidR="007D20C8" w:rsidRPr="00636AF5" w14:paraId="301FDCC2" w14:textId="77777777" w:rsidTr="00692320">
        <w:trPr>
          <w:cantSplit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B1D0" w14:textId="77777777" w:rsidR="007D20C8" w:rsidRPr="00636AF5" w:rsidRDefault="007D20C8" w:rsidP="004349E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.1 Acquisto di beni e/o servizi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0679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Fattura/Ricevuta </w:t>
            </w:r>
          </w:p>
          <w:p w14:paraId="0DD93D35" w14:textId="77777777" w:rsidR="005F1692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Documentazione attestante le procedure di acquisizione </w:t>
            </w:r>
          </w:p>
          <w:p w14:paraId="620DC76F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agamento (bonifico/assegno N.T. o mandato di pagamento quietanzato con timbro istituto bancario)</w:t>
            </w:r>
          </w:p>
          <w:p w14:paraId="45A8DB78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Prospetto di dettaglio in caso di pagamenti multipli </w:t>
            </w:r>
          </w:p>
          <w:p w14:paraId="79F864E1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E/C bancario del periodo in cui ricadono i pagamenti inseriti in Domanda di rimborso </w:t>
            </w:r>
          </w:p>
          <w:p w14:paraId="7118BC9E" w14:textId="37069C24" w:rsidR="007D20C8" w:rsidRPr="00CB58AE" w:rsidRDefault="005F1692" w:rsidP="00CB58AE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rospetto di ripartizione della spesa tra diversi progetti (nel caso di COSTI INDIRETTI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E85E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870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F5CF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C6DE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20C8" w:rsidRPr="00636AF5" w14:paraId="5C42E162" w14:textId="77777777" w:rsidTr="00692320">
        <w:trPr>
          <w:cantSplit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DB76" w14:textId="77777777" w:rsidR="007D20C8" w:rsidRPr="00636AF5" w:rsidRDefault="007D20C8" w:rsidP="004349E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.2 Noleggio e/o leasing Attrezzature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DB4C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Fattura/Ricevuta </w:t>
            </w:r>
          </w:p>
          <w:p w14:paraId="1CD9F237" w14:textId="77777777" w:rsidR="005F1692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Ordine d'acquisto/Contratto /Preventivi (se previsti)</w:t>
            </w:r>
          </w:p>
          <w:p w14:paraId="702DE857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agamento (bonifico/assegno N.T. o mandato di pagamento quietanzato con timbro istituto bancario)</w:t>
            </w:r>
          </w:p>
          <w:p w14:paraId="2C3752EF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Prospetto di dettaglio in caso di pagamenti multipli </w:t>
            </w:r>
          </w:p>
          <w:p w14:paraId="61756214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E/C bancario del periodo in cui ricadono i pagamenti inseriti in Domanda di rimborso</w:t>
            </w:r>
          </w:p>
          <w:p w14:paraId="2DEA7EA5" w14:textId="73034A8C" w:rsidR="007D20C8" w:rsidRPr="00CB58AE" w:rsidRDefault="005F1692" w:rsidP="00CB58AE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rospetto di ripartizione della spesa tra diversi progetti (nel caso di COSTI INDIRETTI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49D3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DAE0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9832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8151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20C8" w:rsidRPr="00636AF5" w14:paraId="4467B4E1" w14:textId="77777777" w:rsidTr="00692320">
        <w:trPr>
          <w:cantSplit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4818" w14:textId="77777777" w:rsidR="007D20C8" w:rsidRPr="00636AF5" w:rsidRDefault="007D20C8" w:rsidP="004349E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.3 Affitto Locali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98B7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Fattura/Ricevuta </w:t>
            </w:r>
          </w:p>
          <w:p w14:paraId="1ECC9181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Contratto di Locazione</w:t>
            </w:r>
          </w:p>
          <w:p w14:paraId="28F6C06E" w14:textId="77777777" w:rsidR="005F1692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lanimetria immobili</w:t>
            </w:r>
          </w:p>
          <w:p w14:paraId="1D410924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agamento (bonifico/assegno N.T. o mandato di pagamento quietanzato con timbro istituto bancario)</w:t>
            </w:r>
          </w:p>
          <w:p w14:paraId="63086100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Prospetto di dettaglio in caso di pagamenti multipli </w:t>
            </w:r>
          </w:p>
          <w:p w14:paraId="537E1C4F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E/C bancario del periodo in cui ricadono i pagamenti inseriti in Domanda di rimborso</w:t>
            </w:r>
          </w:p>
          <w:p w14:paraId="045CAFFD" w14:textId="01200B62" w:rsidR="007D20C8" w:rsidRPr="00CB58AE" w:rsidRDefault="005F1692" w:rsidP="00CB58AE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rospetto di ripartizione della spesa tra diversi progetti (nel caso di COSTI INDIRETTI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2931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240D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EC40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31CF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20C8" w:rsidRPr="00636AF5" w14:paraId="700F1EA9" w14:textId="77777777" w:rsidTr="00692320">
        <w:trPr>
          <w:cantSplit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FE0B" w14:textId="77777777" w:rsidR="007D20C8" w:rsidRPr="00636AF5" w:rsidRDefault="007D20C8" w:rsidP="004349E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.4 Indennità di frequenza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A753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Busta Paga/Ricevuta </w:t>
            </w:r>
          </w:p>
          <w:p w14:paraId="72A8DA3D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Documento d'identità in corso di validità </w:t>
            </w:r>
          </w:p>
          <w:p w14:paraId="52C9541D" w14:textId="77777777" w:rsidR="005F1692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Riepilogo mensile delle ore di frequenza formazione/tirocinio dell'allievo timbrato e firmato dal Rappresentante Legale</w:t>
            </w:r>
          </w:p>
          <w:p w14:paraId="10ACC36A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Registro d’aula</w:t>
            </w:r>
          </w:p>
          <w:p w14:paraId="4ED17C0B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agamento (bonifico/assegno N.T. o mandato di pagamento quietanzato con timbro istituto bancario)</w:t>
            </w:r>
          </w:p>
          <w:p w14:paraId="55909739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Prospetto di dettaglio in caso di pagamenti multipli </w:t>
            </w:r>
          </w:p>
          <w:p w14:paraId="3D4051CC" w14:textId="0511DFEF" w:rsidR="007D20C8" w:rsidRPr="00CB58AE" w:rsidRDefault="005F1692" w:rsidP="00CB58AE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E/C bancario del periodo in cui ricadono i pagamenti inseriti in Domanda di rimborso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E2D6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22E0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E43D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AB2F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20C8" w:rsidRPr="00636AF5" w14:paraId="7AC8418F" w14:textId="77777777" w:rsidTr="00692320">
        <w:trPr>
          <w:cantSplit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2B83" w14:textId="77777777" w:rsidR="007D20C8" w:rsidRPr="00636AF5" w:rsidRDefault="007D20C8" w:rsidP="004349E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.5 I costi di ammortamento sono calcolati conformemente alla normativa fiscale vigente e si riferiscono unicamente al periodo di cofinanziamento dell’operazione?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0167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Libro cespiti ammortizzabili (se applicabile) </w:t>
            </w:r>
          </w:p>
          <w:p w14:paraId="558C8A15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rospetto di calcolo della quota di ammortamento imputabile al Progetto timbrato e firmato dal Rappresentante Legale</w:t>
            </w:r>
          </w:p>
          <w:p w14:paraId="0B9A3447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Fattura/Ricevuta </w:t>
            </w:r>
          </w:p>
          <w:p w14:paraId="35D449CE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agamento (bonifico/assegno N.T. o mandato di pagamento quietanzato con timbro istituto bancario)</w:t>
            </w:r>
          </w:p>
          <w:p w14:paraId="2C203EA7" w14:textId="77777777" w:rsidR="005F1692" w:rsidRPr="00F130CA" w:rsidRDefault="005F1692" w:rsidP="005F1692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Prospetto di dettaglio in caso di pagamenti multipli </w:t>
            </w:r>
          </w:p>
          <w:p w14:paraId="11A31E0F" w14:textId="345BA23C" w:rsidR="007D20C8" w:rsidRPr="009C4BB0" w:rsidRDefault="005F1692" w:rsidP="00CB58AE">
            <w:pPr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E/C bancario del periodo in cui ricadono i pagamenti inseriti in Domanda di rimborso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E0B8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052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DC96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3550" w14:textId="77777777" w:rsidR="007D20C8" w:rsidRPr="00636AF5" w:rsidRDefault="007D20C8" w:rsidP="004349E0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F8802C2" w14:textId="77777777" w:rsidR="00E25F8B" w:rsidRDefault="00E25F8B" w:rsidP="00E25F8B">
      <w:pPr>
        <w:tabs>
          <w:tab w:val="left" w:pos="3106"/>
        </w:tabs>
        <w:rPr>
          <w:rFonts w:ascii="Arial" w:hAnsi="Arial" w:cs="Arial"/>
          <w:b/>
          <w:sz w:val="22"/>
          <w:szCs w:val="22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94"/>
      </w:tblGrid>
      <w:tr w:rsidR="00FB1514" w:rsidRPr="007649CB" w14:paraId="4E971E6A" w14:textId="77777777" w:rsidTr="004801C5">
        <w:trPr>
          <w:trHeight w:val="705"/>
        </w:trPr>
        <w:tc>
          <w:tcPr>
            <w:tcW w:w="9894" w:type="dxa"/>
            <w:shd w:val="clear" w:color="auto" w:fill="FFFFFF" w:themeFill="background1"/>
          </w:tcPr>
          <w:p w14:paraId="4FDEB766" w14:textId="77777777" w:rsidR="00FB1514" w:rsidRPr="007649CB" w:rsidRDefault="00FB1514" w:rsidP="00FB151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  <w:u w:val="single"/>
              </w:rPr>
              <w:t>Note</w:t>
            </w:r>
          </w:p>
          <w:p w14:paraId="2E2EA5B0" w14:textId="77777777" w:rsidR="00FB1514" w:rsidRPr="007649CB" w:rsidRDefault="00FB1514" w:rsidP="00FB151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14:paraId="16769B4E" w14:textId="77777777" w:rsidR="00FB1514" w:rsidRDefault="00FB1514" w:rsidP="00FB1514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5354"/>
        <w:gridCol w:w="2479"/>
      </w:tblGrid>
      <w:tr w:rsidR="004801C5" w:rsidRPr="007649CB" w14:paraId="131193D3" w14:textId="77777777" w:rsidTr="004801C5">
        <w:tc>
          <w:tcPr>
            <w:tcW w:w="1832" w:type="dxa"/>
            <w:shd w:val="clear" w:color="auto" w:fill="BFBFBF" w:themeFill="background1" w:themeFillShade="BF"/>
            <w:vAlign w:val="center"/>
          </w:tcPr>
          <w:p w14:paraId="5F30CE29" w14:textId="77777777" w:rsidR="004801C5" w:rsidRPr="007649CB" w:rsidRDefault="004801C5" w:rsidP="001E40EE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488" w:type="dxa"/>
            <w:shd w:val="clear" w:color="auto" w:fill="BFBFBF" w:themeFill="background1" w:themeFillShade="BF"/>
            <w:vAlign w:val="center"/>
          </w:tcPr>
          <w:p w14:paraId="6E61D807" w14:textId="77777777" w:rsidR="004801C5" w:rsidRPr="007649CB" w:rsidRDefault="004801C5" w:rsidP="001E40EE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 xml:space="preserve">Nome e qualifica del soggetto incaricato </w:t>
            </w:r>
            <w:r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el controllo</w:t>
            </w:r>
          </w:p>
        </w:tc>
        <w:tc>
          <w:tcPr>
            <w:tcW w:w="2534" w:type="dxa"/>
            <w:shd w:val="clear" w:color="auto" w:fill="BFBFBF" w:themeFill="background1" w:themeFillShade="BF"/>
            <w:vAlign w:val="center"/>
          </w:tcPr>
          <w:p w14:paraId="3AA97C47" w14:textId="77777777" w:rsidR="004801C5" w:rsidRPr="007649CB" w:rsidRDefault="004801C5" w:rsidP="001E40EE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4801C5" w:rsidRPr="007649CB" w14:paraId="7AB84423" w14:textId="77777777" w:rsidTr="004801C5">
        <w:trPr>
          <w:trHeight w:val="265"/>
        </w:trPr>
        <w:tc>
          <w:tcPr>
            <w:tcW w:w="1832" w:type="dxa"/>
          </w:tcPr>
          <w:p w14:paraId="2460CBF0" w14:textId="77777777" w:rsidR="004801C5" w:rsidRPr="007649CB" w:rsidRDefault="004801C5" w:rsidP="001E4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8" w:type="dxa"/>
          </w:tcPr>
          <w:p w14:paraId="307C7833" w14:textId="77777777" w:rsidR="004801C5" w:rsidRPr="007649CB" w:rsidRDefault="004801C5" w:rsidP="001E4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4" w:type="dxa"/>
          </w:tcPr>
          <w:p w14:paraId="321C1757" w14:textId="77777777" w:rsidR="004801C5" w:rsidRPr="007649CB" w:rsidRDefault="004801C5" w:rsidP="001E4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A1AE343" w14:textId="77777777" w:rsidR="003228BA" w:rsidRDefault="003228BA" w:rsidP="003228BA">
      <w:pPr>
        <w:pStyle w:val="Paragrafoelenco"/>
        <w:tabs>
          <w:tab w:val="left" w:pos="3106"/>
        </w:tabs>
        <w:ind w:left="360"/>
        <w:rPr>
          <w:rFonts w:ascii="Arial" w:hAnsi="Arial" w:cs="Arial"/>
          <w:b/>
          <w:sz w:val="22"/>
          <w:szCs w:val="22"/>
        </w:rPr>
      </w:pPr>
    </w:p>
    <w:p w14:paraId="448D2E39" w14:textId="77777777" w:rsidR="005C4CB4" w:rsidRDefault="005C4CB4">
      <w:pPr>
        <w:suppressAutoHyphens w:val="0"/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73312FA" w14:textId="77777777" w:rsidR="003228BA" w:rsidRDefault="003228BA" w:rsidP="003228BA">
      <w:pPr>
        <w:pStyle w:val="Paragrafoelenco"/>
        <w:tabs>
          <w:tab w:val="left" w:pos="3106"/>
        </w:tabs>
        <w:ind w:left="360"/>
        <w:rPr>
          <w:rFonts w:ascii="Arial" w:hAnsi="Arial" w:cs="Arial"/>
          <w:b/>
          <w:sz w:val="22"/>
          <w:szCs w:val="22"/>
        </w:rPr>
      </w:pPr>
    </w:p>
    <w:p w14:paraId="7D6BEB97" w14:textId="77777777" w:rsidR="004801C5" w:rsidRDefault="002B4281" w:rsidP="004801C5">
      <w:pPr>
        <w:pStyle w:val="Paragrafoelenco"/>
        <w:numPr>
          <w:ilvl w:val="0"/>
          <w:numId w:val="4"/>
        </w:numPr>
        <w:tabs>
          <w:tab w:val="left" w:pos="31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IONE TASSO</w:t>
      </w:r>
      <w:r w:rsidR="004801C5" w:rsidRPr="00636AF5">
        <w:rPr>
          <w:rFonts w:ascii="Arial" w:hAnsi="Arial" w:cs="Arial"/>
          <w:b/>
          <w:sz w:val="22"/>
          <w:szCs w:val="22"/>
        </w:rPr>
        <w:t xml:space="preserve"> FORFETTARI</w:t>
      </w:r>
      <w:r>
        <w:rPr>
          <w:rFonts w:ascii="Arial" w:hAnsi="Arial" w:cs="Arial"/>
          <w:b/>
          <w:sz w:val="22"/>
          <w:szCs w:val="22"/>
        </w:rPr>
        <w:t>O</w:t>
      </w:r>
    </w:p>
    <w:p w14:paraId="3039F9EA" w14:textId="6344CFCD" w:rsidR="005C4CB4" w:rsidRPr="00CB58AE" w:rsidRDefault="005C4CB4" w:rsidP="00CB58AE">
      <w:pPr>
        <w:rPr>
          <w:rFonts w:ascii="Arial" w:hAnsi="Arial" w:cs="Arial"/>
          <w:b/>
          <w:sz w:val="22"/>
          <w:szCs w:val="22"/>
        </w:rPr>
      </w:pPr>
      <w:r w:rsidRPr="00CB58AE">
        <w:rPr>
          <w:rFonts w:ascii="Arial" w:hAnsi="Arial" w:cs="Arial"/>
          <w:b/>
          <w:sz w:val="22"/>
          <w:szCs w:val="22"/>
        </w:rPr>
        <w:t xml:space="preserve">N.B. In caso di operazioni finanziate a tasso forfettario è sempre obbligatorio </w:t>
      </w:r>
      <w:r w:rsidR="005F1692" w:rsidRPr="005F1692">
        <w:rPr>
          <w:rFonts w:ascii="Arial" w:hAnsi="Arial" w:cs="Arial"/>
          <w:b/>
          <w:sz w:val="22"/>
          <w:szCs w:val="22"/>
        </w:rPr>
        <w:t>compilare</w:t>
      </w:r>
      <w:r w:rsidRPr="00CB58AE">
        <w:rPr>
          <w:rFonts w:ascii="Arial" w:hAnsi="Arial" w:cs="Arial"/>
          <w:b/>
          <w:sz w:val="22"/>
          <w:szCs w:val="22"/>
        </w:rPr>
        <w:t xml:space="preserve"> anche la sezione B a costi reali</w:t>
      </w:r>
    </w:p>
    <w:p w14:paraId="3B355BCD" w14:textId="77777777" w:rsidR="004801C5" w:rsidRDefault="004801C5" w:rsidP="00FB1514">
      <w:pPr>
        <w:rPr>
          <w:rFonts w:ascii="Arial" w:hAnsi="Arial" w:cs="Arial"/>
          <w:b/>
          <w:sz w:val="22"/>
          <w:szCs w:val="22"/>
        </w:rPr>
      </w:pPr>
    </w:p>
    <w:tbl>
      <w:tblPr>
        <w:tblW w:w="5145" w:type="pct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6"/>
        <w:gridCol w:w="2911"/>
        <w:gridCol w:w="559"/>
        <w:gridCol w:w="559"/>
        <w:gridCol w:w="561"/>
        <w:gridCol w:w="2001"/>
      </w:tblGrid>
      <w:tr w:rsidR="004801C5" w:rsidRPr="00636AF5" w14:paraId="0616875D" w14:textId="77777777" w:rsidTr="003228BA">
        <w:trPr>
          <w:trHeight w:val="470"/>
          <w:tblHeader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C7C7"/>
            <w:vAlign w:val="center"/>
            <w:hideMark/>
          </w:tcPr>
          <w:p w14:paraId="090FA07E" w14:textId="77777777" w:rsidR="004801C5" w:rsidRPr="00636AF5" w:rsidRDefault="004801C5" w:rsidP="00A5521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tività di Controllo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C7C7"/>
            <w:vAlign w:val="center"/>
            <w:hideMark/>
          </w:tcPr>
          <w:p w14:paraId="378CAD28" w14:textId="77777777" w:rsidR="004801C5" w:rsidRPr="00636AF5" w:rsidRDefault="004801C5" w:rsidP="00A5521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ocumentazione di riferiment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C7C7"/>
            <w:vAlign w:val="center"/>
            <w:hideMark/>
          </w:tcPr>
          <w:p w14:paraId="2ADBB7E4" w14:textId="77777777" w:rsidR="004801C5" w:rsidRPr="00636AF5" w:rsidRDefault="004801C5" w:rsidP="00A5521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C7C7"/>
            <w:vAlign w:val="center"/>
            <w:hideMark/>
          </w:tcPr>
          <w:p w14:paraId="4A2A6FEF" w14:textId="77777777" w:rsidR="004801C5" w:rsidRPr="00636AF5" w:rsidRDefault="004801C5" w:rsidP="00A5521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C7C7"/>
            <w:vAlign w:val="center"/>
            <w:hideMark/>
          </w:tcPr>
          <w:p w14:paraId="5914EFF3" w14:textId="77777777" w:rsidR="004801C5" w:rsidRPr="00636AF5" w:rsidRDefault="004801C5" w:rsidP="00A5521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A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C7C7"/>
            <w:vAlign w:val="center"/>
            <w:hideMark/>
          </w:tcPr>
          <w:p w14:paraId="13462C19" w14:textId="77777777" w:rsidR="004801C5" w:rsidRPr="00636AF5" w:rsidRDefault="004801C5" w:rsidP="00A5521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ote</w:t>
            </w:r>
          </w:p>
        </w:tc>
      </w:tr>
      <w:tr w:rsidR="00636AF5" w:rsidRPr="00636AF5" w14:paraId="11AAEAFE" w14:textId="77777777" w:rsidTr="003228BA">
        <w:trPr>
          <w:trHeight w:val="1336"/>
          <w:tblHeader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AAD1" w14:textId="77777777" w:rsidR="00636AF5" w:rsidRPr="00636AF5" w:rsidRDefault="00636AF5" w:rsidP="005E5C7C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sz w:val="20"/>
                <w:szCs w:val="20"/>
                <w:lang w:eastAsia="it-IT"/>
              </w:rPr>
              <w:t>La percentuale (tasso) di forfettizzazione dei costi prevista dall’Avviso/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P</w:t>
            </w:r>
            <w:r w:rsidRPr="00636AF5">
              <w:rPr>
                <w:rFonts w:ascii="Arial" w:hAnsi="Arial" w:cs="Arial"/>
                <w:sz w:val="20"/>
                <w:szCs w:val="20"/>
                <w:lang w:eastAsia="it-IT"/>
              </w:rPr>
              <w:t>rogetto approvato è stata applicata correttamente?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D7F7" w14:textId="77777777" w:rsidR="00AF2046" w:rsidRPr="007649CB" w:rsidRDefault="00AF2046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Avviso</w:t>
            </w:r>
            <w:r>
              <w:rPr>
                <w:rFonts w:ascii="Arial" w:hAnsi="Arial" w:cs="Arial"/>
                <w:sz w:val="20"/>
                <w:szCs w:val="20"/>
              </w:rPr>
              <w:t xml:space="preserve"> pubblico</w:t>
            </w:r>
          </w:p>
          <w:p w14:paraId="1285CF83" w14:textId="77777777" w:rsidR="00AF2046" w:rsidRPr="00936AA8" w:rsidRDefault="00AF2046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936AA8">
              <w:rPr>
                <w:rFonts w:ascii="Arial" w:hAnsi="Arial" w:cs="Arial"/>
                <w:sz w:val="20"/>
                <w:szCs w:val="20"/>
              </w:rPr>
              <w:t>Progetto approvato</w:t>
            </w:r>
          </w:p>
          <w:p w14:paraId="32769195" w14:textId="77777777" w:rsidR="00AF2046" w:rsidRPr="007649CB" w:rsidRDefault="00AF2046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. (UE) n. 1303/2013 art. </w:t>
            </w:r>
            <w:r w:rsidRPr="007649CB">
              <w:rPr>
                <w:rFonts w:ascii="Arial" w:hAnsi="Arial" w:cs="Arial"/>
                <w:sz w:val="20"/>
                <w:szCs w:val="20"/>
              </w:rPr>
              <w:t>67</w:t>
            </w:r>
          </w:p>
          <w:p w14:paraId="09BBD56D" w14:textId="77777777" w:rsidR="00AF2046" w:rsidRPr="007649CB" w:rsidRDefault="00AF2046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Reg. (UE) n. 1304/2013 art. 14</w:t>
            </w:r>
          </w:p>
          <w:p w14:paraId="05F77757" w14:textId="77777777" w:rsidR="00636AF5" w:rsidRPr="00636AF5" w:rsidRDefault="00A86EE7" w:rsidP="005E5C7C">
            <w:pPr>
              <w:numPr>
                <w:ilvl w:val="0"/>
                <w:numId w:val="1"/>
              </w:numPr>
              <w:ind w:left="148" w:hanging="142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Domanda</w:t>
            </w:r>
            <w:r w:rsidRPr="00932BD1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 xml:space="preserve">Rimborso </w:t>
            </w:r>
            <w:r w:rsidR="00AF2046">
              <w:rPr>
                <w:rFonts w:ascii="Arial" w:hAnsi="Arial" w:cs="Arial"/>
                <w:sz w:val="20"/>
                <w:szCs w:val="20"/>
              </w:rPr>
              <w:t>finale</w:t>
            </w:r>
            <w:r>
              <w:rPr>
                <w:rFonts w:ascii="Arial" w:hAnsi="Arial" w:cs="Arial"/>
                <w:sz w:val="20"/>
                <w:szCs w:val="20"/>
              </w:rPr>
              <w:t xml:space="preserve"> - Elenco pagamenti FS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F5B0" w14:textId="77777777" w:rsidR="00636AF5" w:rsidRPr="00636AF5" w:rsidRDefault="00636AF5" w:rsidP="00A55211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1370" w14:textId="77777777" w:rsidR="00636AF5" w:rsidRPr="00636AF5" w:rsidRDefault="00636AF5" w:rsidP="00A5521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99DC" w14:textId="77777777" w:rsidR="00636AF5" w:rsidRPr="00636AF5" w:rsidRDefault="00636AF5" w:rsidP="00A5521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8123" w14:textId="77777777" w:rsidR="00636AF5" w:rsidRPr="00636AF5" w:rsidRDefault="00636AF5" w:rsidP="00A55211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86EE7" w:rsidRPr="00636AF5" w14:paraId="18AA998D" w14:textId="77777777" w:rsidTr="003228BA">
        <w:trPr>
          <w:trHeight w:val="924"/>
          <w:tblHeader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CC7E" w14:textId="77777777" w:rsidR="00A86EE7" w:rsidRPr="007649CB" w:rsidRDefault="00A86EE7" w:rsidP="003228BA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2A72B1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2A72B1">
              <w:rPr>
                <w:rFonts w:ascii="Arial" w:hAnsi="Arial" w:cs="Arial"/>
                <w:sz w:val="20"/>
                <w:szCs w:val="20"/>
                <w:lang w:eastAsia="it-IT"/>
              </w:rPr>
              <w:t>voce</w:t>
            </w:r>
            <w:r w:rsidRPr="002A72B1">
              <w:rPr>
                <w:rFonts w:ascii="Arial" w:hAnsi="Arial" w:cs="Arial"/>
                <w:sz w:val="20"/>
                <w:szCs w:val="20"/>
              </w:rPr>
              <w:t xml:space="preserve"> di spesa a costi reali (</w:t>
            </w:r>
            <w:r w:rsidRPr="002A72B1">
              <w:rPr>
                <w:rFonts w:ascii="Arial" w:hAnsi="Arial" w:cs="Arial"/>
                <w:i/>
                <w:sz w:val="20"/>
                <w:szCs w:val="20"/>
              </w:rPr>
              <w:t>totale costi diretti o costi diretti del personali</w:t>
            </w:r>
            <w:r w:rsidRPr="002A72B1">
              <w:rPr>
                <w:rFonts w:ascii="Arial" w:hAnsi="Arial" w:cs="Arial"/>
                <w:sz w:val="20"/>
                <w:szCs w:val="20"/>
              </w:rPr>
              <w:t>) assunta a base del calcolo del tasso forfettario è corretta?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DCC9" w14:textId="77777777" w:rsidR="00A86EE7" w:rsidRDefault="00A86EE7" w:rsidP="00A86EE7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nda</w:t>
            </w:r>
            <w:r w:rsidRPr="00932BD1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Rimborso finale - Elenco pagamenti FS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CAC8" w14:textId="77777777" w:rsidR="00A86EE7" w:rsidRPr="00636AF5" w:rsidRDefault="00A86EE7" w:rsidP="00A55211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4A99" w14:textId="77777777" w:rsidR="00A86EE7" w:rsidRPr="00636AF5" w:rsidRDefault="00A86EE7" w:rsidP="00A5521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B7CE" w14:textId="77777777" w:rsidR="00A86EE7" w:rsidRPr="00636AF5" w:rsidRDefault="00A86EE7" w:rsidP="00A5521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4D27" w14:textId="77777777" w:rsidR="00A86EE7" w:rsidRPr="00636AF5" w:rsidRDefault="00A86EE7" w:rsidP="00A55211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A86EE7" w:rsidRPr="00636AF5" w14:paraId="59FC84F0" w14:textId="77777777" w:rsidTr="003228BA">
        <w:trPr>
          <w:trHeight w:val="1547"/>
          <w:tblHeader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7B88" w14:textId="77777777" w:rsidR="00A86EE7" w:rsidRPr="00636AF5" w:rsidRDefault="00A86EE7" w:rsidP="005E5C7C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52034">
              <w:rPr>
                <w:rFonts w:ascii="Arial" w:hAnsi="Arial" w:cs="Arial"/>
                <w:sz w:val="20"/>
                <w:szCs w:val="20"/>
              </w:rPr>
              <w:t>L’importo calcolato applicando il tasso forfettario è stato riparametrato nel caso in cui l’importo della voce di spesa a costi reali (</w:t>
            </w:r>
            <w:r w:rsidRPr="001C3BD1">
              <w:rPr>
                <w:rFonts w:ascii="Arial" w:hAnsi="Arial" w:cs="Arial"/>
                <w:i/>
                <w:sz w:val="20"/>
                <w:szCs w:val="20"/>
              </w:rPr>
              <w:t>assunta a base del calcolo</w:t>
            </w:r>
            <w:r w:rsidRPr="00752034">
              <w:rPr>
                <w:rFonts w:ascii="Arial" w:hAnsi="Arial" w:cs="Arial"/>
                <w:sz w:val="20"/>
                <w:szCs w:val="20"/>
              </w:rPr>
              <w:t>) sia stato rideterminato (</w:t>
            </w:r>
            <w:r w:rsidRPr="001C3BD1">
              <w:rPr>
                <w:rFonts w:ascii="Arial" w:hAnsi="Arial" w:cs="Arial"/>
                <w:i/>
                <w:sz w:val="20"/>
                <w:szCs w:val="20"/>
              </w:rPr>
              <w:t>per eventuali costi non ammessi a seguito del controllo</w:t>
            </w:r>
            <w:r w:rsidRPr="00752034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EAEB" w14:textId="77777777" w:rsidR="00A86EE7" w:rsidRDefault="00A86EE7" w:rsidP="00A86EE7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nda</w:t>
            </w:r>
            <w:r w:rsidRPr="00932BD1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Rimborso finale</w:t>
            </w:r>
          </w:p>
          <w:p w14:paraId="314D2365" w14:textId="77777777" w:rsidR="00A86EE7" w:rsidRPr="00DC2FFC" w:rsidRDefault="00DC2FFC" w:rsidP="002B4281">
            <w:pPr>
              <w:numPr>
                <w:ilvl w:val="0"/>
                <w:numId w:val="1"/>
              </w:numPr>
              <w:ind w:left="148" w:hanging="142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27B6B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Nota di Revisione </w:t>
            </w:r>
            <w:r w:rsidR="00A86EE7" w:rsidRPr="00DC2FFC">
              <w:rPr>
                <w:rFonts w:ascii="Arial" w:hAnsi="Arial" w:cs="Arial"/>
                <w:sz w:val="20"/>
                <w:szCs w:val="20"/>
              </w:rPr>
              <w:t>Costi Reali</w:t>
            </w:r>
            <w:r w:rsidR="002B428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Tass</w:t>
            </w:r>
            <w:r w:rsidR="002B428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Forfettari</w:t>
            </w:r>
            <w:r w:rsidR="002B428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B46D" w14:textId="77777777" w:rsidR="00A86EE7" w:rsidRPr="00636AF5" w:rsidRDefault="00A86EE7" w:rsidP="00A55211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B886" w14:textId="77777777" w:rsidR="00A86EE7" w:rsidRPr="00636AF5" w:rsidRDefault="00A86EE7" w:rsidP="00A5521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E17F" w14:textId="77777777" w:rsidR="00A86EE7" w:rsidRPr="00636AF5" w:rsidRDefault="00A86EE7" w:rsidP="00A5521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7F6F" w14:textId="77777777" w:rsidR="00A86EE7" w:rsidRPr="00636AF5" w:rsidRDefault="00A86EE7" w:rsidP="00A55211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86EE7" w:rsidRPr="00636AF5" w14:paraId="48CE2099" w14:textId="77777777" w:rsidTr="003228BA">
        <w:trPr>
          <w:trHeight w:val="1063"/>
          <w:tblHeader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CD32" w14:textId="77777777" w:rsidR="00A86EE7" w:rsidRPr="00636AF5" w:rsidRDefault="00A86EE7" w:rsidP="005E5C7C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sz w:val="20"/>
                <w:szCs w:val="20"/>
                <w:lang w:eastAsia="it-IT"/>
              </w:rPr>
              <w:t xml:space="preserve">E’ stata verificata la corretta classificazione dei costi reali rispetto </w:t>
            </w:r>
            <w:r w:rsidR="00DC2FFC" w:rsidRPr="00752034">
              <w:rPr>
                <w:rFonts w:ascii="Arial" w:hAnsi="Arial" w:cs="Arial"/>
                <w:sz w:val="20"/>
                <w:szCs w:val="20"/>
              </w:rPr>
              <w:t xml:space="preserve">alle voci </w:t>
            </w:r>
            <w:r w:rsidRPr="00636AF5">
              <w:rPr>
                <w:rFonts w:ascii="Arial" w:hAnsi="Arial" w:cs="Arial"/>
                <w:sz w:val="20"/>
                <w:szCs w:val="20"/>
                <w:lang w:eastAsia="it-IT"/>
              </w:rPr>
              <w:t>di spesa corrispondenti?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C11E" w14:textId="77777777" w:rsidR="00A86EE7" w:rsidRPr="00527B6B" w:rsidRDefault="00DC2FFC" w:rsidP="005E5C7C">
            <w:pPr>
              <w:numPr>
                <w:ilvl w:val="0"/>
                <w:numId w:val="1"/>
              </w:numPr>
              <w:ind w:left="148" w:hanging="142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Domanda</w:t>
            </w:r>
            <w:r w:rsidRPr="00932BD1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 xml:space="preserve">Rimborso </w:t>
            </w:r>
            <w:r w:rsidR="00A86EE7" w:rsidRPr="00527B6B">
              <w:rPr>
                <w:rFonts w:ascii="Arial" w:hAnsi="Arial" w:cs="Arial"/>
                <w:sz w:val="20"/>
                <w:szCs w:val="20"/>
              </w:rPr>
              <w:t>finale</w:t>
            </w:r>
            <w:r w:rsidR="00A86EE7" w:rsidRPr="00527B6B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19BD8074" w14:textId="77777777" w:rsidR="00A86EE7" w:rsidRPr="00636AF5" w:rsidRDefault="00A86EE7" w:rsidP="005E5C7C">
            <w:pPr>
              <w:numPr>
                <w:ilvl w:val="0"/>
                <w:numId w:val="1"/>
              </w:numPr>
              <w:ind w:left="148" w:hanging="142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Documenti giustificativ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B2D7" w14:textId="77777777" w:rsidR="00A86EE7" w:rsidRPr="00636AF5" w:rsidRDefault="00A86EE7" w:rsidP="00A55211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ADA3" w14:textId="77777777" w:rsidR="00A86EE7" w:rsidRPr="00636AF5" w:rsidRDefault="00A86EE7" w:rsidP="00A5521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FD4A" w14:textId="77777777" w:rsidR="00A86EE7" w:rsidRPr="00636AF5" w:rsidRDefault="00A86EE7" w:rsidP="00A5521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C6C3" w14:textId="77777777" w:rsidR="00A86EE7" w:rsidRPr="00636AF5" w:rsidRDefault="00A86EE7" w:rsidP="00A55211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86EE7" w:rsidRPr="00636AF5" w14:paraId="08BA4F55" w14:textId="77777777" w:rsidTr="003228BA">
        <w:trPr>
          <w:trHeight w:val="1545"/>
          <w:tblHeader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6DCB" w14:textId="77777777" w:rsidR="00A86EE7" w:rsidRPr="00EF1C26" w:rsidRDefault="00A86EE7" w:rsidP="005E5C7C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F1C26">
              <w:rPr>
                <w:rFonts w:ascii="Arial" w:hAnsi="Arial" w:cs="Arial"/>
                <w:sz w:val="20"/>
                <w:szCs w:val="20"/>
              </w:rPr>
              <w:t xml:space="preserve">In caso di esternalizzazione </w:t>
            </w:r>
            <w:r w:rsidRPr="00EF1C26">
              <w:rPr>
                <w:rFonts w:ascii="Arial" w:hAnsi="Arial" w:cs="Arial"/>
                <w:i/>
                <w:sz w:val="20"/>
                <w:szCs w:val="20"/>
              </w:rPr>
              <w:t>le voci di costo dell’attività delegata sono state scorporate nella componente del costo reale e  nella parte a tasso forfettario</w:t>
            </w:r>
            <w:r w:rsidRPr="00EF1C2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0E9" w14:textId="77777777" w:rsidR="00A86EE7" w:rsidRPr="00EF1C26" w:rsidRDefault="00DC2FFC" w:rsidP="005E5C7C">
            <w:pPr>
              <w:numPr>
                <w:ilvl w:val="0"/>
                <w:numId w:val="1"/>
              </w:numPr>
              <w:ind w:left="148" w:hanging="142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Domanda</w:t>
            </w:r>
            <w:r w:rsidRPr="00932BD1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 xml:space="preserve">Rimborso </w:t>
            </w:r>
            <w:r w:rsidR="00A86EE7" w:rsidRPr="00EF1C26">
              <w:rPr>
                <w:rFonts w:ascii="Arial" w:hAnsi="Arial" w:cs="Arial"/>
                <w:sz w:val="20"/>
                <w:szCs w:val="20"/>
              </w:rPr>
              <w:t>final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A560" w14:textId="77777777" w:rsidR="00A86EE7" w:rsidRPr="00636AF5" w:rsidRDefault="00A86EE7" w:rsidP="00A55211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4218" w14:textId="77777777" w:rsidR="00A86EE7" w:rsidRPr="00636AF5" w:rsidRDefault="00A86EE7" w:rsidP="00A5521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73FA" w14:textId="77777777" w:rsidR="00A86EE7" w:rsidRPr="00636AF5" w:rsidRDefault="00A86EE7" w:rsidP="00A5521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0ED1" w14:textId="77777777" w:rsidR="00A86EE7" w:rsidRPr="00636AF5" w:rsidRDefault="00A86EE7" w:rsidP="00A55211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86EE7" w:rsidRPr="00636AF5" w14:paraId="764A7FE8" w14:textId="77777777" w:rsidTr="003228BA">
        <w:trPr>
          <w:trHeight w:val="1130"/>
          <w:tblHeader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1677" w14:textId="77777777" w:rsidR="00A86EE7" w:rsidRPr="00636AF5" w:rsidRDefault="00DC2FFC" w:rsidP="005E5C7C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E’ stato</w:t>
            </w:r>
            <w:r w:rsidR="00A86EE7"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verificato il soddisfacimento delle condizioni e degli adempimenti previsti dall’</w:t>
            </w:r>
            <w:r w:rsidR="00A86EE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vviso</w:t>
            </w:r>
            <w:r w:rsidR="00A86EE7"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C1FA" w14:textId="77777777" w:rsidR="00A86EE7" w:rsidRPr="00636AF5" w:rsidRDefault="00A86EE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Avviso </w:t>
            </w:r>
            <w:r>
              <w:rPr>
                <w:rFonts w:ascii="Arial" w:hAnsi="Arial" w:cs="Arial"/>
                <w:sz w:val="20"/>
                <w:szCs w:val="20"/>
              </w:rPr>
              <w:t xml:space="preserve">pubblico </w:t>
            </w:r>
          </w:p>
          <w:p w14:paraId="3EB25947" w14:textId="77777777" w:rsidR="00A86EE7" w:rsidRPr="00636AF5" w:rsidRDefault="00A86EE7" w:rsidP="005E5C7C">
            <w:pPr>
              <w:numPr>
                <w:ilvl w:val="0"/>
                <w:numId w:val="1"/>
              </w:numPr>
              <w:ind w:left="148" w:hanging="142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Documentazione a support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E13E" w14:textId="77777777" w:rsidR="00A86EE7" w:rsidRPr="00636AF5" w:rsidRDefault="00A86EE7" w:rsidP="00A55211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E94E" w14:textId="77777777" w:rsidR="00A86EE7" w:rsidRPr="00636AF5" w:rsidRDefault="00A86EE7" w:rsidP="00A5521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30C0" w14:textId="77777777" w:rsidR="00A86EE7" w:rsidRPr="00636AF5" w:rsidRDefault="00A86EE7" w:rsidP="00A5521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004D" w14:textId="77777777" w:rsidR="00A86EE7" w:rsidRPr="00636AF5" w:rsidRDefault="00A86EE7" w:rsidP="00A55211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36AF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2319E3E4" w14:textId="77777777" w:rsidR="004801C5" w:rsidRDefault="004801C5" w:rsidP="004801C5">
      <w:pPr>
        <w:pStyle w:val="Paragrafoelenco"/>
        <w:tabs>
          <w:tab w:val="left" w:pos="3106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36"/>
      </w:tblGrid>
      <w:tr w:rsidR="004801C5" w:rsidRPr="007649CB" w14:paraId="2DB3012E" w14:textId="77777777" w:rsidTr="004801C5">
        <w:trPr>
          <w:trHeight w:val="705"/>
        </w:trPr>
        <w:tc>
          <w:tcPr>
            <w:tcW w:w="10036" w:type="dxa"/>
            <w:shd w:val="clear" w:color="auto" w:fill="FFFFFF" w:themeFill="background1"/>
          </w:tcPr>
          <w:p w14:paraId="33485801" w14:textId="77777777" w:rsidR="004801C5" w:rsidRPr="007649CB" w:rsidRDefault="004801C5" w:rsidP="001E40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  <w:u w:val="single"/>
              </w:rPr>
              <w:t>Note</w:t>
            </w:r>
          </w:p>
          <w:p w14:paraId="7964DE59" w14:textId="77777777" w:rsidR="004801C5" w:rsidRPr="007649CB" w:rsidRDefault="004801C5" w:rsidP="001E40E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14:paraId="47411D7F" w14:textId="77777777" w:rsidR="004801C5" w:rsidRDefault="004801C5" w:rsidP="004801C5">
      <w:pPr>
        <w:rPr>
          <w:rFonts w:ascii="Arial" w:hAnsi="Arial" w:cs="Arial"/>
          <w:b/>
          <w:sz w:val="22"/>
          <w:szCs w:val="22"/>
        </w:rPr>
      </w:pP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5394"/>
        <w:gridCol w:w="2633"/>
      </w:tblGrid>
      <w:tr w:rsidR="004801C5" w:rsidRPr="007649CB" w14:paraId="1B076768" w14:textId="77777777" w:rsidTr="004801C5"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8157E89" w14:textId="77777777" w:rsidR="004801C5" w:rsidRPr="007649CB" w:rsidRDefault="004801C5" w:rsidP="001E40EE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5BA408BD" w14:textId="77777777" w:rsidR="004801C5" w:rsidRPr="007649CB" w:rsidRDefault="004801C5" w:rsidP="001E40EE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 xml:space="preserve">Nome e qualifica del soggetto incaricato </w:t>
            </w:r>
            <w:r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el controllo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EF012A0" w14:textId="77777777" w:rsidR="004801C5" w:rsidRPr="007649CB" w:rsidRDefault="004801C5" w:rsidP="001E40EE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4801C5" w:rsidRPr="007649CB" w14:paraId="4DB066D8" w14:textId="77777777" w:rsidTr="004801C5">
        <w:trPr>
          <w:trHeight w:val="265"/>
        </w:trPr>
        <w:tc>
          <w:tcPr>
            <w:tcW w:w="1843" w:type="dxa"/>
          </w:tcPr>
          <w:p w14:paraId="0616CE1C" w14:textId="77777777" w:rsidR="004801C5" w:rsidRPr="007649CB" w:rsidRDefault="004801C5" w:rsidP="001E4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</w:tcPr>
          <w:p w14:paraId="33EDCD08" w14:textId="77777777" w:rsidR="004801C5" w:rsidRPr="007649CB" w:rsidRDefault="004801C5" w:rsidP="001E4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DF82F9" w14:textId="77777777" w:rsidR="004801C5" w:rsidRPr="007649CB" w:rsidRDefault="004801C5" w:rsidP="001E4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36644E3" w14:textId="77777777" w:rsidR="004801C5" w:rsidRDefault="004801C5" w:rsidP="004801C5">
      <w:pPr>
        <w:pStyle w:val="Paragrafoelenco"/>
        <w:tabs>
          <w:tab w:val="left" w:pos="3106"/>
        </w:tabs>
        <w:ind w:left="360"/>
        <w:rPr>
          <w:rFonts w:ascii="Arial" w:hAnsi="Arial" w:cs="Arial"/>
          <w:b/>
          <w:sz w:val="22"/>
          <w:szCs w:val="22"/>
        </w:rPr>
      </w:pPr>
    </w:p>
    <w:p w14:paraId="056D78D5" w14:textId="77777777" w:rsidR="00DC2FFC" w:rsidRDefault="00DC2FFC">
      <w:pPr>
        <w:suppressAutoHyphens w:val="0"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53C137FA" w14:textId="77777777" w:rsidR="003228BA" w:rsidRDefault="003228BA">
      <w:pPr>
        <w:suppressAutoHyphens w:val="0"/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68D5F4B" w14:textId="77777777" w:rsidR="00752FC7" w:rsidRPr="00636AF5" w:rsidRDefault="00752FC7" w:rsidP="005E5C7C">
      <w:pPr>
        <w:pStyle w:val="Paragrafoelenco"/>
        <w:numPr>
          <w:ilvl w:val="0"/>
          <w:numId w:val="4"/>
        </w:numPr>
        <w:tabs>
          <w:tab w:val="left" w:pos="3106"/>
        </w:tabs>
        <w:rPr>
          <w:rFonts w:ascii="Arial" w:hAnsi="Arial" w:cs="Arial"/>
          <w:b/>
          <w:sz w:val="22"/>
          <w:szCs w:val="22"/>
        </w:rPr>
      </w:pPr>
      <w:r w:rsidRPr="00636AF5">
        <w:rPr>
          <w:rFonts w:ascii="Arial" w:hAnsi="Arial" w:cs="Arial"/>
          <w:b/>
          <w:sz w:val="22"/>
          <w:szCs w:val="22"/>
        </w:rPr>
        <w:t>SEZIONE UNITA’ DI COSTO STANDARD</w:t>
      </w:r>
    </w:p>
    <w:p w14:paraId="688D822E" w14:textId="77777777" w:rsidR="00752FC7" w:rsidRPr="00636AF5" w:rsidRDefault="00752FC7" w:rsidP="00752FC7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  <w:gridCol w:w="3351"/>
        <w:gridCol w:w="395"/>
        <w:gridCol w:w="441"/>
        <w:gridCol w:w="429"/>
        <w:gridCol w:w="1741"/>
      </w:tblGrid>
      <w:tr w:rsidR="00F479B4" w:rsidRPr="00636AF5" w14:paraId="1A24DAD6" w14:textId="77777777" w:rsidTr="00436907">
        <w:trPr>
          <w:cantSplit/>
          <w:tblHeader/>
        </w:trPr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7C818EC" w14:textId="77777777" w:rsidR="00752FC7" w:rsidRPr="00636AF5" w:rsidRDefault="00752FC7" w:rsidP="00477918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AF5">
              <w:rPr>
                <w:rFonts w:ascii="Arial" w:hAnsi="Arial" w:cs="Arial"/>
                <w:b/>
                <w:bCs/>
                <w:sz w:val="20"/>
                <w:szCs w:val="20"/>
              </w:rPr>
              <w:t>Attività di Controllo</w:t>
            </w:r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70D306" w14:textId="77777777" w:rsidR="00752FC7" w:rsidRPr="00636AF5" w:rsidRDefault="00752FC7" w:rsidP="00477918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AF5">
              <w:rPr>
                <w:rFonts w:ascii="Arial" w:hAnsi="Arial" w:cs="Arial"/>
                <w:b/>
                <w:sz w:val="20"/>
                <w:szCs w:val="20"/>
              </w:rPr>
              <w:t>Documentazione di riferimento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5C7D58" w14:textId="77777777" w:rsidR="00752FC7" w:rsidRPr="00636AF5" w:rsidRDefault="00752FC7" w:rsidP="00477918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AF5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419607" w14:textId="77777777" w:rsidR="00752FC7" w:rsidRPr="00636AF5" w:rsidRDefault="00752FC7" w:rsidP="00477918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AF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25442A" w14:textId="77777777" w:rsidR="00752FC7" w:rsidRPr="00636AF5" w:rsidRDefault="00752FC7" w:rsidP="00477918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AF5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3B4CCE3" w14:textId="77777777" w:rsidR="00752FC7" w:rsidRPr="00636AF5" w:rsidRDefault="00752FC7" w:rsidP="00477918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AF5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F479B4" w:rsidRPr="00636AF5" w14:paraId="6C096516" w14:textId="77777777" w:rsidTr="00436907">
        <w:trPr>
          <w:cantSplit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0A54" w14:textId="77777777" w:rsidR="00752FC7" w:rsidRPr="00636AF5" w:rsidRDefault="00752FC7" w:rsidP="005E5C7C">
            <w:pPr>
              <w:numPr>
                <w:ilvl w:val="0"/>
                <w:numId w:val="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 xml:space="preserve">La Domanda </w:t>
            </w:r>
            <w:r w:rsidR="00C66535">
              <w:rPr>
                <w:rFonts w:ascii="Arial" w:hAnsi="Arial" w:cs="Arial"/>
                <w:sz w:val="20"/>
                <w:szCs w:val="20"/>
              </w:rPr>
              <w:t>d</w:t>
            </w:r>
            <w:r w:rsidR="00C66535" w:rsidRPr="007649CB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C724EA">
              <w:rPr>
                <w:rFonts w:ascii="Arial" w:hAnsi="Arial" w:cs="Arial"/>
                <w:sz w:val="20"/>
                <w:szCs w:val="20"/>
              </w:rPr>
              <w:t>Rimborso</w:t>
            </w:r>
            <w:r w:rsidR="00C66535" w:rsidRPr="007649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AF5">
              <w:rPr>
                <w:rFonts w:ascii="Arial" w:hAnsi="Arial" w:cs="Arial"/>
                <w:sz w:val="20"/>
                <w:szCs w:val="20"/>
              </w:rPr>
              <w:t>è stata correttamente elaborata attraverso il supporto del sistema informativo?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F00B" w14:textId="77777777" w:rsidR="0017703F" w:rsidRPr="007649CB" w:rsidRDefault="00DC2FFC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2034">
              <w:rPr>
                <w:rFonts w:ascii="Arial" w:hAnsi="Arial" w:cs="Arial"/>
                <w:sz w:val="20"/>
                <w:szCs w:val="20"/>
              </w:rPr>
              <w:t xml:space="preserve">Domanda di Rimborso </w:t>
            </w:r>
            <w:r w:rsidR="0017703F">
              <w:rPr>
                <w:rFonts w:ascii="Arial" w:hAnsi="Arial" w:cs="Arial"/>
                <w:sz w:val="20"/>
                <w:szCs w:val="20"/>
              </w:rPr>
              <w:t>finale</w:t>
            </w:r>
          </w:p>
          <w:p w14:paraId="498979F6" w14:textId="77777777" w:rsidR="00752FC7" w:rsidRDefault="0017703F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 xml:space="preserve">Avviso </w:t>
            </w:r>
            <w:r>
              <w:rPr>
                <w:rFonts w:ascii="Arial" w:hAnsi="Arial" w:cs="Arial"/>
                <w:sz w:val="20"/>
                <w:szCs w:val="20"/>
              </w:rPr>
              <w:t>pubblico</w:t>
            </w:r>
          </w:p>
          <w:p w14:paraId="3A18B366" w14:textId="77777777" w:rsidR="00E41386" w:rsidRPr="00636AF5" w:rsidRDefault="00E41386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>Vademecu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3282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98FF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1419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FC65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79B4" w:rsidRPr="00636AF5" w14:paraId="3CF0D374" w14:textId="77777777" w:rsidTr="00436907">
        <w:trPr>
          <w:cantSplit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F840" w14:textId="77777777" w:rsidR="00752FC7" w:rsidRPr="00636AF5" w:rsidRDefault="00752FC7" w:rsidP="005E5C7C">
            <w:pPr>
              <w:numPr>
                <w:ilvl w:val="0"/>
                <w:numId w:val="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 xml:space="preserve">L’attività realizzata è conforme con quanto previsto dal </w:t>
            </w:r>
            <w:r w:rsidR="005206AA">
              <w:rPr>
                <w:rFonts w:ascii="Arial" w:hAnsi="Arial" w:cs="Arial"/>
                <w:sz w:val="20"/>
                <w:szCs w:val="20"/>
              </w:rPr>
              <w:t>Progetto</w:t>
            </w:r>
            <w:r w:rsidRPr="00636AF5">
              <w:rPr>
                <w:rFonts w:ascii="Arial" w:hAnsi="Arial" w:cs="Arial"/>
                <w:sz w:val="20"/>
                <w:szCs w:val="20"/>
              </w:rPr>
              <w:t xml:space="preserve"> approvato e dal </w:t>
            </w:r>
            <w:r w:rsidR="005206AA">
              <w:rPr>
                <w:rFonts w:ascii="Arial" w:hAnsi="Arial" w:cs="Arial"/>
                <w:sz w:val="20"/>
                <w:szCs w:val="20"/>
              </w:rPr>
              <w:t>Progetto</w:t>
            </w:r>
            <w:r w:rsidRPr="00636AF5">
              <w:rPr>
                <w:rFonts w:ascii="Arial" w:hAnsi="Arial" w:cs="Arial"/>
                <w:sz w:val="20"/>
                <w:szCs w:val="20"/>
              </w:rPr>
              <w:t xml:space="preserve"> esecutivo (</w:t>
            </w:r>
            <w:r w:rsidRPr="0017703F">
              <w:rPr>
                <w:rFonts w:ascii="Arial" w:hAnsi="Arial" w:cs="Arial"/>
                <w:i/>
                <w:sz w:val="20"/>
                <w:szCs w:val="20"/>
              </w:rPr>
              <w:t>se previsto</w:t>
            </w:r>
            <w:r w:rsidRPr="00636AF5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8171" w14:textId="77777777" w:rsidR="00752FC7" w:rsidRPr="00636AF5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 xml:space="preserve">Relazione attività realizzate </w:t>
            </w:r>
          </w:p>
          <w:p w14:paraId="3521D638" w14:textId="77777777" w:rsidR="00752FC7" w:rsidRPr="00636AF5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Progetto approvato</w:t>
            </w:r>
          </w:p>
          <w:p w14:paraId="6E23FA15" w14:textId="77777777" w:rsidR="00752FC7" w:rsidRPr="00636AF5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Progetto esecutivo (</w:t>
            </w:r>
            <w:r w:rsidRPr="0017703F">
              <w:rPr>
                <w:rFonts w:ascii="Arial" w:hAnsi="Arial" w:cs="Arial"/>
                <w:i/>
                <w:sz w:val="20"/>
                <w:szCs w:val="20"/>
              </w:rPr>
              <w:t>se previsto</w:t>
            </w:r>
            <w:r w:rsidRPr="00636AF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53DEC5D" w14:textId="77777777" w:rsidR="00752FC7" w:rsidRPr="00636AF5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 xml:space="preserve">Eventuali variazioni/autorizzazioni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ABFC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DAA8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3F64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A96F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79B4" w:rsidRPr="00636AF5" w14:paraId="142CACD8" w14:textId="77777777" w:rsidTr="00436907">
        <w:trPr>
          <w:cantSplit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D198" w14:textId="77777777" w:rsidR="00752FC7" w:rsidRPr="00636AF5" w:rsidRDefault="00752FC7" w:rsidP="005E5C7C">
            <w:pPr>
              <w:numPr>
                <w:ilvl w:val="0"/>
                <w:numId w:val="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I registri informatizzati sono stati correttamente compilati e contengono tutte le informazioni richieste?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A6DD" w14:textId="77777777" w:rsidR="00752FC7" w:rsidRPr="00636AF5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Registri informatizzati</w:t>
            </w:r>
          </w:p>
          <w:p w14:paraId="68DB1C76" w14:textId="77777777" w:rsidR="00752FC7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 xml:space="preserve">Avviso </w:t>
            </w:r>
            <w:r w:rsidR="0017703F">
              <w:rPr>
                <w:rFonts w:ascii="Arial" w:hAnsi="Arial" w:cs="Arial"/>
                <w:sz w:val="20"/>
                <w:szCs w:val="20"/>
              </w:rPr>
              <w:t>pubblico</w:t>
            </w:r>
          </w:p>
          <w:p w14:paraId="38DFD334" w14:textId="77777777" w:rsidR="00CA3492" w:rsidRPr="00636AF5" w:rsidRDefault="00CA3492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 xml:space="preserve">Vademecum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4C40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35B3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F702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DF8A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79B4" w:rsidRPr="00636AF5" w14:paraId="2D7C03A9" w14:textId="77777777" w:rsidTr="00436907">
        <w:trPr>
          <w:cantSplit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89C0" w14:textId="77777777" w:rsidR="00752FC7" w:rsidRPr="00636AF5" w:rsidRDefault="00752FC7" w:rsidP="005E5C7C">
            <w:pPr>
              <w:numPr>
                <w:ilvl w:val="0"/>
                <w:numId w:val="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Le informazioni previste per gli allievi/partecipanti sono state caricate a sistema?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55D4" w14:textId="77777777" w:rsidR="00CA3492" w:rsidRDefault="00CA3492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>Vademecum</w:t>
            </w:r>
            <w:r w:rsidRPr="00636A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DD8000" w14:textId="77777777" w:rsidR="00CA3492" w:rsidRDefault="00CA3492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 xml:space="preserve">Avviso </w:t>
            </w:r>
            <w:r>
              <w:rPr>
                <w:rFonts w:ascii="Arial" w:hAnsi="Arial" w:cs="Arial"/>
                <w:sz w:val="20"/>
                <w:szCs w:val="20"/>
              </w:rPr>
              <w:t>pubblico</w:t>
            </w:r>
            <w:r w:rsidRPr="00636A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8485F8" w14:textId="77777777" w:rsidR="00CA3492" w:rsidRPr="00636AF5" w:rsidRDefault="00CA3492" w:rsidP="00CA3492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Progetto approvato</w:t>
            </w:r>
          </w:p>
          <w:p w14:paraId="4A14729B" w14:textId="77777777" w:rsidR="00CA3492" w:rsidRPr="00CA3492" w:rsidRDefault="00752FC7" w:rsidP="00CA3492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Anagrafica allievi/partecipanti</w:t>
            </w:r>
            <w:r w:rsidR="00CA3492" w:rsidRPr="00077E79">
              <w:rPr>
                <w:rFonts w:ascii="Arial" w:hAnsi="Arial" w:cs="Arial"/>
                <w:sz w:val="20"/>
                <w:szCs w:val="20"/>
              </w:rPr>
              <w:t xml:space="preserve"> a sistema</w:t>
            </w:r>
          </w:p>
          <w:p w14:paraId="0D7D735D" w14:textId="77777777" w:rsidR="00752FC7" w:rsidRPr="00CA3492" w:rsidRDefault="00752FC7" w:rsidP="00FC155D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Documenti d’identità allievi</w:t>
            </w:r>
            <w:r w:rsidR="00FC1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55D" w:rsidRPr="009F5ADB">
              <w:rPr>
                <w:rFonts w:ascii="Arial" w:hAnsi="Arial" w:cs="Arial"/>
                <w:sz w:val="20"/>
                <w:szCs w:val="20"/>
              </w:rPr>
              <w:t>in corso di validit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5C1A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1674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4526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7096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79B4" w:rsidRPr="00636AF5" w14:paraId="314D5F63" w14:textId="77777777" w:rsidTr="00436907">
        <w:trPr>
          <w:cantSplit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23B8" w14:textId="77777777" w:rsidR="00752FC7" w:rsidRPr="00636AF5" w:rsidRDefault="00752FC7" w:rsidP="005E5C7C">
            <w:pPr>
              <w:numPr>
                <w:ilvl w:val="0"/>
                <w:numId w:val="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Sono stati caricati a sistema i dati e i documenti previsti per il personale?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FB99" w14:textId="77777777" w:rsidR="00752FC7" w:rsidRPr="00A84FA7" w:rsidRDefault="0017703F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A84FA7">
              <w:rPr>
                <w:rFonts w:ascii="Arial" w:hAnsi="Arial" w:cs="Arial"/>
                <w:sz w:val="20"/>
                <w:szCs w:val="20"/>
              </w:rPr>
              <w:t xml:space="preserve">Contratto/Lettera </w:t>
            </w:r>
            <w:r w:rsidR="00752FC7" w:rsidRPr="00A84FA7">
              <w:rPr>
                <w:rFonts w:ascii="Arial" w:hAnsi="Arial" w:cs="Arial"/>
                <w:sz w:val="20"/>
                <w:szCs w:val="20"/>
              </w:rPr>
              <w:t>d’incarico</w:t>
            </w:r>
          </w:p>
          <w:p w14:paraId="0D5BE770" w14:textId="77777777" w:rsidR="00281E03" w:rsidRPr="00A84FA7" w:rsidRDefault="00281E03" w:rsidP="00281E03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A84FA7">
              <w:rPr>
                <w:rFonts w:ascii="Arial" w:hAnsi="Arial" w:cs="Arial"/>
                <w:sz w:val="20"/>
                <w:szCs w:val="20"/>
              </w:rPr>
              <w:t>Dichiarazione docenti sull’esperie</w:t>
            </w:r>
            <w:r w:rsidR="00A84FA7" w:rsidRPr="00A84FA7">
              <w:rPr>
                <w:rFonts w:ascii="Arial" w:hAnsi="Arial" w:cs="Arial"/>
                <w:sz w:val="20"/>
                <w:szCs w:val="20"/>
              </w:rPr>
              <w:t xml:space="preserve">nza professionale e didattica </w:t>
            </w:r>
            <w:r w:rsidRPr="00A84FA7">
              <w:rPr>
                <w:rFonts w:ascii="Arial" w:hAnsi="Arial" w:cs="Arial"/>
                <w:sz w:val="20"/>
                <w:szCs w:val="20"/>
              </w:rPr>
              <w:t>con allegato CV (</w:t>
            </w:r>
            <w:r w:rsidRPr="00A84FA7">
              <w:rPr>
                <w:rFonts w:ascii="Arial" w:hAnsi="Arial" w:cs="Arial"/>
                <w:i/>
                <w:sz w:val="20"/>
                <w:szCs w:val="20"/>
              </w:rPr>
              <w:t>per i non docenti solo CV</w:t>
            </w:r>
            <w:r w:rsidRPr="00A84FA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9CA78C6" w14:textId="77777777" w:rsidR="00752FC7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Documento identità</w:t>
            </w:r>
            <w:r w:rsidR="00FC1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55D" w:rsidRPr="009F5ADB">
              <w:rPr>
                <w:rFonts w:ascii="Arial" w:hAnsi="Arial" w:cs="Arial"/>
                <w:sz w:val="20"/>
                <w:szCs w:val="20"/>
              </w:rPr>
              <w:t>in corso di validità</w:t>
            </w:r>
          </w:p>
          <w:p w14:paraId="0788098B" w14:textId="77777777" w:rsidR="00CA3492" w:rsidRPr="00636AF5" w:rsidRDefault="00CA3492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>Altro (</w:t>
            </w:r>
            <w:r w:rsidRPr="00077E79">
              <w:rPr>
                <w:rFonts w:ascii="Arial" w:hAnsi="Arial" w:cs="Arial"/>
                <w:i/>
                <w:sz w:val="20"/>
                <w:szCs w:val="20"/>
              </w:rPr>
              <w:t>specificare</w:t>
            </w:r>
            <w:r w:rsidRPr="00077E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C329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AF11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21B4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BA0E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79B4" w:rsidRPr="00636AF5" w14:paraId="036EE703" w14:textId="77777777" w:rsidTr="00436907">
        <w:trPr>
          <w:cantSplit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2A91" w14:textId="77777777" w:rsidR="00752FC7" w:rsidRPr="00636AF5" w:rsidRDefault="00752FC7" w:rsidP="005E5C7C">
            <w:pPr>
              <w:numPr>
                <w:ilvl w:val="0"/>
                <w:numId w:val="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 xml:space="preserve">Il numero di </w:t>
            </w:r>
            <w:r w:rsidR="00CA3492" w:rsidRPr="007649CB">
              <w:rPr>
                <w:rFonts w:ascii="Arial" w:hAnsi="Arial" w:cs="Arial"/>
                <w:sz w:val="20"/>
                <w:szCs w:val="20"/>
              </w:rPr>
              <w:t>allievi/partecipanti iscritti al corso/attività</w:t>
            </w:r>
            <w:r w:rsidR="00CA3492">
              <w:rPr>
                <w:rFonts w:ascii="Arial" w:hAnsi="Arial" w:cs="Arial"/>
                <w:sz w:val="20"/>
                <w:szCs w:val="20"/>
              </w:rPr>
              <w:t xml:space="preserve"> e validi</w:t>
            </w:r>
            <w:r w:rsidR="00CA3492" w:rsidRPr="007649CB">
              <w:rPr>
                <w:rFonts w:ascii="Arial" w:hAnsi="Arial" w:cs="Arial"/>
                <w:sz w:val="20"/>
                <w:szCs w:val="20"/>
              </w:rPr>
              <w:t xml:space="preserve"> al termine del periodo </w:t>
            </w:r>
            <w:r w:rsidRPr="00636AF5">
              <w:rPr>
                <w:rFonts w:ascii="Arial" w:hAnsi="Arial" w:cs="Arial"/>
                <w:sz w:val="20"/>
                <w:szCs w:val="20"/>
              </w:rPr>
              <w:t xml:space="preserve">è diminuito rispetto al </w:t>
            </w:r>
            <w:r w:rsidR="005206AA">
              <w:rPr>
                <w:rFonts w:ascii="Arial" w:hAnsi="Arial" w:cs="Arial"/>
                <w:sz w:val="20"/>
                <w:szCs w:val="20"/>
              </w:rPr>
              <w:t>Progetto</w:t>
            </w:r>
            <w:r w:rsidRPr="00636AF5">
              <w:rPr>
                <w:rFonts w:ascii="Arial" w:hAnsi="Arial" w:cs="Arial"/>
                <w:sz w:val="20"/>
                <w:szCs w:val="20"/>
              </w:rPr>
              <w:t xml:space="preserve"> approvato? </w:t>
            </w:r>
          </w:p>
          <w:p w14:paraId="44DAA8BC" w14:textId="77777777" w:rsidR="00752FC7" w:rsidRPr="00636AF5" w:rsidRDefault="00752FC7" w:rsidP="00477918">
            <w:pPr>
              <w:pStyle w:val="Paragrafoelenco"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(</w:t>
            </w:r>
            <w:r w:rsidRPr="00636AF5">
              <w:rPr>
                <w:rFonts w:ascii="Arial" w:hAnsi="Arial" w:cs="Arial"/>
                <w:i/>
                <w:sz w:val="20"/>
                <w:szCs w:val="20"/>
              </w:rPr>
              <w:t>in caso affermativo, se previsto, è necessario rideterminare il valore dell’UCS</w:t>
            </w:r>
            <w:r w:rsidRPr="00636A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06A6" w14:textId="77777777" w:rsidR="00CA3492" w:rsidRPr="007649CB" w:rsidRDefault="00CA3492" w:rsidP="00CA3492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Anagrafica allievi/partecipanti</w:t>
            </w:r>
          </w:p>
          <w:p w14:paraId="6473C1B4" w14:textId="77777777" w:rsidR="00752FC7" w:rsidRPr="00636AF5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Registro</w:t>
            </w:r>
          </w:p>
          <w:p w14:paraId="47DB0775" w14:textId="77777777" w:rsidR="00752FC7" w:rsidRPr="00636AF5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Comunicazioni di rinuncia/abbandono</w:t>
            </w:r>
          </w:p>
          <w:p w14:paraId="38B9F104" w14:textId="77777777" w:rsidR="00752FC7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Progetto approvato</w:t>
            </w:r>
          </w:p>
          <w:p w14:paraId="505FF44E" w14:textId="77777777" w:rsidR="00CA3492" w:rsidRPr="00077E79" w:rsidRDefault="00CA3492" w:rsidP="00CA3492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>Avviso pubblico</w:t>
            </w:r>
          </w:p>
          <w:p w14:paraId="0C2C239D" w14:textId="77777777" w:rsidR="00CA3492" w:rsidRPr="00636AF5" w:rsidRDefault="00CA3492" w:rsidP="00CA3492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>Vademec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F842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B4A0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1DE3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7D68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79B4" w:rsidRPr="00636AF5" w14:paraId="730A1536" w14:textId="77777777" w:rsidTr="00436907">
        <w:trPr>
          <w:cantSplit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049A" w14:textId="77777777" w:rsidR="00752FC7" w:rsidRPr="00636AF5" w:rsidRDefault="00752FC7" w:rsidP="005E5C7C">
            <w:pPr>
              <w:numPr>
                <w:ilvl w:val="0"/>
                <w:numId w:val="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Ci sono corsi a cui il Beneficiario ha rinunciato?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6FB8" w14:textId="77777777" w:rsidR="00752FC7" w:rsidRPr="00636AF5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Progetto approvato</w:t>
            </w:r>
          </w:p>
          <w:p w14:paraId="78DCD5A2" w14:textId="77777777" w:rsidR="00F479B4" w:rsidRPr="00077E79" w:rsidRDefault="00F479B4" w:rsidP="00F479B4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>Progetto esecutivo (</w:t>
            </w:r>
            <w:r w:rsidRPr="00077E79">
              <w:rPr>
                <w:rFonts w:ascii="Arial" w:hAnsi="Arial" w:cs="Arial"/>
                <w:i/>
                <w:sz w:val="20"/>
                <w:szCs w:val="20"/>
              </w:rPr>
              <w:t>se previsto</w:t>
            </w:r>
            <w:r w:rsidRPr="00077E7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AFCA85A" w14:textId="77777777" w:rsidR="00F479B4" w:rsidRPr="00077E79" w:rsidRDefault="00F479B4" w:rsidP="00F479B4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>Rinuncia</w:t>
            </w:r>
            <w:r>
              <w:rPr>
                <w:rFonts w:ascii="Arial" w:hAnsi="Arial" w:cs="Arial"/>
                <w:sz w:val="20"/>
                <w:szCs w:val="20"/>
              </w:rPr>
              <w:t xml:space="preserve"> a corsi</w:t>
            </w:r>
          </w:p>
          <w:p w14:paraId="59D37250" w14:textId="77777777" w:rsidR="00752FC7" w:rsidRPr="00636AF5" w:rsidRDefault="00F479B4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zione </w:t>
            </w:r>
            <w:r w:rsidR="00752FC7" w:rsidRPr="00636AF5">
              <w:rPr>
                <w:rFonts w:ascii="Arial" w:hAnsi="Arial" w:cs="Arial"/>
                <w:sz w:val="20"/>
                <w:szCs w:val="20"/>
              </w:rPr>
              <w:t>attività realizz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5D4D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1E93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D1CE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B4F6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79B4" w:rsidRPr="00636AF5" w14:paraId="20EF376F" w14:textId="77777777" w:rsidTr="00436907">
        <w:trPr>
          <w:cantSplit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9C45" w14:textId="77777777" w:rsidR="00752FC7" w:rsidRPr="00636AF5" w:rsidRDefault="00752FC7" w:rsidP="005E5C7C">
            <w:pPr>
              <w:numPr>
                <w:ilvl w:val="0"/>
                <w:numId w:val="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In caso di attività di stage sono state trasmesse tutte le informazioni e la documentazione prevista?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F361" w14:textId="77777777" w:rsidR="00F479B4" w:rsidRPr="00077E79" w:rsidRDefault="00F479B4" w:rsidP="00F479B4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 xml:space="preserve">Vademecum </w:t>
            </w:r>
          </w:p>
          <w:p w14:paraId="5B7CDB27" w14:textId="77777777" w:rsidR="00F479B4" w:rsidRPr="00077E79" w:rsidRDefault="00F479B4" w:rsidP="00F479B4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 xml:space="preserve">Avviso pubblico </w:t>
            </w:r>
          </w:p>
          <w:p w14:paraId="5FF05E61" w14:textId="77777777" w:rsidR="00752FC7" w:rsidRPr="00636AF5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 xml:space="preserve">Progetto approvato </w:t>
            </w:r>
          </w:p>
          <w:p w14:paraId="236188B4" w14:textId="77777777" w:rsidR="00752FC7" w:rsidRPr="00636AF5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Registri di stage</w:t>
            </w:r>
          </w:p>
          <w:p w14:paraId="6FC63695" w14:textId="77777777" w:rsidR="00752FC7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Convenzioni di stage</w:t>
            </w:r>
          </w:p>
          <w:p w14:paraId="2228E020" w14:textId="77777777" w:rsidR="00F479B4" w:rsidRPr="00636AF5" w:rsidRDefault="00F479B4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 (</w:t>
            </w:r>
            <w:r w:rsidRPr="00077E79">
              <w:rPr>
                <w:rFonts w:ascii="Arial" w:hAnsi="Arial" w:cs="Arial"/>
                <w:i/>
                <w:sz w:val="20"/>
                <w:szCs w:val="20"/>
              </w:rPr>
              <w:t>specificar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F7FB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F2F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3DFE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EA6E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79B4" w:rsidRPr="00636AF5" w14:paraId="153A9224" w14:textId="77777777" w:rsidTr="00436907">
        <w:trPr>
          <w:cantSplit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5D04" w14:textId="77777777" w:rsidR="00752FC7" w:rsidRPr="00636AF5" w:rsidRDefault="00752FC7" w:rsidP="005E5C7C">
            <w:pPr>
              <w:numPr>
                <w:ilvl w:val="0"/>
                <w:numId w:val="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Eventuale attività delegata (</w:t>
            </w:r>
            <w:r w:rsidRPr="00F479B4">
              <w:rPr>
                <w:rFonts w:ascii="Arial" w:hAnsi="Arial" w:cs="Arial"/>
                <w:i/>
                <w:sz w:val="20"/>
                <w:szCs w:val="20"/>
              </w:rPr>
              <w:t>se ammissibile</w:t>
            </w:r>
            <w:r w:rsidRPr="00636AF5">
              <w:rPr>
                <w:rFonts w:ascii="Arial" w:hAnsi="Arial" w:cs="Arial"/>
                <w:sz w:val="20"/>
                <w:szCs w:val="20"/>
              </w:rPr>
              <w:t>) è stata autorizzata e rientra nei limiti previsti?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2510" w14:textId="77777777" w:rsidR="00F479B4" w:rsidRPr="00077E79" w:rsidRDefault="00F479B4" w:rsidP="00F479B4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 xml:space="preserve">Vademecum </w:t>
            </w:r>
          </w:p>
          <w:p w14:paraId="60A1C302" w14:textId="77777777" w:rsidR="00752FC7" w:rsidRPr="00636AF5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 xml:space="preserve">Avviso </w:t>
            </w:r>
            <w:r w:rsidR="0017703F">
              <w:rPr>
                <w:rFonts w:ascii="Arial" w:hAnsi="Arial" w:cs="Arial"/>
                <w:sz w:val="20"/>
                <w:szCs w:val="20"/>
              </w:rPr>
              <w:t>pubblico</w:t>
            </w:r>
          </w:p>
          <w:p w14:paraId="38C308A8" w14:textId="77777777" w:rsidR="00752FC7" w:rsidRPr="00636AF5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 xml:space="preserve">Progetto approvato </w:t>
            </w:r>
          </w:p>
          <w:p w14:paraId="2D2FE235" w14:textId="77777777" w:rsidR="00752FC7" w:rsidRPr="00636AF5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Richiesta di delega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E88B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D570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2BB0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DE79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79B4" w:rsidRPr="00636AF5" w14:paraId="20C4C247" w14:textId="77777777" w:rsidTr="00436907">
        <w:trPr>
          <w:cantSplit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1BD0" w14:textId="77777777" w:rsidR="00752FC7" w:rsidRPr="00636AF5" w:rsidRDefault="00752FC7" w:rsidP="00436907">
            <w:pPr>
              <w:numPr>
                <w:ilvl w:val="0"/>
                <w:numId w:val="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I dati sulla scansion</w:t>
            </w:r>
            <w:r w:rsidR="00F479B4">
              <w:rPr>
                <w:rFonts w:ascii="Arial" w:hAnsi="Arial" w:cs="Arial"/>
                <w:sz w:val="20"/>
                <w:szCs w:val="20"/>
              </w:rPr>
              <w:t>e del registro cartaceo caricata</w:t>
            </w:r>
            <w:r w:rsidRPr="00636AF5">
              <w:rPr>
                <w:rFonts w:ascii="Arial" w:hAnsi="Arial" w:cs="Arial"/>
                <w:sz w:val="20"/>
                <w:szCs w:val="20"/>
              </w:rPr>
              <w:t xml:space="preserve"> a sistema e</w:t>
            </w:r>
            <w:r w:rsidR="00F479B4">
              <w:rPr>
                <w:rFonts w:ascii="Arial" w:hAnsi="Arial" w:cs="Arial"/>
                <w:sz w:val="20"/>
                <w:szCs w:val="20"/>
              </w:rPr>
              <w:t>d</w:t>
            </w:r>
            <w:r w:rsidRPr="00636AF5">
              <w:rPr>
                <w:rFonts w:ascii="Arial" w:hAnsi="Arial" w:cs="Arial"/>
                <w:sz w:val="20"/>
                <w:szCs w:val="20"/>
              </w:rPr>
              <w:t xml:space="preserve"> i dati inseriti sul </w:t>
            </w:r>
            <w:r w:rsidR="00F479B4">
              <w:rPr>
                <w:rFonts w:ascii="Arial" w:hAnsi="Arial" w:cs="Arial"/>
                <w:sz w:val="20"/>
                <w:szCs w:val="20"/>
              </w:rPr>
              <w:t>Sistema Informativo</w:t>
            </w:r>
            <w:r w:rsidR="00F479B4" w:rsidRPr="007649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AF5">
              <w:rPr>
                <w:rFonts w:ascii="Arial" w:hAnsi="Arial" w:cs="Arial"/>
                <w:sz w:val="20"/>
                <w:szCs w:val="20"/>
              </w:rPr>
              <w:t>sono coerenti?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BEE5" w14:textId="77777777" w:rsidR="00752FC7" w:rsidRPr="00636AF5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 xml:space="preserve">Progetto approvato </w:t>
            </w:r>
          </w:p>
          <w:p w14:paraId="48904A35" w14:textId="77777777" w:rsidR="00752FC7" w:rsidRPr="00636AF5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Registro cartaceo</w:t>
            </w:r>
          </w:p>
          <w:p w14:paraId="627BBD20" w14:textId="77777777" w:rsidR="00752FC7" w:rsidRPr="00636AF5" w:rsidRDefault="00F479B4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ro </w:t>
            </w:r>
            <w:r w:rsidRPr="00077E79">
              <w:rPr>
                <w:rFonts w:ascii="Arial" w:hAnsi="Arial" w:cs="Arial"/>
                <w:sz w:val="20"/>
                <w:szCs w:val="20"/>
              </w:rPr>
              <w:t>informatizza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67B7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B152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875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5042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79B4" w:rsidRPr="00636AF5" w14:paraId="4690B1DA" w14:textId="77777777" w:rsidTr="00436907">
        <w:trPr>
          <w:cantSplit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F084" w14:textId="77777777" w:rsidR="00752FC7" w:rsidRPr="00636AF5" w:rsidRDefault="00752FC7" w:rsidP="00436907">
            <w:pPr>
              <w:numPr>
                <w:ilvl w:val="0"/>
                <w:numId w:val="3"/>
              </w:numPr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Per il personale interno/esterno la documentazione di supporto prevista è completa e regolare?</w:t>
            </w:r>
          </w:p>
          <w:p w14:paraId="29E0BFD0" w14:textId="77777777" w:rsidR="00752FC7" w:rsidRPr="00436907" w:rsidRDefault="0017703F" w:rsidP="00436907">
            <w:pPr>
              <w:suppressAutoHyphens w:val="0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36907"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="00752FC7" w:rsidRPr="00436907">
              <w:rPr>
                <w:rFonts w:ascii="Arial" w:hAnsi="Arial" w:cs="Arial"/>
                <w:i/>
                <w:sz w:val="20"/>
                <w:szCs w:val="20"/>
              </w:rPr>
              <w:t>el caso in cui venga utilizzato personale docente le cui competenze professionali non siano coerenti con le materie oggetto di formazione, le ore realizzate non verranno riconosciute)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4975" w14:textId="77777777" w:rsidR="004349E0" w:rsidRPr="00077E79" w:rsidRDefault="004349E0" w:rsidP="004349E0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 xml:space="preserve">Vademecum </w:t>
            </w:r>
          </w:p>
          <w:p w14:paraId="4DADDE80" w14:textId="77777777" w:rsidR="004349E0" w:rsidRPr="00077E79" w:rsidRDefault="004349E0" w:rsidP="004349E0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 xml:space="preserve">Avviso pubblico </w:t>
            </w:r>
          </w:p>
          <w:p w14:paraId="223DBBE7" w14:textId="77777777" w:rsidR="00752FC7" w:rsidRPr="00636AF5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 xml:space="preserve">Progetto approvato </w:t>
            </w:r>
          </w:p>
          <w:p w14:paraId="355E59DF" w14:textId="77777777" w:rsidR="00752FC7" w:rsidRPr="00636AF5" w:rsidRDefault="0017703F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to/L</w:t>
            </w:r>
            <w:r w:rsidRPr="007649CB">
              <w:rPr>
                <w:rFonts w:ascii="Arial" w:hAnsi="Arial" w:cs="Arial"/>
                <w:sz w:val="20"/>
                <w:szCs w:val="20"/>
              </w:rPr>
              <w:t xml:space="preserve">ettera </w:t>
            </w:r>
            <w:r w:rsidR="00752FC7" w:rsidRPr="00636AF5">
              <w:rPr>
                <w:rFonts w:ascii="Arial" w:hAnsi="Arial" w:cs="Arial"/>
                <w:sz w:val="20"/>
                <w:szCs w:val="20"/>
              </w:rPr>
              <w:t>d’incarico</w:t>
            </w:r>
          </w:p>
          <w:p w14:paraId="7FAA8864" w14:textId="77777777" w:rsidR="00586DA4" w:rsidRDefault="006025A4" w:rsidP="006025A4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86DA4" w:rsidRPr="00586DA4">
              <w:rPr>
                <w:rFonts w:ascii="Arial" w:hAnsi="Arial" w:cs="Arial"/>
                <w:sz w:val="20"/>
                <w:szCs w:val="20"/>
              </w:rPr>
              <w:t xml:space="preserve">ichiarazione docenti sull’esperienza professionale e didattica </w:t>
            </w:r>
            <w:r w:rsidR="00481661">
              <w:rPr>
                <w:rFonts w:ascii="Arial" w:hAnsi="Arial" w:cs="Arial"/>
                <w:sz w:val="20"/>
                <w:szCs w:val="20"/>
              </w:rPr>
              <w:t>con allegato CV</w:t>
            </w:r>
          </w:p>
          <w:p w14:paraId="4C3F5000" w14:textId="77777777" w:rsidR="00752FC7" w:rsidRDefault="00752FC7" w:rsidP="00586DA4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Documento d’identità</w:t>
            </w:r>
            <w:r w:rsidR="00FC1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55D" w:rsidRPr="009F5ADB">
              <w:rPr>
                <w:rFonts w:ascii="Arial" w:hAnsi="Arial" w:cs="Arial"/>
                <w:sz w:val="20"/>
                <w:szCs w:val="20"/>
              </w:rPr>
              <w:t>in corso di validità</w:t>
            </w:r>
          </w:p>
          <w:p w14:paraId="33ECEA97" w14:textId="77777777" w:rsidR="004349E0" w:rsidRPr="004349E0" w:rsidRDefault="004349E0" w:rsidP="004349E0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>Altro (</w:t>
            </w:r>
            <w:r w:rsidRPr="00077E79">
              <w:rPr>
                <w:rFonts w:ascii="Arial" w:hAnsi="Arial" w:cs="Arial"/>
                <w:i/>
                <w:sz w:val="20"/>
                <w:szCs w:val="20"/>
              </w:rPr>
              <w:t>specificare</w:t>
            </w:r>
            <w:r w:rsidRPr="00077E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6D7C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0496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E6D3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2210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79B4" w:rsidRPr="00636AF5" w14:paraId="285DF9B0" w14:textId="77777777" w:rsidTr="00436907">
        <w:trPr>
          <w:cantSplit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E392" w14:textId="77777777" w:rsidR="00752FC7" w:rsidRPr="00636AF5" w:rsidRDefault="00752FC7" w:rsidP="00436907">
            <w:pPr>
              <w:numPr>
                <w:ilvl w:val="0"/>
                <w:numId w:val="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La fascia attribuita al personale docente è corretta?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16AF" w14:textId="77777777" w:rsidR="004349E0" w:rsidRPr="00077E79" w:rsidRDefault="004349E0" w:rsidP="004349E0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 xml:space="preserve">Vademecum </w:t>
            </w:r>
          </w:p>
          <w:p w14:paraId="50F8E55B" w14:textId="77777777" w:rsidR="00752FC7" w:rsidRPr="00636AF5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 xml:space="preserve">Avviso </w:t>
            </w:r>
            <w:r w:rsidR="0017703F">
              <w:rPr>
                <w:rFonts w:ascii="Arial" w:hAnsi="Arial" w:cs="Arial"/>
                <w:sz w:val="20"/>
                <w:szCs w:val="20"/>
              </w:rPr>
              <w:t>pubblico</w:t>
            </w:r>
          </w:p>
          <w:p w14:paraId="7783AD38" w14:textId="77777777" w:rsidR="00752FC7" w:rsidRPr="00636AF5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 xml:space="preserve">Progetto approvato </w:t>
            </w:r>
          </w:p>
          <w:p w14:paraId="11994365" w14:textId="77777777" w:rsidR="00752FC7" w:rsidRPr="00586DA4" w:rsidRDefault="00481661" w:rsidP="00481661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86DA4" w:rsidRPr="00586DA4">
              <w:rPr>
                <w:rFonts w:ascii="Arial" w:hAnsi="Arial" w:cs="Arial"/>
                <w:sz w:val="20"/>
                <w:szCs w:val="20"/>
              </w:rPr>
              <w:t xml:space="preserve">ichiarazione docenti sull’esperienza professionale e didattica </w:t>
            </w:r>
            <w:r>
              <w:rPr>
                <w:rFonts w:ascii="Arial" w:hAnsi="Arial" w:cs="Arial"/>
                <w:sz w:val="20"/>
                <w:szCs w:val="20"/>
              </w:rPr>
              <w:t>con allegato CV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2B85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F24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A90B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D0FB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79B4" w:rsidRPr="00636AF5" w14:paraId="01115BCD" w14:textId="77777777" w:rsidTr="00436907">
        <w:trPr>
          <w:cantSplit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99DF" w14:textId="77777777" w:rsidR="00752FC7" w:rsidRPr="00636AF5" w:rsidRDefault="00752FC7" w:rsidP="00436907">
            <w:pPr>
              <w:numPr>
                <w:ilvl w:val="0"/>
                <w:numId w:val="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>Gli allievi hanno i requisiti richiesti dall’</w:t>
            </w:r>
            <w:r w:rsidR="00FF2252">
              <w:rPr>
                <w:rFonts w:ascii="Arial" w:hAnsi="Arial" w:cs="Arial"/>
                <w:sz w:val="20"/>
                <w:szCs w:val="20"/>
              </w:rPr>
              <w:t>Avviso</w:t>
            </w:r>
            <w:r w:rsidRPr="00636AF5">
              <w:rPr>
                <w:rFonts w:ascii="Arial" w:hAnsi="Arial" w:cs="Arial"/>
                <w:sz w:val="20"/>
                <w:szCs w:val="20"/>
              </w:rPr>
              <w:t xml:space="preserve"> (età, residenza, etc.)?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DE0D" w14:textId="77777777" w:rsidR="00752FC7" w:rsidRPr="00636AF5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 xml:space="preserve">Avviso </w:t>
            </w:r>
            <w:r w:rsidR="0017703F">
              <w:rPr>
                <w:rFonts w:ascii="Arial" w:hAnsi="Arial" w:cs="Arial"/>
                <w:sz w:val="20"/>
                <w:szCs w:val="20"/>
              </w:rPr>
              <w:t>pubblico</w:t>
            </w:r>
          </w:p>
          <w:p w14:paraId="5C624AA0" w14:textId="77777777" w:rsidR="00752FC7" w:rsidRPr="00636AF5" w:rsidRDefault="00752FC7" w:rsidP="005E5C7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36AF5">
              <w:rPr>
                <w:rFonts w:ascii="Arial" w:hAnsi="Arial" w:cs="Arial"/>
                <w:sz w:val="20"/>
                <w:szCs w:val="20"/>
              </w:rPr>
              <w:t xml:space="preserve">Progetto approvato </w:t>
            </w:r>
          </w:p>
          <w:p w14:paraId="41D5B4EA" w14:textId="77777777" w:rsidR="004349E0" w:rsidRPr="00077E79" w:rsidRDefault="004349E0" w:rsidP="004349E0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 xml:space="preserve">Domanda di iscrizione agli interventi FSE degli allievi/partecipanti </w:t>
            </w:r>
          </w:p>
          <w:p w14:paraId="3E8A5837" w14:textId="77777777" w:rsidR="004349E0" w:rsidRPr="007649CB" w:rsidRDefault="004349E0" w:rsidP="004349E0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Documento d’identità</w:t>
            </w:r>
            <w:r w:rsidR="00FC1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55D" w:rsidRPr="009F5ADB">
              <w:rPr>
                <w:rFonts w:ascii="Arial" w:hAnsi="Arial" w:cs="Arial"/>
                <w:sz w:val="20"/>
                <w:szCs w:val="20"/>
              </w:rPr>
              <w:t>in corso di validità</w:t>
            </w:r>
          </w:p>
          <w:p w14:paraId="5C66FC56" w14:textId="77777777" w:rsidR="004349E0" w:rsidRDefault="004349E0" w:rsidP="004349E0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Certificati attestanti particolari condizioni</w:t>
            </w:r>
          </w:p>
          <w:p w14:paraId="75EB5E95" w14:textId="77777777" w:rsidR="00752FC7" w:rsidRPr="00636AF5" w:rsidRDefault="004349E0" w:rsidP="004349E0">
            <w:pPr>
              <w:numPr>
                <w:ilvl w:val="0"/>
                <w:numId w:val="1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>Altro (</w:t>
            </w:r>
            <w:r w:rsidRPr="00077E79">
              <w:rPr>
                <w:rFonts w:ascii="Arial" w:hAnsi="Arial" w:cs="Arial"/>
                <w:i/>
                <w:sz w:val="20"/>
                <w:szCs w:val="20"/>
              </w:rPr>
              <w:t>specificare</w:t>
            </w:r>
            <w:r w:rsidRPr="00077E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772F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260F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DB13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48A3" w14:textId="77777777" w:rsidR="00752FC7" w:rsidRPr="00636AF5" w:rsidRDefault="00752FC7" w:rsidP="00477918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FB7EFF" w14:textId="77777777" w:rsidR="00752FC7" w:rsidRDefault="00752FC7" w:rsidP="00752FC7">
      <w:pPr>
        <w:rPr>
          <w:rFonts w:ascii="Arial" w:hAnsi="Arial" w:cs="Arial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94"/>
      </w:tblGrid>
      <w:tr w:rsidR="003228BA" w:rsidRPr="007649CB" w14:paraId="163FA18F" w14:textId="77777777" w:rsidTr="001E40EE">
        <w:trPr>
          <w:trHeight w:val="705"/>
        </w:trPr>
        <w:tc>
          <w:tcPr>
            <w:tcW w:w="9894" w:type="dxa"/>
            <w:shd w:val="clear" w:color="auto" w:fill="FFFFFF" w:themeFill="background1"/>
          </w:tcPr>
          <w:p w14:paraId="7843C6F7" w14:textId="77777777" w:rsidR="003228BA" w:rsidRPr="007649CB" w:rsidRDefault="003228BA" w:rsidP="001E40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  <w:u w:val="single"/>
              </w:rPr>
              <w:t>Note</w:t>
            </w:r>
          </w:p>
          <w:p w14:paraId="5B34DE43" w14:textId="77777777" w:rsidR="003228BA" w:rsidRPr="007649CB" w:rsidRDefault="003228BA" w:rsidP="001E40E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14:paraId="2225B009" w14:textId="77777777" w:rsidR="003228BA" w:rsidRDefault="003228BA" w:rsidP="003228BA">
      <w:pPr>
        <w:rPr>
          <w:rFonts w:ascii="Arial" w:hAnsi="Arial" w:cs="Arial"/>
          <w:b/>
          <w:sz w:val="22"/>
          <w:szCs w:val="22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5354"/>
        <w:gridCol w:w="2546"/>
      </w:tblGrid>
      <w:tr w:rsidR="003228BA" w:rsidRPr="007649CB" w14:paraId="758E3479" w14:textId="77777777" w:rsidTr="003228BA">
        <w:tc>
          <w:tcPr>
            <w:tcW w:w="1832" w:type="dxa"/>
            <w:shd w:val="clear" w:color="auto" w:fill="BFBFBF" w:themeFill="background1" w:themeFillShade="BF"/>
            <w:vAlign w:val="center"/>
          </w:tcPr>
          <w:p w14:paraId="1ADF0EE1" w14:textId="77777777" w:rsidR="003228BA" w:rsidRPr="007649CB" w:rsidRDefault="003228BA" w:rsidP="001E40EE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488" w:type="dxa"/>
            <w:shd w:val="clear" w:color="auto" w:fill="BFBFBF" w:themeFill="background1" w:themeFillShade="BF"/>
            <w:vAlign w:val="center"/>
          </w:tcPr>
          <w:p w14:paraId="7A4A9DC2" w14:textId="77777777" w:rsidR="003228BA" w:rsidRPr="007649CB" w:rsidRDefault="003228BA" w:rsidP="001E40EE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 xml:space="preserve">Nome e qualifica del soggetto incaricato </w:t>
            </w:r>
            <w:r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el controllo</w:t>
            </w:r>
          </w:p>
        </w:tc>
        <w:tc>
          <w:tcPr>
            <w:tcW w:w="2603" w:type="dxa"/>
            <w:shd w:val="clear" w:color="auto" w:fill="BFBFBF" w:themeFill="background1" w:themeFillShade="BF"/>
            <w:vAlign w:val="center"/>
          </w:tcPr>
          <w:p w14:paraId="1B931B62" w14:textId="77777777" w:rsidR="003228BA" w:rsidRPr="007649CB" w:rsidRDefault="003228BA" w:rsidP="001E40EE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3228BA" w:rsidRPr="007649CB" w14:paraId="2CBBDC7D" w14:textId="77777777" w:rsidTr="003228BA">
        <w:trPr>
          <w:trHeight w:val="265"/>
        </w:trPr>
        <w:tc>
          <w:tcPr>
            <w:tcW w:w="1832" w:type="dxa"/>
          </w:tcPr>
          <w:p w14:paraId="6B7FF6CC" w14:textId="77777777" w:rsidR="003228BA" w:rsidRPr="007649CB" w:rsidRDefault="003228BA" w:rsidP="001E4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8" w:type="dxa"/>
          </w:tcPr>
          <w:p w14:paraId="272BDF3B" w14:textId="77777777" w:rsidR="003228BA" w:rsidRPr="007649CB" w:rsidRDefault="003228BA" w:rsidP="001E4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3" w:type="dxa"/>
          </w:tcPr>
          <w:p w14:paraId="591F9C4B" w14:textId="77777777" w:rsidR="003228BA" w:rsidRPr="007649CB" w:rsidRDefault="003228BA" w:rsidP="001E4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E0668D3" w14:textId="77777777" w:rsidR="003228BA" w:rsidRDefault="003228BA" w:rsidP="00752FC7">
      <w:pPr>
        <w:rPr>
          <w:rFonts w:ascii="Arial" w:hAnsi="Arial" w:cs="Arial"/>
        </w:rPr>
      </w:pPr>
    </w:p>
    <w:p w14:paraId="16F03016" w14:textId="77777777" w:rsidR="001045DC" w:rsidRDefault="001045DC" w:rsidP="00E816A9">
      <w:pPr>
        <w:pStyle w:val="Nessunaspaziatura1"/>
      </w:pPr>
    </w:p>
    <w:p w14:paraId="17716FC5" w14:textId="77777777" w:rsidR="00436907" w:rsidRPr="00636AF5" w:rsidRDefault="00436907" w:rsidP="00436907">
      <w:pPr>
        <w:pStyle w:val="Paragrafoelenco"/>
        <w:numPr>
          <w:ilvl w:val="0"/>
          <w:numId w:val="4"/>
        </w:numPr>
        <w:tabs>
          <w:tab w:val="left" w:pos="3106"/>
        </w:tabs>
        <w:rPr>
          <w:rFonts w:ascii="Arial" w:hAnsi="Arial" w:cs="Arial"/>
          <w:b/>
          <w:sz w:val="22"/>
          <w:szCs w:val="22"/>
        </w:rPr>
      </w:pPr>
      <w:r w:rsidRPr="00636AF5">
        <w:rPr>
          <w:rFonts w:ascii="Arial" w:hAnsi="Arial" w:cs="Arial"/>
          <w:b/>
          <w:sz w:val="22"/>
          <w:szCs w:val="22"/>
        </w:rPr>
        <w:t>SEZIONE UNITA’ DI COSTO STANDAR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92A55">
        <w:rPr>
          <w:rFonts w:ascii="Arial" w:hAnsi="Arial" w:cs="Arial"/>
          <w:b/>
          <w:sz w:val="22"/>
          <w:szCs w:val="22"/>
        </w:rPr>
        <w:t xml:space="preserve">- </w:t>
      </w:r>
      <w:r w:rsidR="00EF1C26">
        <w:rPr>
          <w:rFonts w:ascii="Arial" w:hAnsi="Arial" w:cs="Arial"/>
          <w:b/>
          <w:sz w:val="22"/>
          <w:szCs w:val="22"/>
        </w:rPr>
        <w:t>BORSE DI STUDIO</w:t>
      </w:r>
    </w:p>
    <w:p w14:paraId="75D99FBF" w14:textId="77777777" w:rsidR="00436907" w:rsidRPr="007649CB" w:rsidRDefault="00436907" w:rsidP="00436907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8"/>
        <w:gridCol w:w="3351"/>
        <w:gridCol w:w="408"/>
        <w:gridCol w:w="440"/>
        <w:gridCol w:w="429"/>
        <w:gridCol w:w="1722"/>
      </w:tblGrid>
      <w:tr w:rsidR="007D1D13" w:rsidRPr="007649CB" w14:paraId="434762E2" w14:textId="77777777" w:rsidTr="00751073">
        <w:trPr>
          <w:cantSplit/>
          <w:tblHeader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8D251A8" w14:textId="77777777" w:rsidR="00436907" w:rsidRPr="007649CB" w:rsidRDefault="00436907" w:rsidP="00436907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Attività di Controllo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9369D4" w14:textId="77777777" w:rsidR="00436907" w:rsidRPr="007649CB" w:rsidRDefault="00436907" w:rsidP="00436907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Documentazione di riferimento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4FD503" w14:textId="77777777" w:rsidR="00436907" w:rsidRPr="007649CB" w:rsidRDefault="00436907" w:rsidP="00436907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ABBC9E" w14:textId="77777777" w:rsidR="00436907" w:rsidRPr="007649CB" w:rsidRDefault="00436907" w:rsidP="00436907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96FBBDD" w14:textId="77777777" w:rsidR="00436907" w:rsidRPr="007649CB" w:rsidRDefault="00436907" w:rsidP="00436907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86C52E" w14:textId="77777777" w:rsidR="00436907" w:rsidRPr="007649CB" w:rsidRDefault="00436907" w:rsidP="00436907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7D1D13" w:rsidRPr="0004455E" w14:paraId="5CB73D49" w14:textId="77777777" w:rsidTr="00751073">
        <w:trPr>
          <w:cantSplit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449B" w14:textId="77777777" w:rsidR="00436907" w:rsidRPr="0004455E" w:rsidRDefault="00436907" w:rsidP="00436907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4455E">
              <w:rPr>
                <w:rFonts w:ascii="Arial" w:hAnsi="Arial" w:cs="Arial"/>
                <w:sz w:val="20"/>
                <w:szCs w:val="20"/>
              </w:rPr>
              <w:t>E’ stata trasmessa la scheda finanziaria di dettaglio attestante per ciascun destinatario il valore delle borse erogate?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B33F" w14:textId="77777777" w:rsidR="00436907" w:rsidRPr="007649CB" w:rsidRDefault="00436907" w:rsidP="008300E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a finanziaria di dettaglio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2F8F" w14:textId="77777777" w:rsidR="00436907" w:rsidRPr="007649CB" w:rsidRDefault="00436907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5937" w14:textId="77777777" w:rsidR="00436907" w:rsidRPr="0004455E" w:rsidRDefault="00436907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6BC5" w14:textId="77777777" w:rsidR="00436907" w:rsidRPr="0004455E" w:rsidRDefault="00436907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47C6" w14:textId="77777777" w:rsidR="00436907" w:rsidRPr="0004455E" w:rsidRDefault="00436907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D13" w:rsidRPr="0004455E" w14:paraId="411BCFEE" w14:textId="77777777" w:rsidTr="00751073">
        <w:trPr>
          <w:cantSplit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08DC" w14:textId="77777777" w:rsidR="00436907" w:rsidRPr="0004455E" w:rsidRDefault="00436907" w:rsidP="00436907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4455E">
              <w:rPr>
                <w:rFonts w:ascii="Arial" w:hAnsi="Arial" w:cs="Arial"/>
                <w:sz w:val="20"/>
                <w:szCs w:val="20"/>
              </w:rPr>
              <w:t>Le schede sull’attività realizzata, sono debitamente firmate dal destinatario per ciascun mese del periodo di riferimento e controfirmate da parte del Coordinatore del percorso?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DCFB" w14:textId="77777777" w:rsidR="00436907" w:rsidRPr="00C37BFE" w:rsidRDefault="00436907" w:rsidP="008300E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a attività realizzate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42CD" w14:textId="77777777" w:rsidR="00436907" w:rsidRPr="007649CB" w:rsidRDefault="00436907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A676" w14:textId="77777777" w:rsidR="00436907" w:rsidRPr="0004455E" w:rsidRDefault="00436907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DD9A" w14:textId="77777777" w:rsidR="00436907" w:rsidRPr="0004455E" w:rsidRDefault="00436907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2388" w14:textId="77777777" w:rsidR="00436907" w:rsidRPr="0004455E" w:rsidRDefault="00436907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D13" w:rsidRPr="0004455E" w14:paraId="3D711ECB" w14:textId="77777777" w:rsidTr="00751073">
        <w:trPr>
          <w:cantSplit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A7CA" w14:textId="77777777" w:rsidR="00436907" w:rsidRPr="004E2C48" w:rsidRDefault="00436907" w:rsidP="00436907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E2C48">
              <w:rPr>
                <w:rFonts w:ascii="Arial" w:hAnsi="Arial" w:cs="Arial"/>
                <w:sz w:val="20"/>
                <w:szCs w:val="20"/>
              </w:rPr>
              <w:t>La relazione sull’avanzamento complessivo del progetto è firmata dal Coordinatore del percorso?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D16A" w14:textId="77777777" w:rsidR="00436907" w:rsidRPr="004E2C48" w:rsidRDefault="00436907" w:rsidP="008300E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4E2C48">
              <w:rPr>
                <w:rFonts w:ascii="Arial" w:hAnsi="Arial" w:cs="Arial"/>
                <w:sz w:val="20"/>
                <w:szCs w:val="20"/>
              </w:rPr>
              <w:t>Relazione attivit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B1F7" w14:textId="77777777" w:rsidR="00436907" w:rsidRPr="007649CB" w:rsidRDefault="00436907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1E21" w14:textId="77777777" w:rsidR="00436907" w:rsidRPr="0004455E" w:rsidRDefault="00436907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CA2E" w14:textId="77777777" w:rsidR="00436907" w:rsidRPr="0004455E" w:rsidRDefault="00436907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19A9" w14:textId="77777777" w:rsidR="00436907" w:rsidRPr="0004455E" w:rsidRDefault="00436907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D13" w:rsidRPr="0004455E" w14:paraId="61B49FB3" w14:textId="77777777" w:rsidTr="00751073">
        <w:trPr>
          <w:cantSplit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26A4" w14:textId="77777777" w:rsidR="00436907" w:rsidRPr="0004455E" w:rsidRDefault="00436907" w:rsidP="00436907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4455E">
              <w:rPr>
                <w:rFonts w:ascii="Arial" w:hAnsi="Arial" w:cs="Arial"/>
                <w:sz w:val="20"/>
                <w:szCs w:val="20"/>
              </w:rPr>
              <w:t>Se previsto, la documentazione attestante la presenza all’estero del borsista e il periodo di effettiva permanenza è completa?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33B4" w14:textId="77777777" w:rsidR="00436907" w:rsidRPr="00C37BFE" w:rsidRDefault="00436907" w:rsidP="008300E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zione attestante la presenza all’estero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36DD" w14:textId="77777777" w:rsidR="00436907" w:rsidRPr="007649CB" w:rsidRDefault="00436907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9826" w14:textId="77777777" w:rsidR="00436907" w:rsidRPr="0004455E" w:rsidRDefault="00436907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B7CE" w14:textId="77777777" w:rsidR="00436907" w:rsidRPr="0004455E" w:rsidRDefault="00436907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370D" w14:textId="77777777" w:rsidR="00436907" w:rsidRPr="0004455E" w:rsidRDefault="00436907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D13" w:rsidRPr="0004455E" w14:paraId="16CD7B11" w14:textId="77777777" w:rsidTr="00751073">
        <w:trPr>
          <w:cantSplit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75C9" w14:textId="77777777" w:rsidR="00436907" w:rsidRPr="0004455E" w:rsidRDefault="00436907" w:rsidP="00436907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destinatario ha abbandonato il percorso prima del periodo minimo previsto dall’avviso?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8A92" w14:textId="77777777" w:rsidR="00436907" w:rsidRDefault="00436907" w:rsidP="008300E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uncia destinatario</w:t>
            </w:r>
          </w:p>
          <w:p w14:paraId="5D6EC1C1" w14:textId="77777777" w:rsidR="00436907" w:rsidRPr="00066A7E" w:rsidRDefault="00992A55" w:rsidP="008300E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36907" w:rsidRPr="00066A7E">
              <w:rPr>
                <w:rFonts w:ascii="Arial" w:hAnsi="Arial" w:cs="Arial"/>
                <w:sz w:val="20"/>
                <w:szCs w:val="20"/>
              </w:rPr>
              <w:t>ichiarazione sostitutiva che motivi la rinuncia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E439" w14:textId="77777777" w:rsidR="00436907" w:rsidRPr="007649CB" w:rsidRDefault="00436907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5A1D" w14:textId="77777777" w:rsidR="00436907" w:rsidRPr="0004455E" w:rsidRDefault="00436907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EAAB" w14:textId="77777777" w:rsidR="00436907" w:rsidRPr="0004455E" w:rsidRDefault="00436907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7DAF" w14:textId="77777777" w:rsidR="00436907" w:rsidRPr="0004455E" w:rsidRDefault="00436907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D13" w:rsidRPr="0004455E" w14:paraId="0A15EF7D" w14:textId="77777777" w:rsidTr="00751073">
        <w:trPr>
          <w:cantSplit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0281" w14:textId="77777777" w:rsidR="00436907" w:rsidRDefault="00436907" w:rsidP="00436907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aso di subentri la procedura è avvenuta correttamente?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0C12" w14:textId="77777777" w:rsidR="00436907" w:rsidRDefault="00436907" w:rsidP="008300E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zione subentr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D606" w14:textId="77777777" w:rsidR="00436907" w:rsidRPr="007649CB" w:rsidRDefault="00436907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299" w14:textId="77777777" w:rsidR="00436907" w:rsidRPr="0004455E" w:rsidRDefault="00436907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46D2" w14:textId="77777777" w:rsidR="00436907" w:rsidRPr="0004455E" w:rsidRDefault="00436907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CBD1" w14:textId="77777777" w:rsidR="00436907" w:rsidRPr="0004455E" w:rsidRDefault="00436907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D13" w:rsidRPr="0004455E" w14:paraId="300A79A4" w14:textId="77777777" w:rsidTr="00751073">
        <w:trPr>
          <w:cantSplit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4ABB" w14:textId="77777777" w:rsidR="00436907" w:rsidRDefault="00436907" w:rsidP="00436907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uali sospensioni sono state debitamente comunicate?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A3E1" w14:textId="77777777" w:rsidR="00436907" w:rsidRDefault="00436907" w:rsidP="008300E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zione sospension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AE34" w14:textId="77777777" w:rsidR="00436907" w:rsidRPr="007649CB" w:rsidRDefault="00436907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4F5" w14:textId="77777777" w:rsidR="00436907" w:rsidRPr="0004455E" w:rsidRDefault="00436907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B390" w14:textId="77777777" w:rsidR="00436907" w:rsidRPr="0004455E" w:rsidRDefault="00436907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7F1D" w14:textId="77777777" w:rsidR="00436907" w:rsidRPr="0004455E" w:rsidRDefault="00436907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D13" w:rsidRPr="0004455E" w14:paraId="630B26F4" w14:textId="77777777" w:rsidTr="00751073">
        <w:trPr>
          <w:cantSplit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56F5" w14:textId="77777777" w:rsidR="007D1D13" w:rsidRPr="007D1D13" w:rsidRDefault="007D1D13" w:rsidP="007D1D13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7D1D13">
              <w:rPr>
                <w:rFonts w:ascii="Arial" w:hAnsi="Arial" w:cs="Arial"/>
                <w:sz w:val="20"/>
                <w:szCs w:val="20"/>
              </w:rPr>
              <w:t xml:space="preserve">relazione finale sull’attività realizzata: attività svolte e risultati conseguiti dal percorso, </w:t>
            </w:r>
            <w:r>
              <w:rPr>
                <w:rFonts w:ascii="Arial" w:hAnsi="Arial" w:cs="Arial"/>
                <w:sz w:val="20"/>
                <w:szCs w:val="20"/>
              </w:rPr>
              <w:t>è completa e correttamente firmata?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A855" w14:textId="77777777" w:rsidR="007D1D13" w:rsidRDefault="00992A55" w:rsidP="008300E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7D1D13" w:rsidRPr="007D1D13">
              <w:rPr>
                <w:rFonts w:ascii="Arial" w:hAnsi="Arial" w:cs="Arial"/>
                <w:sz w:val="20"/>
                <w:szCs w:val="20"/>
              </w:rPr>
              <w:t>elazione finale sull’attività realizzata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889C" w14:textId="77777777" w:rsidR="007D1D13" w:rsidRPr="007649CB" w:rsidRDefault="007D1D13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D0AA" w14:textId="77777777" w:rsidR="007D1D13" w:rsidRPr="0004455E" w:rsidRDefault="007D1D13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FDAC" w14:textId="77777777" w:rsidR="007D1D13" w:rsidRPr="0004455E" w:rsidRDefault="007D1D13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893F" w14:textId="77777777" w:rsidR="007D1D13" w:rsidRPr="0004455E" w:rsidRDefault="007D1D13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D13" w:rsidRPr="0004455E" w14:paraId="6FAE43D3" w14:textId="77777777" w:rsidTr="00751073">
        <w:trPr>
          <w:cantSplit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3C27" w14:textId="77777777" w:rsidR="007D1D13" w:rsidRPr="007D1D13" w:rsidRDefault="007D1D13" w:rsidP="00F01813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7D1D13">
              <w:rPr>
                <w:rFonts w:ascii="Arial" w:hAnsi="Arial" w:cs="Arial"/>
                <w:sz w:val="20"/>
                <w:szCs w:val="20"/>
              </w:rPr>
              <w:t xml:space="preserve">relazioni finali dei </w:t>
            </w:r>
            <w:r>
              <w:rPr>
                <w:rFonts w:ascii="Arial" w:hAnsi="Arial" w:cs="Arial"/>
                <w:sz w:val="20"/>
                <w:szCs w:val="20"/>
              </w:rPr>
              <w:t>destinatari</w:t>
            </w:r>
            <w:r w:rsidRPr="007D1D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164BA">
              <w:rPr>
                <w:rFonts w:ascii="Arial" w:hAnsi="Arial" w:cs="Arial"/>
                <w:sz w:val="20"/>
                <w:szCs w:val="20"/>
              </w:rPr>
              <w:t>so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1D13">
              <w:rPr>
                <w:rFonts w:ascii="Arial" w:hAnsi="Arial" w:cs="Arial"/>
                <w:sz w:val="20"/>
                <w:szCs w:val="20"/>
              </w:rPr>
              <w:t>debitamente firmate e controfirmate dal responsabile del corso</w:t>
            </w:r>
            <w:r w:rsidR="00FB1D97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descriv</w:t>
            </w:r>
            <w:r w:rsidR="005164BA">
              <w:rPr>
                <w:rFonts w:ascii="Arial" w:hAnsi="Arial" w:cs="Arial"/>
                <w:sz w:val="20"/>
                <w:szCs w:val="20"/>
              </w:rPr>
              <w:t>ono</w:t>
            </w:r>
            <w:r>
              <w:rPr>
                <w:rFonts w:ascii="Arial" w:hAnsi="Arial" w:cs="Arial"/>
                <w:sz w:val="20"/>
                <w:szCs w:val="20"/>
              </w:rPr>
              <w:t xml:space="preserve"> adeguatamente </w:t>
            </w:r>
            <w:r w:rsidRPr="007D1D13">
              <w:rPr>
                <w:rFonts w:ascii="Arial" w:hAnsi="Arial" w:cs="Arial"/>
                <w:sz w:val="20"/>
                <w:szCs w:val="20"/>
              </w:rPr>
              <w:t xml:space="preserve">le attività svolte, i principali risultati conseguiti, eventuali pubblicazioni, nonché gli eventuali periodi trascorsi all’estero </w:t>
            </w:r>
            <w:r w:rsidR="00FB1D97">
              <w:rPr>
                <w:rFonts w:ascii="Arial" w:hAnsi="Arial" w:cs="Arial"/>
                <w:sz w:val="20"/>
                <w:szCs w:val="20"/>
              </w:rPr>
              <w:t>(</w:t>
            </w:r>
            <w:r w:rsidRPr="007D1D13">
              <w:rPr>
                <w:rFonts w:ascii="Arial" w:hAnsi="Arial" w:cs="Arial"/>
                <w:sz w:val="20"/>
                <w:szCs w:val="20"/>
              </w:rPr>
              <w:t>con indicazion</w:t>
            </w:r>
            <w:r w:rsidR="00FB1D97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F01813">
              <w:rPr>
                <w:rFonts w:ascii="Arial" w:hAnsi="Arial" w:cs="Arial"/>
                <w:sz w:val="20"/>
                <w:szCs w:val="20"/>
              </w:rPr>
              <w:t>delle</w:t>
            </w:r>
            <w:r w:rsidRPr="007D1D13">
              <w:rPr>
                <w:rFonts w:ascii="Arial" w:hAnsi="Arial" w:cs="Arial"/>
                <w:sz w:val="20"/>
                <w:szCs w:val="20"/>
              </w:rPr>
              <w:t xml:space="preserve"> attività svolte e</w:t>
            </w:r>
            <w:r w:rsidR="00F01813">
              <w:rPr>
                <w:rFonts w:ascii="Arial" w:hAnsi="Arial" w:cs="Arial"/>
                <w:sz w:val="20"/>
                <w:szCs w:val="20"/>
              </w:rPr>
              <w:t xml:space="preserve"> dei </w:t>
            </w:r>
            <w:r w:rsidRPr="007D1D13">
              <w:rPr>
                <w:rFonts w:ascii="Arial" w:hAnsi="Arial" w:cs="Arial"/>
                <w:sz w:val="20"/>
                <w:szCs w:val="20"/>
              </w:rPr>
              <w:t xml:space="preserve"> benefici ottenuti in termini di qualificazione</w:t>
            </w:r>
            <w:r w:rsidR="00FB1D9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7205" w14:textId="77777777" w:rsidR="007D1D13" w:rsidRDefault="00FB1D97" w:rsidP="008300E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7D1D13" w:rsidRPr="007D1D13">
              <w:rPr>
                <w:rFonts w:ascii="Arial" w:hAnsi="Arial" w:cs="Arial"/>
                <w:sz w:val="20"/>
                <w:szCs w:val="20"/>
              </w:rPr>
              <w:t xml:space="preserve">elazioni finali dei </w:t>
            </w:r>
            <w:r w:rsidR="007D1D13">
              <w:rPr>
                <w:rFonts w:ascii="Arial" w:hAnsi="Arial" w:cs="Arial"/>
                <w:sz w:val="20"/>
                <w:szCs w:val="20"/>
              </w:rPr>
              <w:t>destinatar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F918" w14:textId="77777777" w:rsidR="007D1D13" w:rsidRPr="007649CB" w:rsidRDefault="007D1D13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C7F0" w14:textId="77777777" w:rsidR="007D1D13" w:rsidRPr="0004455E" w:rsidRDefault="007D1D13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2132" w14:textId="77777777" w:rsidR="007D1D13" w:rsidRPr="0004455E" w:rsidRDefault="007D1D13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614B" w14:textId="77777777" w:rsidR="007D1D13" w:rsidRPr="0004455E" w:rsidRDefault="007D1D13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D13" w:rsidRPr="0004455E" w14:paraId="084C8BCF" w14:textId="77777777" w:rsidTr="00751073">
        <w:trPr>
          <w:cantSplit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DDBB" w14:textId="77777777" w:rsidR="007D1D13" w:rsidRPr="007D1D13" w:rsidRDefault="007D1D13" w:rsidP="004A36CB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o presenti e complete le </w:t>
            </w:r>
            <w:r w:rsidRPr="007D1D13">
              <w:rPr>
                <w:rFonts w:ascii="Arial" w:hAnsi="Arial" w:cs="Arial"/>
                <w:sz w:val="20"/>
                <w:szCs w:val="20"/>
              </w:rPr>
              <w:t>attestazio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D1D13">
              <w:rPr>
                <w:rFonts w:ascii="Arial" w:hAnsi="Arial" w:cs="Arial"/>
                <w:sz w:val="20"/>
                <w:szCs w:val="20"/>
              </w:rPr>
              <w:t xml:space="preserve"> per ciascun </w:t>
            </w:r>
            <w:r>
              <w:rPr>
                <w:rFonts w:ascii="Arial" w:hAnsi="Arial" w:cs="Arial"/>
                <w:sz w:val="20"/>
                <w:szCs w:val="20"/>
              </w:rPr>
              <w:t xml:space="preserve">destinatario </w:t>
            </w:r>
            <w:r w:rsidRPr="007D1D13">
              <w:rPr>
                <w:rFonts w:ascii="Arial" w:hAnsi="Arial" w:cs="Arial"/>
                <w:sz w:val="20"/>
                <w:szCs w:val="20"/>
              </w:rPr>
              <w:t>a firma del responsabile del corso che certifichi</w:t>
            </w:r>
            <w:r w:rsidR="00FB1D97">
              <w:rPr>
                <w:rFonts w:ascii="Arial" w:hAnsi="Arial" w:cs="Arial"/>
                <w:sz w:val="20"/>
                <w:szCs w:val="20"/>
              </w:rPr>
              <w:t>no</w:t>
            </w:r>
            <w:r w:rsidRPr="007D1D13">
              <w:rPr>
                <w:rFonts w:ascii="Arial" w:hAnsi="Arial" w:cs="Arial"/>
                <w:sz w:val="20"/>
                <w:szCs w:val="20"/>
              </w:rPr>
              <w:t xml:space="preserve"> il completamento del percorso, gli esami svolt</w:t>
            </w:r>
            <w:r>
              <w:rPr>
                <w:rFonts w:ascii="Arial" w:hAnsi="Arial" w:cs="Arial"/>
                <w:sz w:val="20"/>
                <w:szCs w:val="20"/>
              </w:rPr>
              <w:t>i e il conseguimento del titolo (</w:t>
            </w:r>
            <w:r w:rsidRPr="00FB1D97">
              <w:rPr>
                <w:rFonts w:ascii="Arial" w:hAnsi="Arial" w:cs="Arial"/>
                <w:i/>
                <w:sz w:val="20"/>
                <w:szCs w:val="20"/>
              </w:rPr>
              <w:t>ove previst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0DF2" w14:textId="77777777" w:rsidR="007D1D13" w:rsidRDefault="007D1D13" w:rsidP="008300E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D1D13">
              <w:rPr>
                <w:rFonts w:ascii="Arial" w:hAnsi="Arial" w:cs="Arial"/>
                <w:sz w:val="20"/>
                <w:szCs w:val="20"/>
              </w:rPr>
              <w:t>ttestazion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F3E7" w14:textId="77777777" w:rsidR="007D1D13" w:rsidRPr="007649CB" w:rsidRDefault="007D1D13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A97A" w14:textId="77777777" w:rsidR="007D1D13" w:rsidRPr="0004455E" w:rsidRDefault="007D1D13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8EE1" w14:textId="77777777" w:rsidR="007D1D13" w:rsidRPr="0004455E" w:rsidRDefault="007D1D13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143F" w14:textId="77777777" w:rsidR="007D1D13" w:rsidRPr="0004455E" w:rsidRDefault="007D1D13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D13" w:rsidRPr="0004455E" w14:paraId="6D219F66" w14:textId="77777777" w:rsidTr="00751073">
        <w:trPr>
          <w:cantSplit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2C48" w14:textId="77777777" w:rsidR="007D1D13" w:rsidRPr="007D1D13" w:rsidRDefault="007D1D13" w:rsidP="00FB1D97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o presenti le </w:t>
            </w:r>
            <w:r w:rsidRPr="007D1D13">
              <w:rPr>
                <w:rFonts w:ascii="Arial" w:hAnsi="Arial" w:cs="Arial"/>
                <w:sz w:val="20"/>
                <w:szCs w:val="20"/>
              </w:rPr>
              <w:t xml:space="preserve">dichiarazioni </w:t>
            </w:r>
            <w:r w:rsidRPr="004E2C48">
              <w:rPr>
                <w:rFonts w:ascii="Arial" w:hAnsi="Arial" w:cs="Arial"/>
                <w:sz w:val="20"/>
                <w:szCs w:val="20"/>
              </w:rPr>
              <w:t>liberatoria</w:t>
            </w:r>
            <w:r w:rsidRPr="007D1D13">
              <w:rPr>
                <w:rFonts w:ascii="Arial" w:hAnsi="Arial" w:cs="Arial"/>
                <w:sz w:val="20"/>
                <w:szCs w:val="20"/>
              </w:rPr>
              <w:t xml:space="preserve"> da parte de</w:t>
            </w:r>
            <w:r>
              <w:rPr>
                <w:rFonts w:ascii="Arial" w:hAnsi="Arial" w:cs="Arial"/>
                <w:sz w:val="20"/>
                <w:szCs w:val="20"/>
              </w:rPr>
              <w:t xml:space="preserve">i destinatari di </w:t>
            </w:r>
            <w:r w:rsidRPr="007D1D13">
              <w:rPr>
                <w:rFonts w:ascii="Arial" w:hAnsi="Arial" w:cs="Arial"/>
                <w:sz w:val="20"/>
                <w:szCs w:val="20"/>
              </w:rPr>
              <w:t>aver regolarmente percepito l’importo previsto</w:t>
            </w:r>
            <w:r>
              <w:rPr>
                <w:rFonts w:ascii="Arial" w:hAnsi="Arial" w:cs="Arial"/>
                <w:sz w:val="20"/>
                <w:szCs w:val="20"/>
              </w:rPr>
              <w:t xml:space="preserve"> dall’</w:t>
            </w:r>
            <w:r w:rsidR="00FB1D97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vviso?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CD2E" w14:textId="77777777" w:rsidR="007D1D13" w:rsidRDefault="004E2C48" w:rsidP="004E2C48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4E2C48">
              <w:rPr>
                <w:rFonts w:ascii="Arial" w:hAnsi="Arial" w:cs="Arial"/>
                <w:sz w:val="20"/>
                <w:szCs w:val="20"/>
              </w:rPr>
              <w:t>Dichiarazione l</w:t>
            </w:r>
            <w:r w:rsidR="007D1D13" w:rsidRPr="004E2C48">
              <w:rPr>
                <w:rFonts w:ascii="Arial" w:hAnsi="Arial" w:cs="Arial"/>
                <w:sz w:val="20"/>
                <w:szCs w:val="20"/>
              </w:rPr>
              <w:t>iberatoria destinatar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1D7A" w14:textId="77777777" w:rsidR="007D1D13" w:rsidRPr="007649CB" w:rsidRDefault="007D1D13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9AE6" w14:textId="77777777" w:rsidR="007D1D13" w:rsidRPr="0004455E" w:rsidRDefault="007D1D13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51A1" w14:textId="77777777" w:rsidR="007D1D13" w:rsidRPr="0004455E" w:rsidRDefault="007D1D13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72CA" w14:textId="77777777" w:rsidR="007D1D13" w:rsidRPr="0004455E" w:rsidRDefault="007D1D13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D13" w:rsidRPr="0004455E" w14:paraId="3F757D22" w14:textId="77777777" w:rsidTr="00751073">
        <w:trPr>
          <w:cantSplit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FB19" w14:textId="77777777" w:rsidR="007D1D13" w:rsidRPr="007D1D13" w:rsidRDefault="007D1D13" w:rsidP="004E2C48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’ presente la </w:t>
            </w:r>
            <w:r w:rsidRPr="007D1D13">
              <w:rPr>
                <w:rFonts w:ascii="Arial" w:hAnsi="Arial" w:cs="Arial"/>
                <w:sz w:val="20"/>
                <w:szCs w:val="20"/>
              </w:rPr>
              <w:t xml:space="preserve">dichiarazione resa dal </w:t>
            </w:r>
            <w:r w:rsidR="004E2C48">
              <w:rPr>
                <w:rFonts w:ascii="Arial" w:hAnsi="Arial" w:cs="Arial"/>
                <w:sz w:val="20"/>
                <w:szCs w:val="20"/>
              </w:rPr>
              <w:t>rappresentante</w:t>
            </w:r>
            <w:r w:rsidRPr="007D1D13">
              <w:rPr>
                <w:rFonts w:ascii="Arial" w:hAnsi="Arial" w:cs="Arial"/>
                <w:sz w:val="20"/>
                <w:szCs w:val="20"/>
              </w:rPr>
              <w:t xml:space="preserve"> legale del soggetto attuatore che i pagamenti a favore de</w:t>
            </w:r>
            <w:r w:rsidR="006F6E4D">
              <w:rPr>
                <w:rFonts w:ascii="Arial" w:hAnsi="Arial" w:cs="Arial"/>
                <w:sz w:val="20"/>
                <w:szCs w:val="20"/>
              </w:rPr>
              <w:t>i destinatari</w:t>
            </w:r>
            <w:r w:rsidRPr="007D1D13">
              <w:rPr>
                <w:rFonts w:ascii="Arial" w:hAnsi="Arial" w:cs="Arial"/>
                <w:sz w:val="20"/>
                <w:szCs w:val="20"/>
              </w:rPr>
              <w:t xml:space="preserve"> sono sta</w:t>
            </w:r>
            <w:r w:rsidR="004E2C48">
              <w:rPr>
                <w:rFonts w:ascii="Arial" w:hAnsi="Arial" w:cs="Arial"/>
                <w:sz w:val="20"/>
                <w:szCs w:val="20"/>
              </w:rPr>
              <w:t xml:space="preserve">ti effettuati </w:t>
            </w:r>
            <w:r w:rsidR="004E2C48" w:rsidRPr="004E2C48">
              <w:rPr>
                <w:rFonts w:ascii="Arial" w:hAnsi="Arial" w:cs="Arial"/>
                <w:sz w:val="20"/>
                <w:szCs w:val="20"/>
              </w:rPr>
              <w:t xml:space="preserve">mediante bonifico su </w:t>
            </w:r>
            <w:r w:rsidRPr="004E2C48">
              <w:rPr>
                <w:rFonts w:ascii="Arial" w:hAnsi="Arial" w:cs="Arial"/>
                <w:sz w:val="20"/>
                <w:szCs w:val="20"/>
              </w:rPr>
              <w:t>conto corrente del beneficiari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CF6A" w14:textId="77777777" w:rsidR="007D1D13" w:rsidRDefault="007D1D13" w:rsidP="008300E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hiarazione pagament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ED79" w14:textId="77777777" w:rsidR="007D1D13" w:rsidRPr="007649CB" w:rsidRDefault="007D1D13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1E3C" w14:textId="77777777" w:rsidR="007D1D13" w:rsidRPr="0004455E" w:rsidRDefault="007D1D13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77E" w14:textId="77777777" w:rsidR="007D1D13" w:rsidRPr="0004455E" w:rsidRDefault="007D1D13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9B45" w14:textId="77777777" w:rsidR="007D1D13" w:rsidRPr="0004455E" w:rsidRDefault="007D1D13" w:rsidP="0043690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4E693E" w14:textId="77777777" w:rsidR="00436907" w:rsidRDefault="00436907" w:rsidP="00436907">
      <w:pPr>
        <w:rPr>
          <w:rFonts w:ascii="Arial" w:hAnsi="Arial" w:cs="Arial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94"/>
      </w:tblGrid>
      <w:tr w:rsidR="003228BA" w:rsidRPr="007649CB" w14:paraId="62DE3E98" w14:textId="77777777" w:rsidTr="00751073">
        <w:trPr>
          <w:trHeight w:val="383"/>
        </w:trPr>
        <w:tc>
          <w:tcPr>
            <w:tcW w:w="9894" w:type="dxa"/>
            <w:shd w:val="clear" w:color="auto" w:fill="FFFFFF" w:themeFill="background1"/>
          </w:tcPr>
          <w:p w14:paraId="70283042" w14:textId="77777777" w:rsidR="003228BA" w:rsidRPr="007649CB" w:rsidRDefault="003228BA" w:rsidP="001E40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  <w:u w:val="single"/>
              </w:rPr>
              <w:t>Note</w:t>
            </w:r>
          </w:p>
          <w:p w14:paraId="50D051C8" w14:textId="77777777" w:rsidR="003228BA" w:rsidRPr="007649CB" w:rsidRDefault="003228BA" w:rsidP="001E40E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14:paraId="03143E5D" w14:textId="77777777" w:rsidR="003228BA" w:rsidRDefault="003228BA" w:rsidP="003228BA">
      <w:pPr>
        <w:rPr>
          <w:rFonts w:ascii="Arial" w:hAnsi="Arial" w:cs="Arial"/>
          <w:b/>
          <w:sz w:val="22"/>
          <w:szCs w:val="22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5354"/>
        <w:gridCol w:w="2546"/>
      </w:tblGrid>
      <w:tr w:rsidR="003228BA" w:rsidRPr="007649CB" w14:paraId="21B75700" w14:textId="77777777" w:rsidTr="00751073">
        <w:trPr>
          <w:trHeight w:val="168"/>
        </w:trPr>
        <w:tc>
          <w:tcPr>
            <w:tcW w:w="1832" w:type="dxa"/>
            <w:shd w:val="clear" w:color="auto" w:fill="BFBFBF" w:themeFill="background1" w:themeFillShade="BF"/>
            <w:vAlign w:val="center"/>
          </w:tcPr>
          <w:p w14:paraId="3AA933E7" w14:textId="77777777" w:rsidR="003228BA" w:rsidRPr="007649CB" w:rsidRDefault="003228BA" w:rsidP="001E40EE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488" w:type="dxa"/>
            <w:shd w:val="clear" w:color="auto" w:fill="BFBFBF" w:themeFill="background1" w:themeFillShade="BF"/>
            <w:vAlign w:val="center"/>
          </w:tcPr>
          <w:p w14:paraId="0838EEA7" w14:textId="77777777" w:rsidR="003228BA" w:rsidRPr="007649CB" w:rsidRDefault="003228BA" w:rsidP="001E40EE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 xml:space="preserve">Nome e qualifica del soggetto incaricato </w:t>
            </w:r>
            <w:r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el controllo</w:t>
            </w:r>
          </w:p>
        </w:tc>
        <w:tc>
          <w:tcPr>
            <w:tcW w:w="2603" w:type="dxa"/>
            <w:shd w:val="clear" w:color="auto" w:fill="BFBFBF" w:themeFill="background1" w:themeFillShade="BF"/>
            <w:vAlign w:val="center"/>
          </w:tcPr>
          <w:p w14:paraId="0B283CF6" w14:textId="77777777" w:rsidR="003228BA" w:rsidRPr="007649CB" w:rsidRDefault="003228BA" w:rsidP="001E40EE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3228BA" w:rsidRPr="007649CB" w14:paraId="2F606443" w14:textId="77777777" w:rsidTr="001E40EE">
        <w:trPr>
          <w:trHeight w:val="265"/>
        </w:trPr>
        <w:tc>
          <w:tcPr>
            <w:tcW w:w="1832" w:type="dxa"/>
          </w:tcPr>
          <w:p w14:paraId="1191663B" w14:textId="77777777" w:rsidR="003228BA" w:rsidRPr="007649CB" w:rsidRDefault="003228BA" w:rsidP="001E4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8" w:type="dxa"/>
          </w:tcPr>
          <w:p w14:paraId="120BA700" w14:textId="77777777" w:rsidR="003228BA" w:rsidRPr="007649CB" w:rsidRDefault="003228BA" w:rsidP="001E4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3" w:type="dxa"/>
          </w:tcPr>
          <w:p w14:paraId="64125C00" w14:textId="77777777" w:rsidR="003228BA" w:rsidRPr="007649CB" w:rsidRDefault="003228BA" w:rsidP="001E4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FF32646" w14:textId="77777777" w:rsidR="00B04F98" w:rsidRDefault="00B04F98" w:rsidP="00B04F98">
      <w:pPr>
        <w:pStyle w:val="Paragrafoelenco"/>
        <w:tabs>
          <w:tab w:val="left" w:pos="3106"/>
        </w:tabs>
        <w:ind w:left="360"/>
        <w:rPr>
          <w:rFonts w:ascii="Arial" w:hAnsi="Arial" w:cs="Arial"/>
          <w:b/>
          <w:sz w:val="22"/>
          <w:szCs w:val="22"/>
        </w:rPr>
      </w:pPr>
    </w:p>
    <w:p w14:paraId="4E100D4B" w14:textId="77777777" w:rsidR="00B04F98" w:rsidRDefault="00B04F98" w:rsidP="00B04F98">
      <w:pPr>
        <w:pStyle w:val="Paragrafoelenco"/>
        <w:tabs>
          <w:tab w:val="left" w:pos="3106"/>
        </w:tabs>
        <w:ind w:left="360"/>
        <w:rPr>
          <w:rFonts w:ascii="Arial" w:hAnsi="Arial" w:cs="Arial"/>
          <w:b/>
          <w:sz w:val="22"/>
          <w:szCs w:val="22"/>
        </w:rPr>
      </w:pPr>
    </w:p>
    <w:p w14:paraId="58DAC31F" w14:textId="77777777" w:rsidR="00EF1C26" w:rsidRPr="006D0FA2" w:rsidRDefault="00EF1C26" w:rsidP="00EF1C26">
      <w:pPr>
        <w:pStyle w:val="Paragrafoelenco"/>
        <w:numPr>
          <w:ilvl w:val="0"/>
          <w:numId w:val="4"/>
        </w:numPr>
        <w:tabs>
          <w:tab w:val="left" w:pos="3106"/>
        </w:tabs>
        <w:rPr>
          <w:rFonts w:ascii="Arial" w:hAnsi="Arial" w:cs="Arial"/>
          <w:b/>
          <w:sz w:val="22"/>
          <w:szCs w:val="22"/>
        </w:rPr>
      </w:pPr>
      <w:r w:rsidRPr="006D0FA2">
        <w:rPr>
          <w:rFonts w:ascii="Arial" w:hAnsi="Arial" w:cs="Arial"/>
          <w:b/>
          <w:sz w:val="22"/>
          <w:szCs w:val="22"/>
        </w:rPr>
        <w:t>SEZIONE SOMME FORFETTARIE</w:t>
      </w:r>
    </w:p>
    <w:p w14:paraId="5B7C6409" w14:textId="77777777" w:rsidR="00EF1C26" w:rsidRDefault="00EF1C26" w:rsidP="00EF1C26">
      <w:pPr>
        <w:tabs>
          <w:tab w:val="left" w:pos="1395"/>
        </w:tabs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2825"/>
        <w:gridCol w:w="451"/>
        <w:gridCol w:w="7"/>
        <w:gridCol w:w="462"/>
        <w:gridCol w:w="462"/>
        <w:gridCol w:w="2138"/>
      </w:tblGrid>
      <w:tr w:rsidR="00EF1C26" w:rsidRPr="007649CB" w14:paraId="7A18E73C" w14:textId="77777777" w:rsidTr="00751073">
        <w:trPr>
          <w:cantSplit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169D10" w14:textId="77777777" w:rsidR="00EF1C26" w:rsidRPr="007649CB" w:rsidRDefault="00EF1C26" w:rsidP="00992A55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Attività di Controllo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49448F3" w14:textId="77777777" w:rsidR="00EF1C26" w:rsidRPr="007649CB" w:rsidRDefault="00EF1C26" w:rsidP="00992A55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Documentazione di riferimento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BF7FD2" w14:textId="77777777" w:rsidR="00EF1C26" w:rsidRPr="007649CB" w:rsidRDefault="00EF1C26" w:rsidP="00992A55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978A8E" w14:textId="77777777" w:rsidR="00EF1C26" w:rsidRPr="007649CB" w:rsidRDefault="00EF1C26" w:rsidP="00992A55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8AB5FAD" w14:textId="77777777" w:rsidR="00EF1C26" w:rsidRPr="007649CB" w:rsidRDefault="00EF1C26" w:rsidP="00992A55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1822D85" w14:textId="77777777" w:rsidR="00EF1C26" w:rsidRPr="007649CB" w:rsidRDefault="00EF1C26" w:rsidP="00992A55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EF1C26" w:rsidRPr="0004455E" w14:paraId="4AD09AB3" w14:textId="77777777" w:rsidTr="00751073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D12D" w14:textId="77777777" w:rsidR="00EF1C26" w:rsidRPr="0004455E" w:rsidRDefault="00EF1C26" w:rsidP="005D4E52">
            <w:pPr>
              <w:numPr>
                <w:ilvl w:val="0"/>
                <w:numId w:val="16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zione finale dell</w:t>
            </w:r>
            <w:r w:rsidR="005D4E52">
              <w:rPr>
                <w:rFonts w:ascii="Arial" w:hAnsi="Arial" w:cs="Arial"/>
                <w:sz w:val="20"/>
                <w:szCs w:val="20"/>
              </w:rPr>
              <w:t>e attività realizzate</w:t>
            </w:r>
            <w:r>
              <w:rPr>
                <w:rFonts w:ascii="Arial" w:hAnsi="Arial" w:cs="Arial"/>
                <w:sz w:val="20"/>
                <w:szCs w:val="20"/>
              </w:rPr>
              <w:t xml:space="preserve"> è completa e contiene tutte le informazioni previste?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6B69" w14:textId="77777777" w:rsidR="001A3E14" w:rsidRPr="001A3E14" w:rsidRDefault="008300EC" w:rsidP="001A3E14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EF1C26">
              <w:rPr>
                <w:rFonts w:ascii="Arial" w:hAnsi="Arial" w:cs="Arial"/>
                <w:sz w:val="20"/>
                <w:szCs w:val="20"/>
              </w:rPr>
              <w:t xml:space="preserve">elazione </w:t>
            </w:r>
            <w:r w:rsidR="005D4E52">
              <w:rPr>
                <w:rFonts w:ascii="Arial" w:hAnsi="Arial" w:cs="Arial"/>
                <w:sz w:val="20"/>
                <w:szCs w:val="20"/>
              </w:rPr>
              <w:t>finale delle attività realizzat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809A" w14:textId="77777777" w:rsidR="00EF1C26" w:rsidRPr="007649CB" w:rsidRDefault="00EF1C26" w:rsidP="00992A5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452D" w14:textId="77777777" w:rsidR="00EF1C26" w:rsidRPr="0004455E" w:rsidRDefault="00EF1C26" w:rsidP="00992A5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8FC9" w14:textId="77777777" w:rsidR="00EF1C26" w:rsidRPr="0004455E" w:rsidRDefault="00EF1C26" w:rsidP="00992A5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F3F3" w14:textId="77777777" w:rsidR="00EF1C26" w:rsidRPr="0004455E" w:rsidRDefault="00EF1C26" w:rsidP="00992A5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C26" w:rsidRPr="0004455E" w14:paraId="2CCB1907" w14:textId="77777777" w:rsidTr="00751073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B4BF" w14:textId="77777777" w:rsidR="00EF1C26" w:rsidRDefault="00EF1C26" w:rsidP="005444C3">
            <w:pPr>
              <w:numPr>
                <w:ilvl w:val="0"/>
                <w:numId w:val="16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a documentazione presentata a supporto della </w:t>
            </w:r>
            <w:r w:rsidR="005444C3">
              <w:rPr>
                <w:rFonts w:ascii="Arial" w:hAnsi="Arial" w:cs="Arial"/>
                <w:sz w:val="20"/>
                <w:szCs w:val="20"/>
              </w:rPr>
              <w:t>domanda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 di </w:t>
            </w:r>
            <w:r w:rsidR="00C724EA">
              <w:rPr>
                <w:rFonts w:ascii="Arial" w:hAnsi="Arial" w:cs="Arial"/>
                <w:sz w:val="20"/>
                <w:szCs w:val="20"/>
              </w:rPr>
              <w:t>Rimborso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è </w:t>
            </w:r>
            <w:r w:rsidRPr="006D0FA2">
              <w:rPr>
                <w:rFonts w:ascii="Arial" w:hAnsi="Arial" w:cs="Arial"/>
                <w:sz w:val="20"/>
                <w:szCs w:val="20"/>
              </w:rPr>
              <w:t>confor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 e corrett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D690" w14:textId="77777777" w:rsidR="001A3E14" w:rsidRPr="001A3E14" w:rsidRDefault="005D4E52" w:rsidP="001A3E14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F1C26" w:rsidRPr="006D0FA2">
              <w:rPr>
                <w:rFonts w:ascii="Arial" w:hAnsi="Arial" w:cs="Arial"/>
                <w:sz w:val="20"/>
                <w:szCs w:val="20"/>
              </w:rPr>
              <w:t>ocumentazione presentat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F740" w14:textId="77777777" w:rsidR="00EF1C26" w:rsidRPr="007649CB" w:rsidRDefault="00EF1C26" w:rsidP="00992A5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4125" w14:textId="77777777" w:rsidR="00EF1C26" w:rsidRPr="0004455E" w:rsidRDefault="00EF1C26" w:rsidP="00992A5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FBB0" w14:textId="77777777" w:rsidR="00EF1C26" w:rsidRPr="0004455E" w:rsidRDefault="00EF1C26" w:rsidP="00992A5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6135" w14:textId="77777777" w:rsidR="00EF1C26" w:rsidRPr="0004455E" w:rsidRDefault="00EF1C26" w:rsidP="00992A5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C26" w:rsidRPr="0004455E" w14:paraId="22ECD9C6" w14:textId="77777777" w:rsidTr="00751073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F52B" w14:textId="77777777" w:rsidR="00EF1C26" w:rsidRPr="006D0FA2" w:rsidRDefault="00EF1C26" w:rsidP="005444C3">
            <w:pPr>
              <w:numPr>
                <w:ilvl w:val="0"/>
                <w:numId w:val="16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e attività realizzate </w:t>
            </w:r>
            <w:r>
              <w:rPr>
                <w:rFonts w:ascii="Arial" w:hAnsi="Arial" w:cs="Arial"/>
                <w:sz w:val="20"/>
                <w:szCs w:val="20"/>
              </w:rPr>
              <w:t xml:space="preserve">sono 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conformi agli obiettivi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D4E52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ai contenuti </w:t>
            </w:r>
            <w:r w:rsidRPr="006D0FA2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 progett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1B02" w14:textId="77777777" w:rsidR="00EF1C26" w:rsidRPr="005444C3" w:rsidRDefault="005D4E52" w:rsidP="008300E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5444C3">
              <w:rPr>
                <w:rFonts w:ascii="Arial" w:hAnsi="Arial" w:cs="Arial"/>
                <w:sz w:val="20"/>
                <w:szCs w:val="20"/>
              </w:rPr>
              <w:t>D</w:t>
            </w:r>
            <w:r w:rsidR="00EF1C26" w:rsidRPr="005444C3">
              <w:rPr>
                <w:rFonts w:ascii="Arial" w:hAnsi="Arial" w:cs="Arial"/>
                <w:sz w:val="20"/>
                <w:szCs w:val="20"/>
              </w:rPr>
              <w:t>ocumentazione presentata</w:t>
            </w:r>
          </w:p>
          <w:p w14:paraId="099DF1E6" w14:textId="77777777" w:rsidR="001A3E14" w:rsidRPr="001A3E14" w:rsidRDefault="001A3E14" w:rsidP="001A3E14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5444C3">
              <w:rPr>
                <w:rFonts w:ascii="Arial" w:hAnsi="Arial" w:cs="Arial"/>
                <w:sz w:val="20"/>
                <w:szCs w:val="20"/>
              </w:rPr>
              <w:t>Progetto approvat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B3B0" w14:textId="77777777" w:rsidR="00EF1C26" w:rsidRPr="007649CB" w:rsidRDefault="00EF1C26" w:rsidP="00992A5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2414" w14:textId="77777777" w:rsidR="00EF1C26" w:rsidRPr="0004455E" w:rsidRDefault="00EF1C26" w:rsidP="00992A5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F57E" w14:textId="77777777" w:rsidR="00EF1C26" w:rsidRPr="0004455E" w:rsidRDefault="00EF1C26" w:rsidP="00992A5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E812" w14:textId="77777777" w:rsidR="00EF1C26" w:rsidRPr="0004455E" w:rsidRDefault="00EF1C26" w:rsidP="00992A5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C26" w:rsidRPr="0004455E" w14:paraId="35132555" w14:textId="77777777" w:rsidTr="00751073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5599" w14:textId="77777777" w:rsidR="00EF1C26" w:rsidRPr="006D0FA2" w:rsidRDefault="00EF1C26" w:rsidP="00EF1C26">
            <w:pPr>
              <w:numPr>
                <w:ilvl w:val="0"/>
                <w:numId w:val="16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o stati effettivamente raggiunti 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gli obiettivi </w:t>
            </w:r>
            <w:r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6D0FA2">
              <w:rPr>
                <w:rFonts w:ascii="Arial" w:hAnsi="Arial" w:cs="Arial"/>
                <w:sz w:val="20"/>
                <w:szCs w:val="20"/>
              </w:rPr>
              <w:t>progett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B229" w14:textId="77777777" w:rsidR="00EF1C26" w:rsidRDefault="005D4E52" w:rsidP="008300E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EF1C26">
              <w:rPr>
                <w:rFonts w:ascii="Arial" w:hAnsi="Arial" w:cs="Arial"/>
                <w:sz w:val="20"/>
                <w:szCs w:val="20"/>
              </w:rPr>
              <w:t xml:space="preserve">elazione </w:t>
            </w:r>
            <w:r w:rsidR="00937F0D">
              <w:rPr>
                <w:rFonts w:ascii="Arial" w:hAnsi="Arial" w:cs="Arial"/>
                <w:sz w:val="20"/>
                <w:szCs w:val="20"/>
              </w:rPr>
              <w:t>finale delle attività realizzate</w:t>
            </w:r>
          </w:p>
          <w:p w14:paraId="1022B82C" w14:textId="77777777" w:rsidR="00EF1C26" w:rsidRPr="005444C3" w:rsidRDefault="00937F0D" w:rsidP="008300E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5444C3">
              <w:rPr>
                <w:rFonts w:ascii="Arial" w:hAnsi="Arial" w:cs="Arial"/>
                <w:sz w:val="20"/>
                <w:szCs w:val="20"/>
              </w:rPr>
              <w:t>D</w:t>
            </w:r>
            <w:r w:rsidR="00EF1C26" w:rsidRPr="005444C3">
              <w:rPr>
                <w:rFonts w:ascii="Arial" w:hAnsi="Arial" w:cs="Arial"/>
                <w:sz w:val="20"/>
                <w:szCs w:val="20"/>
              </w:rPr>
              <w:t>ocumentazione presentata</w:t>
            </w:r>
          </w:p>
          <w:p w14:paraId="1F002B68" w14:textId="77777777" w:rsidR="001A3E14" w:rsidRPr="001A3E14" w:rsidRDefault="001A3E14" w:rsidP="001A3E14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5444C3">
              <w:rPr>
                <w:rFonts w:ascii="Arial" w:hAnsi="Arial" w:cs="Arial"/>
                <w:sz w:val="20"/>
                <w:szCs w:val="20"/>
              </w:rPr>
              <w:t>Progetto approvat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E9D4" w14:textId="77777777" w:rsidR="00EF1C26" w:rsidRPr="007649CB" w:rsidRDefault="00EF1C26" w:rsidP="00992A5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AEF" w14:textId="77777777" w:rsidR="00EF1C26" w:rsidRPr="0004455E" w:rsidRDefault="00EF1C26" w:rsidP="00992A5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5266" w14:textId="77777777" w:rsidR="00EF1C26" w:rsidRPr="0004455E" w:rsidRDefault="00EF1C26" w:rsidP="00992A5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E925" w14:textId="77777777" w:rsidR="00EF1C26" w:rsidRPr="0004455E" w:rsidRDefault="00EF1C26" w:rsidP="00992A5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C26" w:rsidRPr="0004455E" w14:paraId="74DEE843" w14:textId="77777777" w:rsidTr="00751073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EF24" w14:textId="77777777" w:rsidR="00EF1C26" w:rsidRPr="006D0FA2" w:rsidRDefault="00EF1C26" w:rsidP="00937F0D">
            <w:pPr>
              <w:numPr>
                <w:ilvl w:val="0"/>
                <w:numId w:val="16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informazioni presenti nella documentazione </w:t>
            </w:r>
            <w:r w:rsidR="00937F0D">
              <w:rPr>
                <w:rFonts w:ascii="Arial" w:hAnsi="Arial" w:cs="Arial"/>
                <w:sz w:val="20"/>
                <w:szCs w:val="20"/>
              </w:rPr>
              <w:t>presentata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ono </w:t>
            </w:r>
            <w:r w:rsidRPr="006D0FA2">
              <w:rPr>
                <w:rFonts w:ascii="Arial" w:hAnsi="Arial" w:cs="Arial"/>
                <w:sz w:val="20"/>
                <w:szCs w:val="20"/>
              </w:rPr>
              <w:t>coeren</w:t>
            </w: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n </w:t>
            </w:r>
            <w:r w:rsidR="00937F0D">
              <w:rPr>
                <w:rFonts w:ascii="Arial" w:hAnsi="Arial" w:cs="Arial"/>
                <w:sz w:val="20"/>
                <w:szCs w:val="20"/>
              </w:rPr>
              <w:t>quanto indicato nell’A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vviso pubblico di riferimento, nei provvedimenti autorizzativi, nel </w:t>
            </w:r>
            <w:r w:rsidR="00937F0D">
              <w:rPr>
                <w:rFonts w:ascii="Arial" w:hAnsi="Arial" w:cs="Arial"/>
                <w:sz w:val="20"/>
                <w:szCs w:val="20"/>
              </w:rPr>
              <w:t>P</w:t>
            </w:r>
            <w:r w:rsidRPr="006D0FA2">
              <w:rPr>
                <w:rFonts w:ascii="Arial" w:hAnsi="Arial" w:cs="Arial"/>
                <w:sz w:val="20"/>
                <w:szCs w:val="20"/>
              </w:rPr>
              <w:t>rogetto approvato e nel</w:t>
            </w:r>
            <w:r>
              <w:rPr>
                <w:rFonts w:ascii="Arial" w:hAnsi="Arial" w:cs="Arial"/>
                <w:sz w:val="20"/>
                <w:szCs w:val="20"/>
              </w:rPr>
              <w:t>l’eventuale</w:t>
            </w:r>
            <w:r w:rsidR="00937F0D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6D0FA2">
              <w:rPr>
                <w:rFonts w:ascii="Arial" w:hAnsi="Arial" w:cs="Arial"/>
                <w:sz w:val="20"/>
                <w:szCs w:val="20"/>
              </w:rPr>
              <w:t>rogetto esecutiv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19F0" w14:textId="77777777" w:rsidR="00EF1C26" w:rsidRDefault="00937F0D" w:rsidP="008300E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EF1C26">
              <w:rPr>
                <w:rFonts w:ascii="Arial" w:hAnsi="Arial" w:cs="Arial"/>
                <w:sz w:val="20"/>
                <w:szCs w:val="20"/>
              </w:rPr>
              <w:t xml:space="preserve">elazione </w:t>
            </w:r>
            <w:r>
              <w:rPr>
                <w:rFonts w:ascii="Arial" w:hAnsi="Arial" w:cs="Arial"/>
                <w:sz w:val="20"/>
                <w:szCs w:val="20"/>
              </w:rPr>
              <w:t>finale delle attività realizzate</w:t>
            </w:r>
          </w:p>
          <w:p w14:paraId="3F89C835" w14:textId="77777777" w:rsidR="00EF1C26" w:rsidRPr="005444C3" w:rsidRDefault="00937F0D" w:rsidP="008300EC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5444C3">
              <w:rPr>
                <w:rFonts w:ascii="Arial" w:hAnsi="Arial" w:cs="Arial"/>
                <w:sz w:val="20"/>
                <w:szCs w:val="20"/>
              </w:rPr>
              <w:t>D</w:t>
            </w:r>
            <w:r w:rsidR="00EF1C26" w:rsidRPr="005444C3">
              <w:rPr>
                <w:rFonts w:ascii="Arial" w:hAnsi="Arial" w:cs="Arial"/>
                <w:sz w:val="20"/>
                <w:szCs w:val="20"/>
              </w:rPr>
              <w:t>ocumentazione presentata</w:t>
            </w:r>
          </w:p>
          <w:p w14:paraId="23D25FB0" w14:textId="77777777" w:rsidR="00937F0D" w:rsidRPr="005444C3" w:rsidRDefault="00937F0D" w:rsidP="00937F0D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5444C3">
              <w:rPr>
                <w:rFonts w:ascii="Arial" w:hAnsi="Arial" w:cs="Arial"/>
                <w:sz w:val="20"/>
                <w:szCs w:val="20"/>
              </w:rPr>
              <w:t>Avviso pubblico</w:t>
            </w:r>
          </w:p>
          <w:p w14:paraId="58ADB2E3" w14:textId="77777777" w:rsidR="00937F0D" w:rsidRPr="005444C3" w:rsidRDefault="00937F0D" w:rsidP="00937F0D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5444C3">
              <w:rPr>
                <w:rFonts w:ascii="Arial" w:hAnsi="Arial" w:cs="Arial"/>
                <w:sz w:val="20"/>
                <w:szCs w:val="20"/>
              </w:rPr>
              <w:t>Progetto approvato</w:t>
            </w:r>
          </w:p>
          <w:p w14:paraId="1AB4810A" w14:textId="77777777" w:rsidR="00937F0D" w:rsidRPr="005444C3" w:rsidRDefault="00937F0D" w:rsidP="00937F0D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5444C3">
              <w:rPr>
                <w:rFonts w:ascii="Arial" w:hAnsi="Arial" w:cs="Arial"/>
                <w:sz w:val="20"/>
                <w:szCs w:val="20"/>
              </w:rPr>
              <w:t>Progetto esecutivo (</w:t>
            </w:r>
            <w:r w:rsidRPr="005444C3">
              <w:rPr>
                <w:rFonts w:ascii="Arial" w:hAnsi="Arial" w:cs="Arial"/>
                <w:i/>
                <w:sz w:val="20"/>
                <w:szCs w:val="20"/>
              </w:rPr>
              <w:t>se previsto</w:t>
            </w:r>
            <w:r w:rsidRPr="005444C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9C7168E" w14:textId="77777777" w:rsidR="00937F0D" w:rsidRPr="005444C3" w:rsidRDefault="00937F0D" w:rsidP="00937F0D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5444C3">
              <w:rPr>
                <w:rFonts w:ascii="Arial" w:hAnsi="Arial" w:cs="Arial"/>
                <w:sz w:val="20"/>
                <w:szCs w:val="20"/>
              </w:rPr>
              <w:t>Provvedimenti autorizzativi</w:t>
            </w:r>
          </w:p>
          <w:p w14:paraId="05B908BA" w14:textId="77777777" w:rsidR="00937F0D" w:rsidRPr="00C37BFE" w:rsidRDefault="00937F0D" w:rsidP="00937F0D">
            <w:pPr>
              <w:numPr>
                <w:ilvl w:val="0"/>
                <w:numId w:val="1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5444C3">
              <w:rPr>
                <w:rFonts w:ascii="Arial" w:hAnsi="Arial" w:cs="Arial"/>
                <w:sz w:val="20"/>
                <w:szCs w:val="20"/>
              </w:rPr>
              <w:t>Altro (</w:t>
            </w:r>
            <w:r w:rsidRPr="005444C3">
              <w:rPr>
                <w:rFonts w:ascii="Arial" w:hAnsi="Arial" w:cs="Arial"/>
                <w:i/>
                <w:sz w:val="20"/>
                <w:szCs w:val="20"/>
              </w:rPr>
              <w:t>specificare</w:t>
            </w:r>
            <w:r w:rsidRPr="005444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7175" w14:textId="77777777" w:rsidR="00EF1C26" w:rsidRPr="007649CB" w:rsidRDefault="00EF1C26" w:rsidP="00992A5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5D97" w14:textId="77777777" w:rsidR="00EF1C26" w:rsidRPr="0004455E" w:rsidRDefault="00EF1C26" w:rsidP="00992A5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134B" w14:textId="77777777" w:rsidR="00EF1C26" w:rsidRPr="0004455E" w:rsidRDefault="00EF1C26" w:rsidP="00992A5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E8E1" w14:textId="77777777" w:rsidR="00EF1C26" w:rsidRPr="0004455E" w:rsidRDefault="00EF1C26" w:rsidP="00992A5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813B17" w14:textId="77777777" w:rsidR="003228BA" w:rsidRDefault="003228BA" w:rsidP="00EF1C26">
      <w:pPr>
        <w:suppressAutoHyphens w:val="0"/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23"/>
      </w:tblGrid>
      <w:tr w:rsidR="00EF1C26" w:rsidRPr="007649CB" w14:paraId="000034A2" w14:textId="77777777" w:rsidTr="00751073">
        <w:trPr>
          <w:trHeight w:val="366"/>
        </w:trPr>
        <w:tc>
          <w:tcPr>
            <w:tcW w:w="9923" w:type="dxa"/>
            <w:shd w:val="clear" w:color="auto" w:fill="FFFFFF" w:themeFill="background1"/>
          </w:tcPr>
          <w:p w14:paraId="46C4B8CC" w14:textId="77777777" w:rsidR="00EF1C26" w:rsidRPr="007649CB" w:rsidRDefault="00EF1C26" w:rsidP="00992A5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  <w:u w:val="single"/>
              </w:rPr>
              <w:t>Note</w:t>
            </w:r>
          </w:p>
          <w:p w14:paraId="03F242FA" w14:textId="77777777" w:rsidR="00EF1C26" w:rsidRPr="007649CB" w:rsidRDefault="00EF1C26" w:rsidP="00992A5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22EFED17" w14:textId="77777777" w:rsidR="00EF1C26" w:rsidRPr="007649CB" w:rsidRDefault="00EF1C26" w:rsidP="00EF1C26">
      <w:pPr>
        <w:pStyle w:val="Paragrafoelenco"/>
        <w:spacing w:line="240" w:lineRule="auto"/>
        <w:ind w:left="0"/>
        <w:rPr>
          <w:rFonts w:ascii="Arial" w:hAnsi="Arial" w:cs="Arial"/>
          <w:b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6348"/>
        <w:gridCol w:w="1801"/>
      </w:tblGrid>
      <w:tr w:rsidR="00EF1C26" w:rsidRPr="007649CB" w14:paraId="597E74D9" w14:textId="77777777" w:rsidTr="00992A55">
        <w:tc>
          <w:tcPr>
            <w:tcW w:w="797" w:type="pct"/>
            <w:shd w:val="clear" w:color="auto" w:fill="BFBFBF" w:themeFill="background1" w:themeFillShade="BF"/>
            <w:vAlign w:val="center"/>
          </w:tcPr>
          <w:p w14:paraId="696754B6" w14:textId="77777777" w:rsidR="00EF1C26" w:rsidRPr="007649CB" w:rsidRDefault="00EF1C26" w:rsidP="00992A55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274" w:type="pct"/>
            <w:shd w:val="clear" w:color="auto" w:fill="BFBFBF" w:themeFill="background1" w:themeFillShade="BF"/>
            <w:vAlign w:val="center"/>
          </w:tcPr>
          <w:p w14:paraId="3C29AB13" w14:textId="77777777" w:rsidR="00EF1C26" w:rsidRPr="007649CB" w:rsidRDefault="00EF1C26" w:rsidP="00992A55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 xml:space="preserve">Nome e qualifica del soggetto incaricato </w:t>
            </w:r>
            <w:r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el controllo</w:t>
            </w:r>
          </w:p>
        </w:tc>
        <w:tc>
          <w:tcPr>
            <w:tcW w:w="929" w:type="pct"/>
            <w:shd w:val="clear" w:color="auto" w:fill="BFBFBF" w:themeFill="background1" w:themeFillShade="BF"/>
            <w:vAlign w:val="center"/>
          </w:tcPr>
          <w:p w14:paraId="2594D364" w14:textId="77777777" w:rsidR="00EF1C26" w:rsidRPr="007649CB" w:rsidRDefault="00EF1C26" w:rsidP="00992A55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EF1C26" w:rsidRPr="007649CB" w14:paraId="781769D7" w14:textId="77777777" w:rsidTr="00751073">
        <w:trPr>
          <w:trHeight w:val="369"/>
        </w:trPr>
        <w:tc>
          <w:tcPr>
            <w:tcW w:w="797" w:type="pct"/>
          </w:tcPr>
          <w:p w14:paraId="63559AA5" w14:textId="77777777" w:rsidR="00EF1C26" w:rsidRPr="007649CB" w:rsidRDefault="00EF1C26" w:rsidP="00992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4" w:type="pct"/>
          </w:tcPr>
          <w:p w14:paraId="661AA8C5" w14:textId="77777777" w:rsidR="00EF1C26" w:rsidRPr="007649CB" w:rsidRDefault="00EF1C26" w:rsidP="00992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9" w:type="pct"/>
          </w:tcPr>
          <w:p w14:paraId="27C97EEF" w14:textId="77777777" w:rsidR="00EF1C26" w:rsidRPr="007649CB" w:rsidRDefault="00EF1C26" w:rsidP="00992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5446733" w14:textId="77777777" w:rsidR="00436907" w:rsidRPr="001A3E14" w:rsidRDefault="001A3E14" w:rsidP="001A3E14">
      <w:pPr>
        <w:tabs>
          <w:tab w:val="left" w:pos="139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sectPr w:rsidR="00436907" w:rsidRPr="001A3E14" w:rsidSect="00BF78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418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FB083" w14:textId="77777777" w:rsidR="004E290C" w:rsidRDefault="004E290C" w:rsidP="002F6362">
      <w:r>
        <w:separator/>
      </w:r>
    </w:p>
  </w:endnote>
  <w:endnote w:type="continuationSeparator" w:id="0">
    <w:p w14:paraId="54FAA9EF" w14:textId="77777777" w:rsidR="004E290C" w:rsidRDefault="004E290C" w:rsidP="002F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81D6F" w14:textId="77777777" w:rsidR="003542D5" w:rsidRDefault="003542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CFC79" w14:textId="77777777" w:rsidR="00BF7875" w:rsidRPr="001F1F9A" w:rsidRDefault="00BF7875" w:rsidP="00BF7875">
    <w:pPr>
      <w:pageBreakBefore/>
      <w:framePr w:wrap="around" w:vAnchor="text" w:hAnchor="margin" w:xAlign="right" w:y="1"/>
      <w:suppressAutoHyphens w:val="0"/>
      <w:ind w:left="567"/>
      <w:rPr>
        <w:rFonts w:ascii="Arial" w:hAnsi="Arial" w:cs="Arial"/>
        <w:sz w:val="10"/>
        <w:szCs w:val="10"/>
        <w:lang w:eastAsia="it-IT"/>
      </w:rPr>
    </w:pPr>
    <w:r w:rsidRPr="001F1F9A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8A00843" wp14:editId="0E69D04E">
          <wp:simplePos x="0" y="0"/>
          <wp:positionH relativeFrom="column">
            <wp:posOffset>64770</wp:posOffset>
          </wp:positionH>
          <wp:positionV relativeFrom="paragraph">
            <wp:posOffset>-31115</wp:posOffset>
          </wp:positionV>
          <wp:extent cx="238125" cy="314960"/>
          <wp:effectExtent l="0" t="0" r="9525" b="8890"/>
          <wp:wrapNone/>
          <wp:docPr id="5" name="Immagine 5" descr="triscele-sm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triscele-sm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38"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1F9A">
      <w:rPr>
        <w:rFonts w:ascii="Arial" w:hAnsi="Arial" w:cs="Arial"/>
        <w:sz w:val="10"/>
        <w:szCs w:val="10"/>
        <w:lang w:eastAsia="it-IT"/>
      </w:rPr>
      <w:t>Regione Siciliana</w:t>
    </w:r>
  </w:p>
  <w:p w14:paraId="482E7417" w14:textId="77777777" w:rsidR="00BF7875" w:rsidRPr="001F1F9A" w:rsidRDefault="00BF7875" w:rsidP="00BF7875">
    <w:pPr>
      <w:framePr w:wrap="around" w:vAnchor="text" w:hAnchor="margin" w:xAlign="right" w:y="1"/>
      <w:tabs>
        <w:tab w:val="left" w:leader="dot" w:pos="4962"/>
        <w:tab w:val="left" w:leader="dot" w:pos="7513"/>
        <w:tab w:val="left" w:leader="dot" w:pos="8364"/>
        <w:tab w:val="left" w:leader="dot" w:pos="9923"/>
      </w:tabs>
      <w:suppressAutoHyphens w:val="0"/>
      <w:ind w:left="567"/>
      <w:rPr>
        <w:rFonts w:ascii="Arial" w:hAnsi="Arial" w:cs="Arial"/>
        <w:sz w:val="10"/>
        <w:szCs w:val="10"/>
        <w:lang w:eastAsia="it-IT"/>
      </w:rPr>
    </w:pPr>
    <w:r w:rsidRPr="001F1F9A">
      <w:rPr>
        <w:rFonts w:ascii="Arial" w:hAnsi="Arial" w:cs="Arial"/>
        <w:sz w:val="10"/>
        <w:szCs w:val="10"/>
        <w:lang w:eastAsia="it-IT"/>
      </w:rPr>
      <w:t>Assessorato dell’Istruzione e della Formazione Professionale</w:t>
    </w:r>
  </w:p>
  <w:p w14:paraId="392870CB" w14:textId="77777777" w:rsidR="00BF7875" w:rsidRPr="001F1F9A" w:rsidRDefault="00BF7875" w:rsidP="00BF7875">
    <w:pPr>
      <w:framePr w:wrap="around" w:vAnchor="text" w:hAnchor="margin" w:xAlign="right" w:y="1"/>
      <w:suppressAutoHyphens w:val="0"/>
      <w:autoSpaceDE w:val="0"/>
      <w:ind w:left="567"/>
      <w:rPr>
        <w:rFonts w:ascii="Arial" w:hAnsi="Arial" w:cs="Arial"/>
        <w:sz w:val="10"/>
        <w:szCs w:val="10"/>
        <w:lang w:eastAsia="it-IT"/>
      </w:rPr>
    </w:pPr>
    <w:r w:rsidRPr="001F1F9A">
      <w:rPr>
        <w:rFonts w:ascii="Arial" w:hAnsi="Arial" w:cs="Arial"/>
        <w:sz w:val="10"/>
        <w:szCs w:val="10"/>
        <w:lang w:eastAsia="it-IT"/>
      </w:rPr>
      <w:t>Dipartimento dell’Istruzione e della Formazione Professionale</w:t>
    </w:r>
  </w:p>
  <w:p w14:paraId="5F7BFECD" w14:textId="77777777" w:rsidR="00BF7875" w:rsidRPr="001F1F9A" w:rsidRDefault="00BF7875" w:rsidP="00BF7875">
    <w:pPr>
      <w:framePr w:wrap="around" w:vAnchor="text" w:hAnchor="margin" w:xAlign="right" w:y="1"/>
      <w:suppressAutoHyphens w:val="0"/>
      <w:autoSpaceDE w:val="0"/>
      <w:ind w:left="567"/>
      <w:jc w:val="center"/>
      <w:rPr>
        <w:rFonts w:ascii="Arial" w:eastAsia="Arial" w:hAnsi="Arial" w:cs="Arial"/>
        <w:bCs/>
        <w:sz w:val="20"/>
        <w:szCs w:val="20"/>
        <w:lang w:eastAsia="it-IT"/>
      </w:rPr>
    </w:pPr>
    <w:r w:rsidRPr="001F1F9A">
      <w:rPr>
        <w:rFonts w:ascii="Arial" w:eastAsia="Arial" w:hAnsi="Arial" w:cs="Arial"/>
        <w:bCs/>
        <w:sz w:val="20"/>
        <w:szCs w:val="20"/>
        <w:lang w:eastAsia="it-IT"/>
      </w:rPr>
      <w:fldChar w:fldCharType="begin"/>
    </w:r>
    <w:r w:rsidRPr="001F1F9A">
      <w:rPr>
        <w:rFonts w:ascii="Arial" w:eastAsia="Arial" w:hAnsi="Arial" w:cs="Arial"/>
        <w:bCs/>
        <w:sz w:val="20"/>
        <w:szCs w:val="20"/>
        <w:lang w:eastAsia="it-IT"/>
      </w:rPr>
      <w:instrText>PAGE  \* Arabic  \* MERGEFORMAT</w:instrText>
    </w:r>
    <w:r w:rsidRPr="001F1F9A">
      <w:rPr>
        <w:rFonts w:ascii="Arial" w:eastAsia="Arial" w:hAnsi="Arial" w:cs="Arial"/>
        <w:bCs/>
        <w:sz w:val="20"/>
        <w:szCs w:val="20"/>
        <w:lang w:eastAsia="it-IT"/>
      </w:rPr>
      <w:fldChar w:fldCharType="separate"/>
    </w:r>
    <w:r w:rsidR="0046555B">
      <w:rPr>
        <w:rFonts w:ascii="Arial" w:eastAsia="Arial" w:hAnsi="Arial" w:cs="Arial"/>
        <w:bCs/>
        <w:noProof/>
        <w:sz w:val="20"/>
        <w:szCs w:val="20"/>
        <w:lang w:eastAsia="it-IT"/>
      </w:rPr>
      <w:t>2</w:t>
    </w:r>
    <w:r w:rsidRPr="001F1F9A">
      <w:rPr>
        <w:rFonts w:ascii="Arial" w:eastAsia="Arial" w:hAnsi="Arial" w:cs="Arial"/>
        <w:bCs/>
        <w:sz w:val="20"/>
        <w:szCs w:val="20"/>
        <w:lang w:eastAsia="it-IT"/>
      </w:rPr>
      <w:fldChar w:fldCharType="end"/>
    </w:r>
  </w:p>
  <w:p w14:paraId="32EADD42" w14:textId="77777777" w:rsidR="00BF7875" w:rsidRPr="00BF7875" w:rsidRDefault="00BF7875" w:rsidP="00BF787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7E3D" w14:textId="77777777" w:rsidR="003542D5" w:rsidRDefault="003542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6BA27" w14:textId="77777777" w:rsidR="004E290C" w:rsidRDefault="004E290C" w:rsidP="002F6362">
      <w:r>
        <w:separator/>
      </w:r>
    </w:p>
  </w:footnote>
  <w:footnote w:type="continuationSeparator" w:id="0">
    <w:p w14:paraId="152ED5B6" w14:textId="77777777" w:rsidR="004E290C" w:rsidRDefault="004E290C" w:rsidP="002F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9FD17" w14:textId="77777777" w:rsidR="003542D5" w:rsidRDefault="003542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85A9" w14:textId="77777777" w:rsidR="00FB1514" w:rsidRPr="003542D5" w:rsidRDefault="003542D5" w:rsidP="003542D5">
    <w:pPr>
      <w:pStyle w:val="Intestazion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llegato 26: </w:t>
    </w:r>
    <w:r w:rsidRPr="003542D5">
      <w:rPr>
        <w:rFonts w:ascii="Arial" w:hAnsi="Arial" w:cs="Arial"/>
        <w:sz w:val="18"/>
        <w:szCs w:val="18"/>
      </w:rPr>
      <w:t>SOVVENZIONI: Check-list di controllo documentale DDR fin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079" w14:textId="77777777" w:rsidR="00BF7875" w:rsidRDefault="00BF7875">
    <w:pPr>
      <w:pStyle w:val="Intestazione"/>
    </w:pPr>
    <w:r>
      <w:rPr>
        <w:noProof/>
        <w:lang w:eastAsia="it-IT"/>
      </w:rPr>
      <w:drawing>
        <wp:inline distT="0" distB="0" distL="0" distR="0" wp14:anchorId="0C68EB46" wp14:editId="301692FB">
          <wp:extent cx="6120130" cy="67437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Logovademec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7"/>
    <w:multiLevelType w:val="singleLevel"/>
    <w:tmpl w:val="9D540AC6"/>
    <w:lvl w:ilvl="0">
      <w:start w:val="1"/>
      <w:numFmt w:val="decimal"/>
      <w:lvlText w:val="Allegato %1"/>
      <w:lvlJc w:val="left"/>
      <w:pPr>
        <w:ind w:left="24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00000043"/>
    <w:multiLevelType w:val="singleLevel"/>
    <w:tmpl w:val="00000043"/>
    <w:name w:val="WW8Num75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44"/>
    <w:multiLevelType w:val="single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51"/>
    <w:multiLevelType w:val="singleLevel"/>
    <w:tmpl w:val="00000051"/>
    <w:name w:val="WW8Num8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 w15:restartNumberingAfterBreak="0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54"/>
    <w:multiLevelType w:val="single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5C"/>
    <w:multiLevelType w:val="singleLevel"/>
    <w:tmpl w:val="0000005C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7" w15:restartNumberingAfterBreak="0">
    <w:nsid w:val="01EF4FC5"/>
    <w:multiLevelType w:val="hybridMultilevel"/>
    <w:tmpl w:val="FA789248"/>
    <w:name w:val="WW8Num7622"/>
    <w:lvl w:ilvl="0" w:tplc="5CBAC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BA215B"/>
    <w:multiLevelType w:val="hybridMultilevel"/>
    <w:tmpl w:val="8A66D780"/>
    <w:lvl w:ilvl="0" w:tplc="69C63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C5AAE"/>
    <w:multiLevelType w:val="hybridMultilevel"/>
    <w:tmpl w:val="18F864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65AB7"/>
    <w:multiLevelType w:val="hybridMultilevel"/>
    <w:tmpl w:val="D5C8D1C4"/>
    <w:name w:val="WW8Num1082"/>
    <w:lvl w:ilvl="0" w:tplc="53A4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E164C"/>
    <w:multiLevelType w:val="hybridMultilevel"/>
    <w:tmpl w:val="C0FABF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D0663F"/>
    <w:multiLevelType w:val="hybridMultilevel"/>
    <w:tmpl w:val="569E6012"/>
    <w:lvl w:ilvl="0" w:tplc="6E82C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123E62"/>
    <w:multiLevelType w:val="hybridMultilevel"/>
    <w:tmpl w:val="E7FEA65C"/>
    <w:lvl w:ilvl="0" w:tplc="F2483A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3C78F4"/>
    <w:multiLevelType w:val="hybridMultilevel"/>
    <w:tmpl w:val="A81018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BA29EC"/>
    <w:multiLevelType w:val="hybridMultilevel"/>
    <w:tmpl w:val="D87229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2A7FC5"/>
    <w:multiLevelType w:val="multilevel"/>
    <w:tmpl w:val="59CEACF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D375F5"/>
    <w:multiLevelType w:val="hybridMultilevel"/>
    <w:tmpl w:val="C0FABF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05F0E"/>
    <w:multiLevelType w:val="hybridMultilevel"/>
    <w:tmpl w:val="06F0666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B017C"/>
    <w:multiLevelType w:val="hybridMultilevel"/>
    <w:tmpl w:val="AFEA54B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B6988"/>
    <w:multiLevelType w:val="hybridMultilevel"/>
    <w:tmpl w:val="8A66D780"/>
    <w:lvl w:ilvl="0" w:tplc="69C63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46FC5"/>
    <w:multiLevelType w:val="hybridMultilevel"/>
    <w:tmpl w:val="569E6012"/>
    <w:lvl w:ilvl="0" w:tplc="6E82C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D24069"/>
    <w:multiLevelType w:val="hybridMultilevel"/>
    <w:tmpl w:val="5F302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2491E"/>
    <w:multiLevelType w:val="hybridMultilevel"/>
    <w:tmpl w:val="A81018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7E45B3"/>
    <w:multiLevelType w:val="hybridMultilevel"/>
    <w:tmpl w:val="6AC48080"/>
    <w:name w:val="WW8Num762"/>
    <w:lvl w:ilvl="0" w:tplc="D0D07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F0267"/>
    <w:multiLevelType w:val="hybridMultilevel"/>
    <w:tmpl w:val="9C90D1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19"/>
  </w:num>
  <w:num w:numId="5">
    <w:abstractNumId w:val="21"/>
  </w:num>
  <w:num w:numId="6">
    <w:abstractNumId w:val="13"/>
  </w:num>
  <w:num w:numId="7">
    <w:abstractNumId w:val="12"/>
  </w:num>
  <w:num w:numId="8">
    <w:abstractNumId w:val="16"/>
  </w:num>
  <w:num w:numId="9">
    <w:abstractNumId w:val="8"/>
  </w:num>
  <w:num w:numId="10">
    <w:abstractNumId w:val="0"/>
  </w:num>
  <w:num w:numId="11">
    <w:abstractNumId w:val="23"/>
  </w:num>
  <w:num w:numId="12">
    <w:abstractNumId w:val="11"/>
  </w:num>
  <w:num w:numId="13">
    <w:abstractNumId w:val="25"/>
  </w:num>
  <w:num w:numId="14">
    <w:abstractNumId w:val="22"/>
  </w:num>
  <w:num w:numId="15">
    <w:abstractNumId w:val="18"/>
  </w:num>
  <w:num w:numId="16">
    <w:abstractNumId w:val="17"/>
  </w:num>
  <w:num w:numId="17">
    <w:abstractNumId w:val="15"/>
  </w:num>
  <w:num w:numId="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62"/>
    <w:rsid w:val="00024031"/>
    <w:rsid w:val="000248AC"/>
    <w:rsid w:val="00025F47"/>
    <w:rsid w:val="00034677"/>
    <w:rsid w:val="00035D3F"/>
    <w:rsid w:val="0005721A"/>
    <w:rsid w:val="000B168A"/>
    <w:rsid w:val="00101349"/>
    <w:rsid w:val="00101F05"/>
    <w:rsid w:val="001045DC"/>
    <w:rsid w:val="0012324F"/>
    <w:rsid w:val="00125FDB"/>
    <w:rsid w:val="00132694"/>
    <w:rsid w:val="00133263"/>
    <w:rsid w:val="00133ACF"/>
    <w:rsid w:val="00154082"/>
    <w:rsid w:val="0017703F"/>
    <w:rsid w:val="0019066B"/>
    <w:rsid w:val="001A3E14"/>
    <w:rsid w:val="001E5194"/>
    <w:rsid w:val="001F1A18"/>
    <w:rsid w:val="001F288B"/>
    <w:rsid w:val="00224E5B"/>
    <w:rsid w:val="002507DA"/>
    <w:rsid w:val="00260B64"/>
    <w:rsid w:val="0026413A"/>
    <w:rsid w:val="00266E19"/>
    <w:rsid w:val="002772E0"/>
    <w:rsid w:val="00281E03"/>
    <w:rsid w:val="00281F75"/>
    <w:rsid w:val="002B4281"/>
    <w:rsid w:val="002B6930"/>
    <w:rsid w:val="002F545E"/>
    <w:rsid w:val="002F6362"/>
    <w:rsid w:val="003228BA"/>
    <w:rsid w:val="003245BD"/>
    <w:rsid w:val="003266A2"/>
    <w:rsid w:val="00331C46"/>
    <w:rsid w:val="003542D5"/>
    <w:rsid w:val="003542FF"/>
    <w:rsid w:val="003648D0"/>
    <w:rsid w:val="003908D2"/>
    <w:rsid w:val="00393262"/>
    <w:rsid w:val="003A61D6"/>
    <w:rsid w:val="003D371D"/>
    <w:rsid w:val="003E1DEC"/>
    <w:rsid w:val="003F3F04"/>
    <w:rsid w:val="003F5738"/>
    <w:rsid w:val="004111B0"/>
    <w:rsid w:val="004202DA"/>
    <w:rsid w:val="00431EA5"/>
    <w:rsid w:val="004349E0"/>
    <w:rsid w:val="00436907"/>
    <w:rsid w:val="00453240"/>
    <w:rsid w:val="0046555B"/>
    <w:rsid w:val="00477918"/>
    <w:rsid w:val="004801C5"/>
    <w:rsid w:val="00481661"/>
    <w:rsid w:val="004A36CB"/>
    <w:rsid w:val="004B5BCD"/>
    <w:rsid w:val="004B79CA"/>
    <w:rsid w:val="004D2CC0"/>
    <w:rsid w:val="004D37C1"/>
    <w:rsid w:val="004D5609"/>
    <w:rsid w:val="004E290C"/>
    <w:rsid w:val="004E2C48"/>
    <w:rsid w:val="004E4B1A"/>
    <w:rsid w:val="005164BA"/>
    <w:rsid w:val="0052045F"/>
    <w:rsid w:val="005206AA"/>
    <w:rsid w:val="00527B6B"/>
    <w:rsid w:val="00533FA8"/>
    <w:rsid w:val="005444C3"/>
    <w:rsid w:val="00547A62"/>
    <w:rsid w:val="00552371"/>
    <w:rsid w:val="00586DA4"/>
    <w:rsid w:val="005A02FA"/>
    <w:rsid w:val="005A4921"/>
    <w:rsid w:val="005C06B0"/>
    <w:rsid w:val="005C4CB4"/>
    <w:rsid w:val="005D4E52"/>
    <w:rsid w:val="005E5C7C"/>
    <w:rsid w:val="005F1692"/>
    <w:rsid w:val="006025A4"/>
    <w:rsid w:val="00611AC3"/>
    <w:rsid w:val="006141E4"/>
    <w:rsid w:val="00636AF5"/>
    <w:rsid w:val="006533C5"/>
    <w:rsid w:val="0066526F"/>
    <w:rsid w:val="006819F2"/>
    <w:rsid w:val="006871DE"/>
    <w:rsid w:val="00692320"/>
    <w:rsid w:val="00693CA4"/>
    <w:rsid w:val="006C7ADD"/>
    <w:rsid w:val="006F5E09"/>
    <w:rsid w:val="006F68DF"/>
    <w:rsid w:val="006F6E4D"/>
    <w:rsid w:val="006F76D6"/>
    <w:rsid w:val="00702610"/>
    <w:rsid w:val="00711135"/>
    <w:rsid w:val="00717DD9"/>
    <w:rsid w:val="0072304E"/>
    <w:rsid w:val="00725604"/>
    <w:rsid w:val="00727509"/>
    <w:rsid w:val="00746AA8"/>
    <w:rsid w:val="00751073"/>
    <w:rsid w:val="00752FC7"/>
    <w:rsid w:val="007A4969"/>
    <w:rsid w:val="007D1D13"/>
    <w:rsid w:val="007D20C8"/>
    <w:rsid w:val="007D4FC1"/>
    <w:rsid w:val="007F593A"/>
    <w:rsid w:val="0081412C"/>
    <w:rsid w:val="008300EC"/>
    <w:rsid w:val="00831721"/>
    <w:rsid w:val="00861E68"/>
    <w:rsid w:val="00870415"/>
    <w:rsid w:val="00871A43"/>
    <w:rsid w:val="00873985"/>
    <w:rsid w:val="00886C0D"/>
    <w:rsid w:val="008B435D"/>
    <w:rsid w:val="008C607C"/>
    <w:rsid w:val="008D68A5"/>
    <w:rsid w:val="008D79F0"/>
    <w:rsid w:val="008F5B77"/>
    <w:rsid w:val="00900435"/>
    <w:rsid w:val="00912D8E"/>
    <w:rsid w:val="00937F0D"/>
    <w:rsid w:val="009567D9"/>
    <w:rsid w:val="00957097"/>
    <w:rsid w:val="009604CD"/>
    <w:rsid w:val="00976E3C"/>
    <w:rsid w:val="00987412"/>
    <w:rsid w:val="00992A55"/>
    <w:rsid w:val="0099773E"/>
    <w:rsid w:val="009C4BB0"/>
    <w:rsid w:val="009C6728"/>
    <w:rsid w:val="009D1F91"/>
    <w:rsid w:val="009D5C72"/>
    <w:rsid w:val="00A11358"/>
    <w:rsid w:val="00A50426"/>
    <w:rsid w:val="00A55211"/>
    <w:rsid w:val="00A6538C"/>
    <w:rsid w:val="00A70ADF"/>
    <w:rsid w:val="00A76668"/>
    <w:rsid w:val="00A84FA7"/>
    <w:rsid w:val="00A85A36"/>
    <w:rsid w:val="00A86EE7"/>
    <w:rsid w:val="00A93522"/>
    <w:rsid w:val="00A97CCC"/>
    <w:rsid w:val="00AB52F9"/>
    <w:rsid w:val="00AC09D3"/>
    <w:rsid w:val="00AD53CF"/>
    <w:rsid w:val="00AF2046"/>
    <w:rsid w:val="00B04F98"/>
    <w:rsid w:val="00B07182"/>
    <w:rsid w:val="00B464BC"/>
    <w:rsid w:val="00BD4648"/>
    <w:rsid w:val="00BF6B46"/>
    <w:rsid w:val="00BF7875"/>
    <w:rsid w:val="00C30BE7"/>
    <w:rsid w:val="00C465F7"/>
    <w:rsid w:val="00C66535"/>
    <w:rsid w:val="00C724EA"/>
    <w:rsid w:val="00C9679E"/>
    <w:rsid w:val="00CA3492"/>
    <w:rsid w:val="00CB58AE"/>
    <w:rsid w:val="00CB5B61"/>
    <w:rsid w:val="00CE3FD2"/>
    <w:rsid w:val="00D06EC9"/>
    <w:rsid w:val="00D61D9E"/>
    <w:rsid w:val="00D61E99"/>
    <w:rsid w:val="00D77F38"/>
    <w:rsid w:val="00DC2FFC"/>
    <w:rsid w:val="00DD4DEB"/>
    <w:rsid w:val="00DD5218"/>
    <w:rsid w:val="00DE1A94"/>
    <w:rsid w:val="00DF7A74"/>
    <w:rsid w:val="00E01E43"/>
    <w:rsid w:val="00E03F62"/>
    <w:rsid w:val="00E143D6"/>
    <w:rsid w:val="00E1765B"/>
    <w:rsid w:val="00E25F8B"/>
    <w:rsid w:val="00E41386"/>
    <w:rsid w:val="00E570AD"/>
    <w:rsid w:val="00E57898"/>
    <w:rsid w:val="00E66788"/>
    <w:rsid w:val="00E7550F"/>
    <w:rsid w:val="00E816A9"/>
    <w:rsid w:val="00E934EF"/>
    <w:rsid w:val="00EB3C7F"/>
    <w:rsid w:val="00EB7944"/>
    <w:rsid w:val="00ED702A"/>
    <w:rsid w:val="00EF1C26"/>
    <w:rsid w:val="00F01813"/>
    <w:rsid w:val="00F132CF"/>
    <w:rsid w:val="00F33582"/>
    <w:rsid w:val="00F353E1"/>
    <w:rsid w:val="00F479B4"/>
    <w:rsid w:val="00F52E75"/>
    <w:rsid w:val="00F564D1"/>
    <w:rsid w:val="00F6230C"/>
    <w:rsid w:val="00F74C58"/>
    <w:rsid w:val="00F91429"/>
    <w:rsid w:val="00FB1514"/>
    <w:rsid w:val="00FB1D97"/>
    <w:rsid w:val="00FB2CEE"/>
    <w:rsid w:val="00FC155D"/>
    <w:rsid w:val="00FD29CD"/>
    <w:rsid w:val="00FD435A"/>
    <w:rsid w:val="00FF2252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8C78C"/>
  <w15:docId w15:val="{DA1ABCD1-5CA0-443B-B5B9-F2FA7CE8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01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63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legato">
    <w:name w:val="Allegato"/>
    <w:basedOn w:val="Titolo4"/>
    <w:autoRedefine/>
    <w:qFormat/>
    <w:rsid w:val="00BF7875"/>
    <w:pPr>
      <w:keepLines w:val="0"/>
      <w:pageBreakBefore/>
      <w:spacing w:before="240" w:after="60" w:line="280" w:lineRule="atLeast"/>
      <w:ind w:left="1418" w:hanging="1418"/>
      <w:jc w:val="both"/>
    </w:pPr>
    <w:rPr>
      <w:rFonts w:ascii="Arial" w:eastAsia="Batang" w:hAnsi="Arial" w:cs="Arial"/>
      <w:b w:val="0"/>
      <w:i w:val="0"/>
      <w:iCs w:val="0"/>
      <w:color w:val="5B9BD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63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3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362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link w:val="ParagrafoelencoCarattere"/>
    <w:qFormat/>
    <w:rsid w:val="0005721A"/>
    <w:pPr>
      <w:spacing w:line="100" w:lineRule="atLeast"/>
      <w:ind w:left="720"/>
    </w:pPr>
  </w:style>
  <w:style w:type="character" w:customStyle="1" w:styleId="ParagrafoelencoCarattere">
    <w:name w:val="Paragrafo elenco Carattere"/>
    <w:link w:val="Paragrafoelenco"/>
    <w:uiPriority w:val="99"/>
    <w:rsid w:val="00057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uiPriority w:val="99"/>
    <w:qFormat/>
    <w:rsid w:val="003A6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A6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notaapidipagina">
    <w:name w:val="footnote reference"/>
    <w:aliases w:val="Footnote symbol,numero nota OT RT,Nota a piè di pagina,Voetnootverwijzing,footnote sign,Rimando nota a piè di pagina-IMONT"/>
    <w:uiPriority w:val="99"/>
    <w:rsid w:val="0026413A"/>
    <w:rPr>
      <w:vertAlign w:val="superscript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 "/>
    <w:basedOn w:val="Normale"/>
    <w:link w:val="TestonotaapidipaginaCarattere1"/>
    <w:uiPriority w:val="99"/>
    <w:qFormat/>
    <w:rsid w:val="0026413A"/>
    <w:pPr>
      <w:spacing w:before="240"/>
      <w:ind w:left="397" w:hanging="397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1">
    <w:name w:val="Testo nota a piè di pagina Carattere1"/>
    <w:aliases w:val="Footnote Carattere,Footnote1 Carattere,Footnote2 Carattere,Footnote3 Carattere,Footnote4 Carattere,Footnote5 Carattere,Footnote6 Carattere,Footnote7 Carattere,Footnote8 Carattere,Footnote9 Carattere,stile  Carattere"/>
    <w:basedOn w:val="Carpredefinitoparagrafo"/>
    <w:link w:val="Testonotaapidipagina"/>
    <w:uiPriority w:val="99"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24E5B"/>
    <w:pPr>
      <w:suppressLineNumbers/>
    </w:pPr>
  </w:style>
  <w:style w:type="paragraph" w:customStyle="1" w:styleId="Nessunaspaziatura1">
    <w:name w:val="Nessuna spaziatura1"/>
    <w:qFormat/>
    <w:rsid w:val="00A766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DD52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A55211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55211"/>
    <w:rPr>
      <w:color w:val="800080"/>
      <w:u w:val="single"/>
    </w:rPr>
  </w:style>
  <w:style w:type="paragraph" w:customStyle="1" w:styleId="msonormal0">
    <w:name w:val="msonormal"/>
    <w:basedOn w:val="Normale"/>
    <w:rsid w:val="00A55211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font5">
    <w:name w:val="font5"/>
    <w:basedOn w:val="Normale"/>
    <w:rsid w:val="00A55211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it-IT"/>
    </w:rPr>
  </w:style>
  <w:style w:type="paragraph" w:customStyle="1" w:styleId="xl64">
    <w:name w:val="xl64"/>
    <w:basedOn w:val="Normale"/>
    <w:rsid w:val="00A55211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it-IT"/>
    </w:rPr>
  </w:style>
  <w:style w:type="paragraph" w:customStyle="1" w:styleId="xl65">
    <w:name w:val="xl65"/>
    <w:basedOn w:val="Normale"/>
    <w:rsid w:val="00A5521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7C7C7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it-IT"/>
    </w:rPr>
  </w:style>
  <w:style w:type="paragraph" w:customStyle="1" w:styleId="xl66">
    <w:name w:val="xl66"/>
    <w:basedOn w:val="Normale"/>
    <w:rsid w:val="00A5521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7C7C7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it-IT"/>
    </w:rPr>
  </w:style>
  <w:style w:type="paragraph" w:customStyle="1" w:styleId="xl67">
    <w:name w:val="xl67"/>
    <w:basedOn w:val="Normale"/>
    <w:rsid w:val="00A55211"/>
    <w:pPr>
      <w:pBdr>
        <w:top w:val="single" w:sz="8" w:space="0" w:color="000000"/>
        <w:bottom w:val="single" w:sz="8" w:space="0" w:color="000000"/>
      </w:pBdr>
      <w:shd w:val="clear" w:color="000000" w:fill="C7C7C7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it-IT"/>
    </w:rPr>
  </w:style>
  <w:style w:type="paragraph" w:customStyle="1" w:styleId="xl68">
    <w:name w:val="xl68"/>
    <w:basedOn w:val="Normale"/>
    <w:rsid w:val="00A55211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it-IT"/>
    </w:rPr>
  </w:style>
  <w:style w:type="paragraph" w:customStyle="1" w:styleId="xl69">
    <w:name w:val="xl69"/>
    <w:basedOn w:val="Normale"/>
    <w:rsid w:val="00A552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it-IT"/>
    </w:rPr>
  </w:style>
  <w:style w:type="paragraph" w:customStyle="1" w:styleId="xl70">
    <w:name w:val="xl70"/>
    <w:basedOn w:val="Normale"/>
    <w:rsid w:val="00A55211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it-IT"/>
    </w:rPr>
  </w:style>
  <w:style w:type="paragraph" w:customStyle="1" w:styleId="xl71">
    <w:name w:val="xl71"/>
    <w:basedOn w:val="Normale"/>
    <w:rsid w:val="00A55211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it-IT"/>
    </w:rPr>
  </w:style>
  <w:style w:type="paragraph" w:customStyle="1" w:styleId="xl72">
    <w:name w:val="xl72"/>
    <w:basedOn w:val="Normale"/>
    <w:rsid w:val="00A55211"/>
    <w:pPr>
      <w:pBdr>
        <w:right w:val="single" w:sz="8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szCs w:val="20"/>
      <w:lang w:eastAsia="it-IT"/>
    </w:rPr>
  </w:style>
  <w:style w:type="paragraph" w:customStyle="1" w:styleId="xl73">
    <w:name w:val="xl73"/>
    <w:basedOn w:val="Normale"/>
    <w:rsid w:val="00A5521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szCs w:val="20"/>
      <w:lang w:eastAsia="it-IT"/>
    </w:rPr>
  </w:style>
  <w:style w:type="paragraph" w:customStyle="1" w:styleId="xl74">
    <w:name w:val="xl74"/>
    <w:basedOn w:val="Normale"/>
    <w:rsid w:val="00A55211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szCs w:val="20"/>
      <w:lang w:eastAsia="it-IT"/>
    </w:rPr>
  </w:style>
  <w:style w:type="paragraph" w:customStyle="1" w:styleId="xl75">
    <w:name w:val="xl75"/>
    <w:basedOn w:val="Normale"/>
    <w:rsid w:val="00A55211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it-IT"/>
    </w:rPr>
  </w:style>
  <w:style w:type="paragraph" w:customStyle="1" w:styleId="xl76">
    <w:name w:val="xl76"/>
    <w:basedOn w:val="Normale"/>
    <w:rsid w:val="00A55211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it-IT"/>
    </w:rPr>
  </w:style>
  <w:style w:type="paragraph" w:customStyle="1" w:styleId="xl77">
    <w:name w:val="xl77"/>
    <w:basedOn w:val="Normale"/>
    <w:rsid w:val="00A5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eastAsia="it-IT"/>
    </w:rPr>
  </w:style>
  <w:style w:type="paragraph" w:customStyle="1" w:styleId="xl78">
    <w:name w:val="xl78"/>
    <w:basedOn w:val="Normale"/>
    <w:rsid w:val="00A55211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0"/>
      <w:szCs w:val="20"/>
      <w:lang w:eastAsia="it-IT"/>
    </w:rPr>
  </w:style>
  <w:style w:type="paragraph" w:customStyle="1" w:styleId="xl79">
    <w:name w:val="xl79"/>
    <w:basedOn w:val="Normale"/>
    <w:rsid w:val="00A5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color w:val="FF0000"/>
      <w:sz w:val="20"/>
      <w:szCs w:val="20"/>
      <w:lang w:eastAsia="it-IT"/>
    </w:rPr>
  </w:style>
  <w:style w:type="paragraph" w:customStyle="1" w:styleId="xl80">
    <w:name w:val="xl80"/>
    <w:basedOn w:val="Normale"/>
    <w:rsid w:val="00A5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  <w:lang w:eastAsia="it-IT"/>
    </w:rPr>
  </w:style>
  <w:style w:type="paragraph" w:customStyle="1" w:styleId="xl81">
    <w:name w:val="xl81"/>
    <w:basedOn w:val="Normale"/>
    <w:rsid w:val="00A55211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color w:val="FF0000"/>
      <w:sz w:val="20"/>
      <w:szCs w:val="20"/>
      <w:lang w:eastAsia="it-IT"/>
    </w:rPr>
  </w:style>
  <w:style w:type="paragraph" w:customStyle="1" w:styleId="xl82">
    <w:name w:val="xl82"/>
    <w:basedOn w:val="Normale"/>
    <w:rsid w:val="00A552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it-IT"/>
    </w:rPr>
  </w:style>
  <w:style w:type="paragraph" w:customStyle="1" w:styleId="xl83">
    <w:name w:val="xl83"/>
    <w:basedOn w:val="Normale"/>
    <w:rsid w:val="00A5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  <w:lang w:eastAsia="it-IT"/>
    </w:rPr>
  </w:style>
  <w:style w:type="paragraph" w:customStyle="1" w:styleId="xl84">
    <w:name w:val="xl84"/>
    <w:basedOn w:val="Normale"/>
    <w:rsid w:val="00A55211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color w:val="000000"/>
      <w:sz w:val="20"/>
      <w:szCs w:val="20"/>
      <w:lang w:eastAsia="it-IT"/>
    </w:rPr>
  </w:style>
  <w:style w:type="paragraph" w:customStyle="1" w:styleId="xl85">
    <w:name w:val="xl85"/>
    <w:basedOn w:val="Normale"/>
    <w:rsid w:val="00A5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eastAsia="it-IT"/>
    </w:rPr>
  </w:style>
  <w:style w:type="paragraph" w:customStyle="1" w:styleId="xl86">
    <w:name w:val="xl86"/>
    <w:basedOn w:val="Normale"/>
    <w:rsid w:val="00A55211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0"/>
      <w:szCs w:val="20"/>
      <w:lang w:eastAsia="it-IT"/>
    </w:rPr>
  </w:style>
  <w:style w:type="paragraph" w:customStyle="1" w:styleId="xl87">
    <w:name w:val="xl87"/>
    <w:basedOn w:val="Normale"/>
    <w:rsid w:val="00A5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it-IT"/>
    </w:rPr>
  </w:style>
  <w:style w:type="paragraph" w:customStyle="1" w:styleId="xl88">
    <w:name w:val="xl88"/>
    <w:basedOn w:val="Normale"/>
    <w:rsid w:val="00A5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it-IT"/>
    </w:rPr>
  </w:style>
  <w:style w:type="paragraph" w:customStyle="1" w:styleId="xl89">
    <w:name w:val="xl89"/>
    <w:basedOn w:val="Normale"/>
    <w:rsid w:val="00A55211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0"/>
      <w:szCs w:val="20"/>
      <w:lang w:eastAsia="it-IT"/>
    </w:rPr>
  </w:style>
  <w:style w:type="paragraph" w:customStyle="1" w:styleId="xl90">
    <w:name w:val="xl90"/>
    <w:basedOn w:val="Normale"/>
    <w:rsid w:val="00A55211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0"/>
      <w:szCs w:val="20"/>
      <w:lang w:eastAsia="it-IT"/>
    </w:rPr>
  </w:style>
  <w:style w:type="paragraph" w:customStyle="1" w:styleId="xl91">
    <w:name w:val="xl91"/>
    <w:basedOn w:val="Normale"/>
    <w:rsid w:val="00A5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it-IT"/>
    </w:rPr>
  </w:style>
  <w:style w:type="paragraph" w:customStyle="1" w:styleId="xl92">
    <w:name w:val="xl92"/>
    <w:basedOn w:val="Normale"/>
    <w:rsid w:val="00A5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  <w:lang w:eastAsia="it-IT"/>
    </w:rPr>
  </w:style>
  <w:style w:type="paragraph" w:customStyle="1" w:styleId="xl93">
    <w:name w:val="xl93"/>
    <w:basedOn w:val="Normale"/>
    <w:rsid w:val="00A55211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color w:val="000000"/>
      <w:sz w:val="20"/>
      <w:szCs w:val="20"/>
      <w:lang w:eastAsia="it-IT"/>
    </w:rPr>
  </w:style>
  <w:style w:type="paragraph" w:customStyle="1" w:styleId="xl94">
    <w:name w:val="xl94"/>
    <w:basedOn w:val="Normale"/>
    <w:rsid w:val="00A55211"/>
    <w:pPr>
      <w:pBdr>
        <w:top w:val="single" w:sz="8" w:space="0" w:color="auto"/>
        <w:left w:val="single" w:sz="8" w:space="31" w:color="auto"/>
        <w:right w:val="single" w:sz="8" w:space="0" w:color="auto"/>
      </w:pBdr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0"/>
      <w:szCs w:val="20"/>
      <w:lang w:eastAsia="it-IT"/>
    </w:rPr>
  </w:style>
  <w:style w:type="paragraph" w:customStyle="1" w:styleId="xl95">
    <w:name w:val="xl95"/>
    <w:basedOn w:val="Normale"/>
    <w:rsid w:val="00A55211"/>
    <w:pPr>
      <w:pBdr>
        <w:left w:val="single" w:sz="8" w:space="31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0"/>
      <w:szCs w:val="20"/>
      <w:lang w:eastAsia="it-IT"/>
    </w:rPr>
  </w:style>
  <w:style w:type="paragraph" w:customStyle="1" w:styleId="xl96">
    <w:name w:val="xl96"/>
    <w:basedOn w:val="Normale"/>
    <w:rsid w:val="00A5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it-IT"/>
    </w:rPr>
  </w:style>
  <w:style w:type="paragraph" w:customStyle="1" w:styleId="xl97">
    <w:name w:val="xl97"/>
    <w:basedOn w:val="Normale"/>
    <w:rsid w:val="00A5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it-IT"/>
    </w:rPr>
  </w:style>
  <w:style w:type="paragraph" w:customStyle="1" w:styleId="xl98">
    <w:name w:val="xl98"/>
    <w:basedOn w:val="Normale"/>
    <w:rsid w:val="00A5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it-IT"/>
    </w:rPr>
  </w:style>
  <w:style w:type="paragraph" w:customStyle="1" w:styleId="xl99">
    <w:name w:val="xl99"/>
    <w:basedOn w:val="Normale"/>
    <w:rsid w:val="00A55211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0"/>
      <w:szCs w:val="20"/>
      <w:lang w:eastAsia="it-IT"/>
    </w:rPr>
  </w:style>
  <w:style w:type="paragraph" w:customStyle="1" w:styleId="xl100">
    <w:name w:val="xl100"/>
    <w:basedOn w:val="Normale"/>
    <w:rsid w:val="00A55211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0"/>
      <w:szCs w:val="20"/>
      <w:lang w:eastAsia="it-IT"/>
    </w:rPr>
  </w:style>
  <w:style w:type="paragraph" w:customStyle="1" w:styleId="xl101">
    <w:name w:val="xl101"/>
    <w:basedOn w:val="Normale"/>
    <w:rsid w:val="00A5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it-IT"/>
    </w:rPr>
  </w:style>
  <w:style w:type="paragraph" w:customStyle="1" w:styleId="xl102">
    <w:name w:val="xl102"/>
    <w:basedOn w:val="Normale"/>
    <w:rsid w:val="00A55211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u w:val="single"/>
      <w:lang w:eastAsia="it-IT"/>
    </w:rPr>
  </w:style>
  <w:style w:type="paragraph" w:customStyle="1" w:styleId="xl103">
    <w:name w:val="xl103"/>
    <w:basedOn w:val="Normale"/>
    <w:rsid w:val="00A55211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u w:val="single"/>
      <w:lang w:eastAsia="it-IT"/>
    </w:rPr>
  </w:style>
  <w:style w:type="paragraph" w:customStyle="1" w:styleId="xl104">
    <w:name w:val="xl104"/>
    <w:basedOn w:val="Normale"/>
    <w:rsid w:val="00A55211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u w:val="single"/>
      <w:lang w:eastAsia="it-IT"/>
    </w:rPr>
  </w:style>
  <w:style w:type="paragraph" w:customStyle="1" w:styleId="xl105">
    <w:name w:val="xl105"/>
    <w:basedOn w:val="Normale"/>
    <w:rsid w:val="00A55211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u w:val="single"/>
      <w:lang w:eastAsia="it-IT"/>
    </w:rPr>
  </w:style>
  <w:style w:type="paragraph" w:customStyle="1" w:styleId="xl106">
    <w:name w:val="xl106"/>
    <w:basedOn w:val="Normale"/>
    <w:rsid w:val="00A55211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u w:val="single"/>
      <w:lang w:eastAsia="it-IT"/>
    </w:rPr>
  </w:style>
  <w:style w:type="paragraph" w:customStyle="1" w:styleId="xl107">
    <w:name w:val="xl107"/>
    <w:basedOn w:val="Normale"/>
    <w:rsid w:val="00A55211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u w:val="single"/>
      <w:lang w:eastAsia="it-IT"/>
    </w:rPr>
  </w:style>
  <w:style w:type="paragraph" w:customStyle="1" w:styleId="xl108">
    <w:name w:val="xl108"/>
    <w:basedOn w:val="Normale"/>
    <w:rsid w:val="00A55211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u w:val="single"/>
      <w:lang w:eastAsia="it-IT"/>
    </w:rPr>
  </w:style>
  <w:style w:type="paragraph" w:customStyle="1" w:styleId="xl109">
    <w:name w:val="xl109"/>
    <w:basedOn w:val="Normale"/>
    <w:rsid w:val="00A55211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u w:val="single"/>
      <w:lang w:eastAsia="it-IT"/>
    </w:rPr>
  </w:style>
  <w:style w:type="paragraph" w:customStyle="1" w:styleId="xl110">
    <w:name w:val="xl110"/>
    <w:basedOn w:val="Normale"/>
    <w:rsid w:val="00A5521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u w:val="single"/>
      <w:lang w:eastAsia="it-IT"/>
    </w:rPr>
  </w:style>
  <w:style w:type="paragraph" w:customStyle="1" w:styleId="xl111">
    <w:name w:val="xl111"/>
    <w:basedOn w:val="Normale"/>
    <w:rsid w:val="00A5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i/>
      <w:iCs/>
      <w:sz w:val="20"/>
      <w:szCs w:val="20"/>
      <w:lang w:eastAsia="it-IT"/>
    </w:rPr>
  </w:style>
  <w:style w:type="paragraph" w:customStyle="1" w:styleId="xl112">
    <w:name w:val="xl112"/>
    <w:basedOn w:val="Normale"/>
    <w:rsid w:val="00A55211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it-IT"/>
    </w:rPr>
  </w:style>
  <w:style w:type="paragraph" w:customStyle="1" w:styleId="xl113">
    <w:name w:val="xl113"/>
    <w:basedOn w:val="Normale"/>
    <w:rsid w:val="00A5521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it-IT"/>
    </w:rPr>
  </w:style>
  <w:style w:type="paragraph" w:customStyle="1" w:styleId="xl114">
    <w:name w:val="xl114"/>
    <w:basedOn w:val="Normale"/>
    <w:rsid w:val="00A5521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it-IT"/>
    </w:rPr>
  </w:style>
  <w:style w:type="paragraph" w:customStyle="1" w:styleId="xl115">
    <w:name w:val="xl115"/>
    <w:basedOn w:val="Normale"/>
    <w:rsid w:val="00A55211"/>
    <w:pPr>
      <w:pBdr>
        <w:top w:val="single" w:sz="8" w:space="0" w:color="auto"/>
        <w:left w:val="single" w:sz="8" w:space="31" w:color="auto"/>
        <w:right w:val="single" w:sz="8" w:space="0" w:color="auto"/>
      </w:pBdr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0"/>
      <w:szCs w:val="20"/>
      <w:lang w:eastAsia="it-IT"/>
    </w:rPr>
  </w:style>
  <w:style w:type="paragraph" w:customStyle="1" w:styleId="xl116">
    <w:name w:val="xl116"/>
    <w:basedOn w:val="Normale"/>
    <w:rsid w:val="00A55211"/>
    <w:pPr>
      <w:pBdr>
        <w:left w:val="single" w:sz="8" w:space="31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0"/>
      <w:szCs w:val="20"/>
      <w:lang w:eastAsia="it-IT"/>
    </w:rPr>
  </w:style>
  <w:style w:type="paragraph" w:customStyle="1" w:styleId="xl117">
    <w:name w:val="xl117"/>
    <w:basedOn w:val="Normale"/>
    <w:rsid w:val="00A5521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it-IT"/>
    </w:rPr>
  </w:style>
  <w:style w:type="paragraph" w:customStyle="1" w:styleId="xl118">
    <w:name w:val="xl118"/>
    <w:basedOn w:val="Normale"/>
    <w:rsid w:val="00A5521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it-IT"/>
    </w:rPr>
  </w:style>
  <w:style w:type="paragraph" w:customStyle="1" w:styleId="xl119">
    <w:name w:val="xl119"/>
    <w:basedOn w:val="Normale"/>
    <w:rsid w:val="00A5521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it-IT"/>
    </w:rPr>
  </w:style>
  <w:style w:type="paragraph" w:customStyle="1" w:styleId="xl120">
    <w:name w:val="xl120"/>
    <w:basedOn w:val="Normale"/>
    <w:rsid w:val="00A55211"/>
    <w:pPr>
      <w:pBdr>
        <w:top w:val="single" w:sz="8" w:space="0" w:color="000000"/>
        <w:left w:val="single" w:sz="8" w:space="31" w:color="auto"/>
        <w:right w:val="single" w:sz="8" w:space="0" w:color="auto"/>
      </w:pBdr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0"/>
      <w:szCs w:val="20"/>
      <w:lang w:eastAsia="it-IT"/>
    </w:rPr>
  </w:style>
  <w:style w:type="paragraph" w:customStyle="1" w:styleId="xl121">
    <w:name w:val="xl121"/>
    <w:basedOn w:val="Normale"/>
    <w:rsid w:val="00A55211"/>
    <w:pPr>
      <w:pBdr>
        <w:left w:val="single" w:sz="8" w:space="31" w:color="auto"/>
        <w:right w:val="single" w:sz="8" w:space="0" w:color="auto"/>
      </w:pBdr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0"/>
      <w:szCs w:val="20"/>
      <w:lang w:eastAsia="it-IT"/>
    </w:rPr>
  </w:style>
  <w:style w:type="paragraph" w:customStyle="1" w:styleId="xl122">
    <w:name w:val="xl122"/>
    <w:basedOn w:val="Normale"/>
    <w:rsid w:val="00A55211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it-IT"/>
    </w:rPr>
  </w:style>
  <w:style w:type="paragraph" w:customStyle="1" w:styleId="xl123">
    <w:name w:val="xl123"/>
    <w:basedOn w:val="Normale"/>
    <w:rsid w:val="00A5521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it-IT"/>
    </w:rPr>
  </w:style>
  <w:style w:type="paragraph" w:customStyle="1" w:styleId="xl124">
    <w:name w:val="xl124"/>
    <w:basedOn w:val="Normale"/>
    <w:rsid w:val="00A552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it-IT"/>
    </w:rPr>
  </w:style>
  <w:style w:type="paragraph" w:customStyle="1" w:styleId="xl125">
    <w:name w:val="xl125"/>
    <w:basedOn w:val="Normale"/>
    <w:rsid w:val="00A55211"/>
    <w:pPr>
      <w:pBdr>
        <w:top w:val="single" w:sz="8" w:space="0" w:color="auto"/>
        <w:bottom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it-IT"/>
    </w:rPr>
  </w:style>
  <w:style w:type="paragraph" w:customStyle="1" w:styleId="xl126">
    <w:name w:val="xl126"/>
    <w:basedOn w:val="Normale"/>
    <w:rsid w:val="00A55211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it-IT"/>
    </w:rPr>
  </w:style>
  <w:style w:type="paragraph" w:customStyle="1" w:styleId="xl127">
    <w:name w:val="xl127"/>
    <w:basedOn w:val="Normale"/>
    <w:rsid w:val="00A55211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it-IT"/>
    </w:rPr>
  </w:style>
  <w:style w:type="paragraph" w:customStyle="1" w:styleId="xl128">
    <w:name w:val="xl128"/>
    <w:basedOn w:val="Normale"/>
    <w:rsid w:val="00A55211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it-IT"/>
    </w:rPr>
  </w:style>
  <w:style w:type="paragraph" w:customStyle="1" w:styleId="xl129">
    <w:name w:val="xl129"/>
    <w:basedOn w:val="Normale"/>
    <w:rsid w:val="00A5521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it-IT"/>
    </w:rPr>
  </w:style>
  <w:style w:type="paragraph" w:customStyle="1" w:styleId="xl130">
    <w:name w:val="xl130"/>
    <w:basedOn w:val="Normale"/>
    <w:rsid w:val="00A55211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it-IT"/>
    </w:rPr>
  </w:style>
  <w:style w:type="paragraph" w:customStyle="1" w:styleId="xl131">
    <w:name w:val="xl131"/>
    <w:basedOn w:val="Normale"/>
    <w:rsid w:val="00A5521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43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9253-37EF-4F72-9756-22C75BB5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82</Words>
  <Characters>18143</Characters>
  <Application>Microsoft Office Word</Application>
  <DocSecurity>0</DocSecurity>
  <Lines>151</Lines>
  <Paragraphs>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G 4472-Allegato_Manuale-proc</vt:lpstr>
      <vt:lpstr/>
    </vt:vector>
  </TitlesOfParts>
  <Company>Microsoft</Company>
  <LinksUpToDate>false</LinksUpToDate>
  <CharactersWithSpaces>2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G 4472-Allegato_Manuale-proc</dc:title>
  <dc:subject>Allegato Manuale delle procedure dell'AdG del PO FSE Sicilia 2020</dc:subject>
  <dc:creator>AdG PO FSE Sicilia 2020;Ufficio</dc:creator>
  <cp:keywords>PO FSE Sicilia 2020; PO FSE</cp:keywords>
  <cp:lastModifiedBy>michele nicolaj</cp:lastModifiedBy>
  <cp:revision>10</cp:revision>
  <dcterms:created xsi:type="dcterms:W3CDTF">2019-05-14T10:04:00Z</dcterms:created>
  <dcterms:modified xsi:type="dcterms:W3CDTF">2019-12-04T12:51:00Z</dcterms:modified>
  <cp:category>Normativa regionale PO FSE Sicilia 2020</cp:category>
  <cp:contentStatus>Versione</cp:contentStatus>
</cp:coreProperties>
</file>